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3B" w:rsidRDefault="000B1F3B" w:rsidP="002D4A59">
      <w:pPr>
        <w:jc w:val="center"/>
        <w:rPr>
          <w:b/>
          <w:sz w:val="24"/>
          <w:szCs w:val="24"/>
        </w:rPr>
      </w:pPr>
      <w:r w:rsidRPr="00D767EA">
        <w:rPr>
          <w:b/>
          <w:sz w:val="24"/>
          <w:szCs w:val="24"/>
        </w:rPr>
        <w:t xml:space="preserve">SURVEY of </w:t>
      </w:r>
      <w:r w:rsidR="00D767EA">
        <w:rPr>
          <w:b/>
          <w:sz w:val="24"/>
          <w:szCs w:val="24"/>
        </w:rPr>
        <w:t>THE KENNEDY CENTER</w:t>
      </w:r>
      <w:r w:rsidR="002118AA" w:rsidRPr="00D767EA">
        <w:rPr>
          <w:b/>
          <w:sz w:val="24"/>
          <w:szCs w:val="24"/>
        </w:rPr>
        <w:t xml:space="preserve"> INTERNATIONAL </w:t>
      </w:r>
      <w:r w:rsidR="002D4A59">
        <w:rPr>
          <w:b/>
          <w:sz w:val="24"/>
          <w:szCs w:val="24"/>
        </w:rPr>
        <w:t>CULTURAL FELLOWS</w:t>
      </w:r>
      <w:r w:rsidRPr="00D767EA">
        <w:rPr>
          <w:b/>
          <w:sz w:val="24"/>
          <w:szCs w:val="24"/>
        </w:rPr>
        <w:t xml:space="preserve"> MENTORING PROGRAM PARTICIPANTS </w:t>
      </w:r>
    </w:p>
    <w:p w:rsidR="002D4A59" w:rsidRDefault="00083C2D" w:rsidP="002D4A59">
      <w:pPr>
        <w:jc w:val="center"/>
      </w:pPr>
      <w:r>
        <w:rPr>
          <w:b/>
          <w:sz w:val="24"/>
          <w:szCs w:val="24"/>
        </w:rPr>
        <w:t xml:space="preserve">September </w:t>
      </w:r>
      <w:r w:rsidR="007412C1">
        <w:rPr>
          <w:b/>
          <w:sz w:val="24"/>
          <w:szCs w:val="24"/>
        </w:rPr>
        <w:t>15</w:t>
      </w:r>
      <w:r w:rsidR="002D4A59">
        <w:rPr>
          <w:b/>
          <w:sz w:val="24"/>
          <w:szCs w:val="24"/>
        </w:rPr>
        <w:t xml:space="preserve">, 2010 </w:t>
      </w:r>
    </w:p>
    <w:p w:rsidR="00624843" w:rsidRDefault="00624843" w:rsidP="00624843"/>
    <w:p w:rsidR="00047642" w:rsidRPr="00EA0A25" w:rsidRDefault="00047642" w:rsidP="00047642">
      <w:pPr>
        <w:jc w:val="center"/>
        <w:rPr>
          <w:b/>
          <w:sz w:val="24"/>
          <w:szCs w:val="24"/>
        </w:rPr>
      </w:pPr>
    </w:p>
    <w:p w:rsidR="00047642" w:rsidRDefault="00047642" w:rsidP="00047642">
      <w:pPr>
        <w:autoSpaceDE w:val="0"/>
        <w:autoSpaceDN w:val="0"/>
        <w:adjustRightInd w:val="0"/>
        <w:jc w:val="both"/>
        <w:outlineLvl w:val="0"/>
        <w:rPr>
          <w:rFonts w:ascii="Times New Roman" w:hAnsi="Times New Roman"/>
        </w:rPr>
      </w:pPr>
      <w:r>
        <w:rPr>
          <w:rFonts w:ascii="Times New Roman" w:hAnsi="Times New Roman"/>
          <w:b/>
          <w:bCs/>
          <w:u w:val="single"/>
        </w:rPr>
        <w:t>Privacy Act and Paperwork Reduction Act Statements</w:t>
      </w:r>
      <w:r>
        <w:rPr>
          <w:rFonts w:ascii="Times New Roman" w:hAnsi="Times New Roman"/>
        </w:rPr>
        <w:t xml:space="preserve">:  </w:t>
      </w:r>
    </w:p>
    <w:p w:rsidR="00047642" w:rsidRDefault="00047642" w:rsidP="00047642">
      <w:pPr>
        <w:autoSpaceDE w:val="0"/>
        <w:autoSpaceDN w:val="0"/>
        <w:adjustRightInd w:val="0"/>
        <w:jc w:val="both"/>
        <w:rPr>
          <w:rFonts w:ascii="Times New Roman" w:hAnsi="Times New Roman"/>
        </w:rPr>
      </w:pPr>
    </w:p>
    <w:p w:rsidR="00047642" w:rsidRPr="008A2DC8" w:rsidRDefault="00047642" w:rsidP="00047642">
      <w:pPr>
        <w:autoSpaceDE w:val="0"/>
        <w:autoSpaceDN w:val="0"/>
        <w:adjustRightInd w:val="0"/>
        <w:jc w:val="both"/>
        <w:rPr>
          <w:rFonts w:ascii="Times New Roman" w:hAnsi="Times New Roman"/>
        </w:rPr>
      </w:pPr>
      <w:r w:rsidRPr="008A2DC8">
        <w:rPr>
          <w:rFonts w:ascii="Times New Roman" w:hAnsi="Times New Roman"/>
        </w:rPr>
        <w:t xml:space="preserve">The information solicited on this survey is requested pursuant to the Government Performance and Results Act of 1993 (P.L. 103-62) and the Mutual Educational and Cultural Exchange Act of 1961, as amended, also known as the Fulbright-Hays Act (22 U.S.C. 2451, et seq.).  In order to ensure that the U.S. Department of State’s international exchange programs meet statutory program requirements (22 U.S.C. 2460(c)), the Department’s Bureau of Educational and Cultural Affairs (ECA) regularly monitors the programs, gathers data about program accomplishments, and evaluates selected ones. ECA uses the information collected to inform program design, management, and funding.  All personal information that is collected through surveys is considered confidential.  All responses are coded to ensure the confidentiality of individual responses.  Data collected under this study will not be shared, sold, or used for fundraising purposes.  Survey data and findings will be used only in an aggregate form for the express purposes of fulfilling the data needs of the outcome assessment.  Responses to this survey are voluntary.  </w:t>
      </w:r>
    </w:p>
    <w:p w:rsidR="00047642" w:rsidRPr="008A2DC8" w:rsidRDefault="00047642" w:rsidP="00047642">
      <w:pPr>
        <w:tabs>
          <w:tab w:val="left" w:pos="0"/>
          <w:tab w:val="left" w:pos="360"/>
        </w:tabs>
        <w:autoSpaceDE w:val="0"/>
        <w:autoSpaceDN w:val="0"/>
        <w:adjustRightInd w:val="0"/>
        <w:jc w:val="both"/>
        <w:rPr>
          <w:rFonts w:ascii="Times New Roman" w:hAnsi="Times New Roman"/>
          <w:sz w:val="20"/>
          <w:szCs w:val="20"/>
        </w:rPr>
      </w:pPr>
    </w:p>
    <w:p w:rsidR="00047642" w:rsidRPr="008A2DC8" w:rsidRDefault="00047642" w:rsidP="00047642">
      <w:pPr>
        <w:tabs>
          <w:tab w:val="left" w:pos="0"/>
          <w:tab w:val="left" w:pos="360"/>
        </w:tabs>
        <w:autoSpaceDE w:val="0"/>
        <w:autoSpaceDN w:val="0"/>
        <w:adjustRightInd w:val="0"/>
        <w:jc w:val="both"/>
        <w:rPr>
          <w:rFonts w:ascii="Times New Roman" w:hAnsi="Times New Roman"/>
        </w:rPr>
      </w:pPr>
      <w:r w:rsidRPr="008A2DC8">
        <w:rPr>
          <w:rFonts w:ascii="Times New Roman" w:hAnsi="Times New Roman"/>
        </w:rPr>
        <w:t xml:space="preserve">Public reporting burden for this collection of information is estimated to average thirty-five (35) minutes to respond to this survey, including time for reviewing instructions, searching existing data sources, gathering and maintaining the data needed, and completing and reviewing the collection of information.  An Agency may not conduct or sponsor, and respondents are not required to respond to, a collection of information unless it displays a valid OMB control number. Please send comments regarding this burden estimate or any other aspect of this collection of information, including suggestions for reducing the burden, to: A/ISS/DIR, U.S. Department of State, Washington, </w:t>
      </w:r>
      <w:proofErr w:type="gramStart"/>
      <w:r w:rsidRPr="008A2DC8">
        <w:rPr>
          <w:rFonts w:ascii="Times New Roman" w:hAnsi="Times New Roman"/>
        </w:rPr>
        <w:t>D.C</w:t>
      </w:r>
      <w:proofErr w:type="gramEnd"/>
      <w:r w:rsidRPr="008A2DC8">
        <w:rPr>
          <w:rFonts w:ascii="Times New Roman" w:hAnsi="Times New Roman"/>
        </w:rPr>
        <w:t>. 20520.</w:t>
      </w:r>
    </w:p>
    <w:p w:rsidR="00047642" w:rsidRPr="008A2DC8" w:rsidRDefault="00047642" w:rsidP="00047642"/>
    <w:p w:rsidR="00047642" w:rsidRPr="008A2DC8" w:rsidRDefault="00047642" w:rsidP="00047642">
      <w:pPr>
        <w:pStyle w:val="Footer"/>
        <w:rPr>
          <w:rStyle w:val="PageNumber"/>
          <w:rFonts w:ascii="Times New Roman" w:hAnsi="Times New Roman"/>
          <w:sz w:val="18"/>
          <w:szCs w:val="20"/>
        </w:rPr>
      </w:pPr>
      <w:r w:rsidRPr="008A2DC8">
        <w:rPr>
          <w:rStyle w:val="PageNumber"/>
          <w:rFonts w:ascii="Times New Roman" w:hAnsi="Times New Roman"/>
          <w:sz w:val="18"/>
          <w:szCs w:val="20"/>
        </w:rPr>
        <w:t>SV 2010-</w:t>
      </w:r>
      <w:r w:rsidR="00F5109C">
        <w:rPr>
          <w:rStyle w:val="PageNumber"/>
          <w:rFonts w:ascii="Times New Roman" w:hAnsi="Times New Roman"/>
          <w:sz w:val="18"/>
          <w:szCs w:val="20"/>
        </w:rPr>
        <w:t>0032</w:t>
      </w:r>
      <w:r w:rsidRPr="008A2DC8">
        <w:rPr>
          <w:rStyle w:val="PageNumber"/>
          <w:rFonts w:ascii="Times New Roman" w:hAnsi="Times New Roman"/>
          <w:sz w:val="18"/>
          <w:szCs w:val="20"/>
        </w:rPr>
        <w:tab/>
      </w:r>
      <w:r w:rsidRPr="008A2DC8">
        <w:rPr>
          <w:rStyle w:val="PageNumber"/>
          <w:rFonts w:ascii="Times New Roman" w:hAnsi="Times New Roman"/>
          <w:sz w:val="18"/>
          <w:szCs w:val="20"/>
        </w:rPr>
        <w:tab/>
        <w:t>OMB No.: 1405-0158</w:t>
      </w:r>
    </w:p>
    <w:p w:rsidR="00047642" w:rsidRPr="008A2DC8" w:rsidRDefault="00047642" w:rsidP="00047642">
      <w:pPr>
        <w:pStyle w:val="Footer"/>
        <w:tabs>
          <w:tab w:val="center" w:pos="5760"/>
        </w:tabs>
        <w:rPr>
          <w:rStyle w:val="PageNumber"/>
          <w:rFonts w:ascii="Times New Roman" w:hAnsi="Times New Roman"/>
          <w:sz w:val="18"/>
          <w:szCs w:val="20"/>
        </w:rPr>
      </w:pPr>
      <w:r w:rsidRPr="008A2DC8">
        <w:rPr>
          <w:rStyle w:val="PageNumber"/>
          <w:rFonts w:ascii="Times New Roman" w:hAnsi="Times New Roman"/>
          <w:sz w:val="18"/>
          <w:szCs w:val="20"/>
        </w:rPr>
        <w:tab/>
      </w:r>
      <w:r w:rsidRPr="008A2DC8">
        <w:rPr>
          <w:rStyle w:val="PageNumber"/>
          <w:rFonts w:ascii="Times New Roman" w:hAnsi="Times New Roman"/>
          <w:sz w:val="18"/>
          <w:szCs w:val="20"/>
        </w:rPr>
        <w:tab/>
      </w:r>
      <w:r w:rsidRPr="008A2DC8">
        <w:rPr>
          <w:rStyle w:val="PageNumber"/>
          <w:rFonts w:ascii="Times New Roman" w:hAnsi="Times New Roman"/>
          <w:sz w:val="18"/>
          <w:szCs w:val="20"/>
        </w:rPr>
        <w:tab/>
        <w:t>Expiration Date: 04/30/2011</w:t>
      </w:r>
    </w:p>
    <w:p w:rsidR="00047642" w:rsidRPr="00507586" w:rsidRDefault="00047642" w:rsidP="00047642">
      <w:pPr>
        <w:pStyle w:val="Footer"/>
        <w:tabs>
          <w:tab w:val="center" w:pos="5760"/>
        </w:tabs>
        <w:rPr>
          <w:rFonts w:ascii="Times New Roman" w:hAnsi="Times New Roman"/>
          <w:sz w:val="18"/>
          <w:szCs w:val="20"/>
        </w:rPr>
      </w:pPr>
      <w:r w:rsidRPr="008A2DC8">
        <w:rPr>
          <w:rStyle w:val="PageNumber"/>
          <w:rFonts w:ascii="Times New Roman" w:hAnsi="Times New Roman"/>
          <w:sz w:val="18"/>
          <w:szCs w:val="20"/>
        </w:rPr>
        <w:tab/>
      </w:r>
      <w:r w:rsidRPr="008A2DC8">
        <w:rPr>
          <w:rStyle w:val="PageNumber"/>
          <w:rFonts w:ascii="Times New Roman" w:hAnsi="Times New Roman"/>
          <w:sz w:val="18"/>
          <w:szCs w:val="20"/>
        </w:rPr>
        <w:tab/>
      </w:r>
      <w:r w:rsidRPr="008A2DC8">
        <w:rPr>
          <w:rStyle w:val="PageNumber"/>
          <w:rFonts w:ascii="Times New Roman" w:hAnsi="Times New Roman"/>
          <w:sz w:val="18"/>
          <w:szCs w:val="20"/>
        </w:rPr>
        <w:tab/>
        <w:t>Estimated Burden Time: 35 minutes</w:t>
      </w:r>
    </w:p>
    <w:p w:rsidR="00047642" w:rsidRDefault="00047642" w:rsidP="00624843"/>
    <w:p w:rsidR="00047642" w:rsidRDefault="00047642">
      <w:r>
        <w:br w:type="page"/>
      </w:r>
    </w:p>
    <w:p w:rsidR="00D767EA" w:rsidRDefault="00D767EA" w:rsidP="007412C1">
      <w:pPr>
        <w:pStyle w:val="ListParagraph"/>
        <w:numPr>
          <w:ilvl w:val="0"/>
          <w:numId w:val="21"/>
        </w:numPr>
      </w:pPr>
      <w:r>
        <w:lastRenderedPageBreak/>
        <w:t xml:space="preserve">In what year did you participate in the Kennedy Center </w:t>
      </w:r>
      <w:r w:rsidR="002D4A59">
        <w:t>International Cultural Fellows Mentoring Program</w:t>
      </w:r>
      <w:r>
        <w:t>?</w:t>
      </w:r>
    </w:p>
    <w:p w:rsidR="00D767EA" w:rsidRPr="00F43E01" w:rsidRDefault="00D767EA" w:rsidP="007412C1">
      <w:pPr>
        <w:ind w:firstLine="360"/>
        <w:rPr>
          <w:highlight w:val="lightGray"/>
        </w:rPr>
      </w:pPr>
      <w:r>
        <w:t xml:space="preserve">A1. Drop-down list:  2006, 2007, 2008, </w:t>
      </w:r>
      <w:proofErr w:type="gramStart"/>
      <w:r>
        <w:t>2009</w:t>
      </w:r>
      <w:proofErr w:type="gramEnd"/>
      <w:r>
        <w:t xml:space="preserve"> </w:t>
      </w:r>
    </w:p>
    <w:p w:rsidR="00D767EA" w:rsidRDefault="00D767EA" w:rsidP="00624843"/>
    <w:p w:rsidR="002D4A59" w:rsidRPr="005151AD" w:rsidRDefault="002D4A59" w:rsidP="007412C1">
      <w:pPr>
        <w:pStyle w:val="MediumGrid1-Accent21"/>
        <w:numPr>
          <w:ilvl w:val="0"/>
          <w:numId w:val="21"/>
        </w:numPr>
        <w:rPr>
          <w:rFonts w:cs="Arial"/>
        </w:rPr>
      </w:pPr>
      <w:r w:rsidRPr="005151AD">
        <w:rPr>
          <w:rFonts w:cs="Arial"/>
        </w:rPr>
        <w:t xml:space="preserve">Exchange programs provide participants with many important opportunities for learning and engaging people from other countries. In the table below, please identify the </w:t>
      </w:r>
      <w:r w:rsidRPr="005151AD">
        <w:rPr>
          <w:rFonts w:cs="Arial"/>
          <w:b/>
          <w:bCs/>
          <w:u w:val="single"/>
        </w:rPr>
        <w:t>three</w:t>
      </w:r>
      <w:r w:rsidRPr="005151AD">
        <w:rPr>
          <w:rFonts w:cs="Arial"/>
        </w:rPr>
        <w:t xml:space="preserve"> most important accomplishments resulting from your participation in the </w:t>
      </w:r>
      <w:r w:rsidR="00E955F2">
        <w:rPr>
          <w:rFonts w:cs="Arial"/>
        </w:rPr>
        <w:t>Kennedy Center Fellows Mentoring Program</w:t>
      </w:r>
      <w:r w:rsidRPr="005151AD">
        <w:rPr>
          <w:rFonts w:cs="Arial"/>
        </w:rPr>
        <w:t xml:space="preserve">. </w:t>
      </w:r>
    </w:p>
    <w:p w:rsidR="008D4C0D" w:rsidRPr="005151AD" w:rsidRDefault="008D4C0D" w:rsidP="008D4C0D"/>
    <w:tbl>
      <w:tblPr>
        <w:tblStyle w:val="TableGrid"/>
        <w:tblW w:w="0" w:type="auto"/>
        <w:tblLook w:val="04A0"/>
      </w:tblPr>
      <w:tblGrid>
        <w:gridCol w:w="8298"/>
        <w:gridCol w:w="1278"/>
      </w:tblGrid>
      <w:tr w:rsidR="008D4C0D" w:rsidTr="007F2BA2">
        <w:tc>
          <w:tcPr>
            <w:tcW w:w="8298" w:type="dxa"/>
            <w:shd w:val="clear" w:color="auto" w:fill="632423" w:themeFill="accent2" w:themeFillShade="80"/>
          </w:tcPr>
          <w:p w:rsidR="008D4C0D" w:rsidRPr="005151AD" w:rsidRDefault="008D4C0D" w:rsidP="007F2BA2"/>
        </w:tc>
        <w:tc>
          <w:tcPr>
            <w:tcW w:w="1278" w:type="dxa"/>
            <w:shd w:val="clear" w:color="auto" w:fill="632423" w:themeFill="accent2" w:themeFillShade="80"/>
          </w:tcPr>
          <w:p w:rsidR="008D4C0D" w:rsidRDefault="008D4C0D" w:rsidP="007F2BA2">
            <w:pPr>
              <w:jc w:val="center"/>
            </w:pPr>
            <w:r w:rsidRPr="005151AD">
              <w:rPr>
                <w:b/>
              </w:rPr>
              <w:t>√</w:t>
            </w:r>
          </w:p>
        </w:tc>
      </w:tr>
      <w:tr w:rsidR="00A066A4" w:rsidTr="007F2BA2">
        <w:tc>
          <w:tcPr>
            <w:tcW w:w="8298" w:type="dxa"/>
          </w:tcPr>
          <w:p w:rsidR="00A066A4" w:rsidRDefault="00A066A4" w:rsidP="009F4465">
            <w:r>
              <w:t>Improve</w:t>
            </w:r>
            <w:r w:rsidR="002D4A59">
              <w:t>d</w:t>
            </w:r>
            <w:r>
              <w:t xml:space="preserve"> </w:t>
            </w:r>
            <w:r w:rsidR="003D145C">
              <w:t xml:space="preserve">arts management skills </w:t>
            </w:r>
          </w:p>
        </w:tc>
        <w:tc>
          <w:tcPr>
            <w:tcW w:w="1278" w:type="dxa"/>
          </w:tcPr>
          <w:p w:rsidR="00A066A4" w:rsidRDefault="00A066A4" w:rsidP="007F2BA2"/>
        </w:tc>
      </w:tr>
      <w:tr w:rsidR="00A066A4" w:rsidTr="007F2BA2">
        <w:tc>
          <w:tcPr>
            <w:tcW w:w="8298" w:type="dxa"/>
          </w:tcPr>
          <w:p w:rsidR="00A066A4" w:rsidRDefault="002D4A59" w:rsidP="002D4A59">
            <w:r>
              <w:t xml:space="preserve">Learned new </w:t>
            </w:r>
            <w:r w:rsidR="00A066A4">
              <w:t xml:space="preserve">development </w:t>
            </w:r>
            <w:r w:rsidR="003D145C">
              <w:t>and fundraising</w:t>
            </w:r>
            <w:r w:rsidR="009F4465">
              <w:t xml:space="preserve"> skills</w:t>
            </w:r>
          </w:p>
        </w:tc>
        <w:tc>
          <w:tcPr>
            <w:tcW w:w="1278" w:type="dxa"/>
          </w:tcPr>
          <w:p w:rsidR="00A066A4" w:rsidRDefault="00A066A4" w:rsidP="007F2BA2"/>
        </w:tc>
      </w:tr>
      <w:tr w:rsidR="00A066A4" w:rsidTr="007F2BA2">
        <w:tc>
          <w:tcPr>
            <w:tcW w:w="8298" w:type="dxa"/>
          </w:tcPr>
          <w:p w:rsidR="00A066A4" w:rsidRDefault="003D145C" w:rsidP="0093705E">
            <w:r>
              <w:t>Learn</w:t>
            </w:r>
            <w:r w:rsidR="002D4A59">
              <w:t>ed</w:t>
            </w:r>
            <w:r>
              <w:t xml:space="preserve"> how to use technology in arts management </w:t>
            </w:r>
          </w:p>
        </w:tc>
        <w:tc>
          <w:tcPr>
            <w:tcW w:w="1278" w:type="dxa"/>
          </w:tcPr>
          <w:p w:rsidR="00A066A4" w:rsidRDefault="00A066A4" w:rsidP="007F2BA2"/>
        </w:tc>
      </w:tr>
      <w:tr w:rsidR="003D145C" w:rsidTr="007F2BA2">
        <w:tc>
          <w:tcPr>
            <w:tcW w:w="8298" w:type="dxa"/>
          </w:tcPr>
          <w:p w:rsidR="003D145C" w:rsidRDefault="003D145C" w:rsidP="0093705E">
            <w:r>
              <w:t>Attend</w:t>
            </w:r>
            <w:r w:rsidR="005151AD">
              <w:t>ed</w:t>
            </w:r>
            <w:r>
              <w:t xml:space="preserve"> cultural events and performances </w:t>
            </w:r>
          </w:p>
        </w:tc>
        <w:tc>
          <w:tcPr>
            <w:tcW w:w="1278" w:type="dxa"/>
          </w:tcPr>
          <w:p w:rsidR="003D145C" w:rsidRDefault="003D145C" w:rsidP="007F2BA2"/>
        </w:tc>
      </w:tr>
      <w:tr w:rsidR="003D145C" w:rsidTr="007F2BA2">
        <w:tc>
          <w:tcPr>
            <w:tcW w:w="8298" w:type="dxa"/>
          </w:tcPr>
          <w:p w:rsidR="003D145C" w:rsidRDefault="003D145C" w:rsidP="003D145C">
            <w:r>
              <w:t>Gain</w:t>
            </w:r>
            <w:r w:rsidR="002D4A59">
              <w:t>ed</w:t>
            </w:r>
            <w:r>
              <w:t xml:space="preserve"> exposure </w:t>
            </w:r>
            <w:r w:rsidR="002D4A59">
              <w:t xml:space="preserve">to arts management in practice </w:t>
            </w:r>
            <w:r>
              <w:t xml:space="preserve">through mentorships </w:t>
            </w:r>
          </w:p>
        </w:tc>
        <w:tc>
          <w:tcPr>
            <w:tcW w:w="1278" w:type="dxa"/>
          </w:tcPr>
          <w:p w:rsidR="003D145C" w:rsidRDefault="003D145C" w:rsidP="007F2BA2"/>
        </w:tc>
      </w:tr>
      <w:tr w:rsidR="002D4A59" w:rsidTr="007F2BA2">
        <w:tc>
          <w:tcPr>
            <w:tcW w:w="8298" w:type="dxa"/>
          </w:tcPr>
          <w:p w:rsidR="002D4A59" w:rsidRDefault="002D4A59" w:rsidP="0093705E">
            <w:r>
              <w:t>Explore</w:t>
            </w:r>
            <w:r w:rsidR="005151AD">
              <w:t>d</w:t>
            </w:r>
            <w:r>
              <w:t xml:space="preserve"> American performing arts and culture</w:t>
            </w:r>
          </w:p>
        </w:tc>
        <w:tc>
          <w:tcPr>
            <w:tcW w:w="1278" w:type="dxa"/>
          </w:tcPr>
          <w:p w:rsidR="002D4A59" w:rsidRDefault="002D4A59" w:rsidP="007F2BA2"/>
        </w:tc>
      </w:tr>
      <w:tr w:rsidR="002D4A59" w:rsidTr="007F2BA2">
        <w:tc>
          <w:tcPr>
            <w:tcW w:w="8298" w:type="dxa"/>
          </w:tcPr>
          <w:p w:rsidR="002D4A59" w:rsidRDefault="002D4A59" w:rsidP="007412C1">
            <w:r>
              <w:t xml:space="preserve">Developed professional contacts with arts managers </w:t>
            </w:r>
            <w:r w:rsidR="00CD57F4">
              <w:t xml:space="preserve">and </w:t>
            </w:r>
            <w:r>
              <w:t>professionals</w:t>
            </w:r>
            <w:r w:rsidR="007412C1">
              <w:t xml:space="preserve"> from the U.S.</w:t>
            </w:r>
          </w:p>
        </w:tc>
        <w:tc>
          <w:tcPr>
            <w:tcW w:w="1278" w:type="dxa"/>
          </w:tcPr>
          <w:p w:rsidR="002D4A59" w:rsidRDefault="002D4A59" w:rsidP="007F2BA2"/>
        </w:tc>
      </w:tr>
      <w:tr w:rsidR="002D4A59" w:rsidTr="007F2BA2">
        <w:tc>
          <w:tcPr>
            <w:tcW w:w="8298" w:type="dxa"/>
          </w:tcPr>
          <w:p w:rsidR="002D4A59" w:rsidRDefault="002D4A59" w:rsidP="00E955F2">
            <w:r>
              <w:t>Develo</w:t>
            </w:r>
            <w:r w:rsidR="00E955F2">
              <w:t>ped professional contacts with</w:t>
            </w:r>
            <w:r>
              <w:t xml:space="preserve"> arts managers and professional from </w:t>
            </w:r>
            <w:r w:rsidR="00CD57F4">
              <w:t>outside the United States</w:t>
            </w:r>
          </w:p>
        </w:tc>
        <w:tc>
          <w:tcPr>
            <w:tcW w:w="1278" w:type="dxa"/>
          </w:tcPr>
          <w:p w:rsidR="002D4A59" w:rsidRDefault="002D4A59" w:rsidP="007F2BA2"/>
        </w:tc>
      </w:tr>
      <w:tr w:rsidR="002D4A59" w:rsidTr="007F2BA2">
        <w:tc>
          <w:tcPr>
            <w:tcW w:w="8298" w:type="dxa"/>
          </w:tcPr>
          <w:p w:rsidR="002D4A59" w:rsidRDefault="00E955F2" w:rsidP="00CD57F4">
            <w:r>
              <w:t>Built</w:t>
            </w:r>
            <w:r w:rsidR="002D4A59">
              <w:t xml:space="preserve"> relationships </w:t>
            </w:r>
            <w:r w:rsidR="002D4A59" w:rsidRPr="005151AD">
              <w:t xml:space="preserve">with </w:t>
            </w:r>
            <w:r w:rsidR="00CD57F4">
              <w:t>artists</w:t>
            </w:r>
            <w:r w:rsidR="002D4A59" w:rsidRPr="005151AD">
              <w:t>,</w:t>
            </w:r>
            <w:r w:rsidR="005151AD">
              <w:t xml:space="preserve"> </w:t>
            </w:r>
            <w:r w:rsidR="002D4A59" w:rsidRPr="005151AD">
              <w:t>directors, etc.</w:t>
            </w:r>
            <w:r w:rsidR="002D4A59">
              <w:t xml:space="preserve"> </w:t>
            </w:r>
          </w:p>
        </w:tc>
        <w:tc>
          <w:tcPr>
            <w:tcW w:w="1278" w:type="dxa"/>
          </w:tcPr>
          <w:p w:rsidR="002D4A59" w:rsidRDefault="002D4A59" w:rsidP="007F2BA2"/>
        </w:tc>
      </w:tr>
      <w:tr w:rsidR="003D145C" w:rsidTr="007F2BA2">
        <w:tc>
          <w:tcPr>
            <w:tcW w:w="8298" w:type="dxa"/>
          </w:tcPr>
          <w:p w:rsidR="003D145C" w:rsidRDefault="002D4A59" w:rsidP="0093705E">
            <w:r>
              <w:t>Built relationships with U</w:t>
            </w:r>
            <w:r w:rsidR="00CD57F4">
              <w:t>.</w:t>
            </w:r>
            <w:r>
              <w:t>S</w:t>
            </w:r>
            <w:r w:rsidR="00CD57F4">
              <w:t>.</w:t>
            </w:r>
            <w:r>
              <w:t xml:space="preserve"> cultural organizations </w:t>
            </w:r>
          </w:p>
        </w:tc>
        <w:tc>
          <w:tcPr>
            <w:tcW w:w="1278" w:type="dxa"/>
          </w:tcPr>
          <w:p w:rsidR="003D145C" w:rsidRDefault="003D145C" w:rsidP="007F2BA2"/>
        </w:tc>
      </w:tr>
      <w:tr w:rsidR="0093705E" w:rsidTr="007F2BA2">
        <w:tc>
          <w:tcPr>
            <w:tcW w:w="8298" w:type="dxa"/>
          </w:tcPr>
          <w:p w:rsidR="0093705E" w:rsidRDefault="002D4A59" w:rsidP="003D145C">
            <w:r w:rsidRPr="00C01765">
              <w:t>Purchase</w:t>
            </w:r>
            <w:r w:rsidR="005151AD">
              <w:t>d</w:t>
            </w:r>
            <w:r w:rsidR="00CD57F4">
              <w:t xml:space="preserve"> artistic material </w:t>
            </w:r>
            <w:r w:rsidRPr="00C01765">
              <w:t xml:space="preserve">not readily available in </w:t>
            </w:r>
            <w:r>
              <w:t>my</w:t>
            </w:r>
            <w:r w:rsidRPr="00C01765">
              <w:t xml:space="preserve"> country</w:t>
            </w:r>
          </w:p>
        </w:tc>
        <w:tc>
          <w:tcPr>
            <w:tcW w:w="1278" w:type="dxa"/>
          </w:tcPr>
          <w:p w:rsidR="0093705E" w:rsidRDefault="0093705E" w:rsidP="007F2BA2"/>
        </w:tc>
      </w:tr>
      <w:tr w:rsidR="007D02AD" w:rsidTr="007F2BA2">
        <w:tc>
          <w:tcPr>
            <w:tcW w:w="8298" w:type="dxa"/>
          </w:tcPr>
          <w:p w:rsidR="007D02AD" w:rsidRDefault="005151AD" w:rsidP="007D02AD">
            <w:r>
              <w:t xml:space="preserve">Increased understanding of </w:t>
            </w:r>
            <w:r w:rsidR="007D02AD">
              <w:t>how art</w:t>
            </w:r>
            <w:r w:rsidR="009A6264">
              <w:t>s</w:t>
            </w:r>
            <w:r w:rsidR="007D02AD">
              <w:t xml:space="preserve"> and culture can be used to address social issues  </w:t>
            </w:r>
          </w:p>
        </w:tc>
        <w:tc>
          <w:tcPr>
            <w:tcW w:w="1278" w:type="dxa"/>
          </w:tcPr>
          <w:p w:rsidR="007D02AD" w:rsidRDefault="007D02AD" w:rsidP="007F2BA2"/>
        </w:tc>
      </w:tr>
      <w:tr w:rsidR="008034E8" w:rsidTr="007F2BA2">
        <w:tc>
          <w:tcPr>
            <w:tcW w:w="8298" w:type="dxa"/>
          </w:tcPr>
          <w:p w:rsidR="008034E8" w:rsidRDefault="005151AD" w:rsidP="000A2B66">
            <w:r>
              <w:t xml:space="preserve">Gained </w:t>
            </w:r>
            <w:r w:rsidR="008034E8">
              <w:t xml:space="preserve">insight </w:t>
            </w:r>
            <w:r w:rsidR="000A2B66">
              <w:t>into</w:t>
            </w:r>
            <w:r w:rsidR="00DC0751">
              <w:t xml:space="preserve"> </w:t>
            </w:r>
            <w:r w:rsidR="000A2B66">
              <w:t>t</w:t>
            </w:r>
            <w:r w:rsidR="008034E8">
              <w:t>he role of the private sector in American arts and culture</w:t>
            </w:r>
          </w:p>
        </w:tc>
        <w:tc>
          <w:tcPr>
            <w:tcW w:w="1278" w:type="dxa"/>
          </w:tcPr>
          <w:p w:rsidR="008034E8" w:rsidRDefault="008034E8" w:rsidP="007F2BA2"/>
        </w:tc>
      </w:tr>
      <w:tr w:rsidR="008D4C0D" w:rsidTr="007F2BA2">
        <w:tc>
          <w:tcPr>
            <w:tcW w:w="8298" w:type="dxa"/>
          </w:tcPr>
          <w:p w:rsidR="008D4C0D" w:rsidRDefault="008D4C0D" w:rsidP="00047642">
            <w:r>
              <w:t xml:space="preserve">Other </w:t>
            </w:r>
            <w:r w:rsidR="00047642">
              <w:t>(Please write in)</w:t>
            </w:r>
            <w:r>
              <w:t xml:space="preserve">: </w:t>
            </w:r>
          </w:p>
        </w:tc>
        <w:tc>
          <w:tcPr>
            <w:tcW w:w="1278" w:type="dxa"/>
          </w:tcPr>
          <w:p w:rsidR="008D4C0D" w:rsidRDefault="008D4C0D" w:rsidP="007F2BA2"/>
        </w:tc>
      </w:tr>
    </w:tbl>
    <w:p w:rsidR="007F2BA2" w:rsidRDefault="007F2BA2" w:rsidP="007F2BA2"/>
    <w:p w:rsidR="002D4A59" w:rsidRDefault="007412C1" w:rsidP="007412C1">
      <w:pPr>
        <w:pStyle w:val="ListParagraph"/>
        <w:numPr>
          <w:ilvl w:val="0"/>
          <w:numId w:val="21"/>
        </w:numPr>
      </w:pPr>
      <w:r>
        <w:t>How much</w:t>
      </w:r>
      <w:r w:rsidR="002D4A59" w:rsidRPr="0039386E">
        <w:t xml:space="preserve"> did the </w:t>
      </w:r>
      <w:r w:rsidR="002D4A59">
        <w:t xml:space="preserve">Kennedy </w:t>
      </w:r>
      <w:r w:rsidR="00CD57F4">
        <w:t>Center Fellows Mentoring</w:t>
      </w:r>
      <w:r w:rsidR="002D4A59">
        <w:t xml:space="preserve"> Program</w:t>
      </w:r>
      <w:r w:rsidR="002D4A59" w:rsidRPr="0039386E">
        <w:t xml:space="preserve"> meet your expectations?</w:t>
      </w:r>
      <w:r w:rsidR="002D4A59">
        <w:t xml:space="preserve"> </w:t>
      </w:r>
      <w:r w:rsidR="002D4A59" w:rsidRPr="007412C1">
        <w:rPr>
          <w:i/>
        </w:rPr>
        <w:t xml:space="preserve">Please </w:t>
      </w:r>
      <w:r w:rsidR="005151AD" w:rsidRPr="007412C1">
        <w:rPr>
          <w:i/>
        </w:rPr>
        <w:t>select</w:t>
      </w:r>
      <w:r w:rsidR="002D4A59" w:rsidRPr="007412C1">
        <w:rPr>
          <w:i/>
        </w:rPr>
        <w:t xml:space="preserve"> one box. </w:t>
      </w:r>
    </w:p>
    <w:p w:rsidR="002D4A59" w:rsidRDefault="002D4A59" w:rsidP="002D4A59"/>
    <w:tbl>
      <w:tblPr>
        <w:tblW w:w="4088" w:type="pct"/>
        <w:jc w:val="center"/>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5"/>
        <w:gridCol w:w="1566"/>
        <w:gridCol w:w="1566"/>
        <w:gridCol w:w="1566"/>
        <w:gridCol w:w="1566"/>
      </w:tblGrid>
      <w:tr w:rsidR="002D4A59" w:rsidRPr="007D6DB9" w:rsidTr="00CD57F4">
        <w:trPr>
          <w:jc w:val="center"/>
        </w:trPr>
        <w:tc>
          <w:tcPr>
            <w:tcW w:w="999" w:type="pct"/>
            <w:shd w:val="clear" w:color="auto" w:fill="632423"/>
          </w:tcPr>
          <w:p w:rsidR="002D4A59" w:rsidRPr="007D6DB9" w:rsidRDefault="002D4A59" w:rsidP="002D4A59">
            <w:pPr>
              <w:jc w:val="center"/>
              <w:rPr>
                <w:b/>
                <w:color w:val="FFFFFF"/>
              </w:rPr>
            </w:pPr>
            <w:r>
              <w:rPr>
                <w:b/>
                <w:color w:val="FFFFFF"/>
              </w:rPr>
              <w:t>Did not meet any of my expectations</w:t>
            </w:r>
          </w:p>
        </w:tc>
        <w:tc>
          <w:tcPr>
            <w:tcW w:w="1000" w:type="pct"/>
            <w:shd w:val="clear" w:color="auto" w:fill="632423"/>
          </w:tcPr>
          <w:p w:rsidR="002D4A59" w:rsidRPr="007D6DB9" w:rsidRDefault="002D4A59" w:rsidP="002D4A59">
            <w:pPr>
              <w:jc w:val="center"/>
              <w:rPr>
                <w:b/>
                <w:color w:val="FFFFFF"/>
              </w:rPr>
            </w:pPr>
            <w:r>
              <w:rPr>
                <w:b/>
                <w:color w:val="FFFFFF"/>
              </w:rPr>
              <w:t xml:space="preserve">Did not meet most of my expectations </w:t>
            </w:r>
          </w:p>
        </w:tc>
        <w:tc>
          <w:tcPr>
            <w:tcW w:w="1000" w:type="pct"/>
            <w:shd w:val="clear" w:color="auto" w:fill="632423"/>
          </w:tcPr>
          <w:p w:rsidR="002D4A59" w:rsidRPr="007D6DB9" w:rsidRDefault="002D4A59" w:rsidP="002D4A59">
            <w:pPr>
              <w:jc w:val="center"/>
              <w:rPr>
                <w:b/>
                <w:color w:val="FFFFFF"/>
              </w:rPr>
            </w:pPr>
            <w:r>
              <w:rPr>
                <w:b/>
                <w:color w:val="FFFFFF"/>
              </w:rPr>
              <w:t>Met some of my expectations</w:t>
            </w:r>
          </w:p>
        </w:tc>
        <w:tc>
          <w:tcPr>
            <w:tcW w:w="1000" w:type="pct"/>
            <w:shd w:val="clear" w:color="auto" w:fill="632423"/>
          </w:tcPr>
          <w:p w:rsidR="002D4A59" w:rsidRPr="007D6DB9" w:rsidRDefault="002D4A59" w:rsidP="002D4A59">
            <w:pPr>
              <w:jc w:val="center"/>
              <w:rPr>
                <w:b/>
                <w:color w:val="FFFFFF"/>
              </w:rPr>
            </w:pPr>
            <w:r>
              <w:rPr>
                <w:b/>
                <w:color w:val="FFFFFF"/>
              </w:rPr>
              <w:t>Met most of my expectations</w:t>
            </w:r>
          </w:p>
        </w:tc>
        <w:tc>
          <w:tcPr>
            <w:tcW w:w="1000" w:type="pct"/>
            <w:shd w:val="clear" w:color="auto" w:fill="632423"/>
          </w:tcPr>
          <w:p w:rsidR="002D4A59" w:rsidRPr="007D6DB9" w:rsidRDefault="002D4A59" w:rsidP="002D4A59">
            <w:pPr>
              <w:jc w:val="center"/>
              <w:rPr>
                <w:b/>
                <w:color w:val="FFFFFF"/>
              </w:rPr>
            </w:pPr>
            <w:r>
              <w:rPr>
                <w:b/>
                <w:color w:val="FFFFFF"/>
              </w:rPr>
              <w:t xml:space="preserve">Met all of my expectations </w:t>
            </w:r>
          </w:p>
        </w:tc>
      </w:tr>
      <w:tr w:rsidR="002D4A59" w:rsidRPr="007D6DB9" w:rsidTr="00CD57F4">
        <w:trPr>
          <w:jc w:val="center"/>
        </w:trPr>
        <w:tc>
          <w:tcPr>
            <w:tcW w:w="999" w:type="pct"/>
          </w:tcPr>
          <w:p w:rsidR="002D4A59" w:rsidRPr="007D6DB9" w:rsidRDefault="002D4A59" w:rsidP="002D4A59"/>
        </w:tc>
        <w:tc>
          <w:tcPr>
            <w:tcW w:w="1000" w:type="pct"/>
          </w:tcPr>
          <w:p w:rsidR="002D4A59" w:rsidRPr="007D6DB9" w:rsidRDefault="002D4A59" w:rsidP="002D4A59"/>
        </w:tc>
        <w:tc>
          <w:tcPr>
            <w:tcW w:w="1000" w:type="pct"/>
          </w:tcPr>
          <w:p w:rsidR="002D4A59" w:rsidRPr="007D6DB9" w:rsidRDefault="002D4A59" w:rsidP="002D4A59"/>
        </w:tc>
        <w:tc>
          <w:tcPr>
            <w:tcW w:w="1000" w:type="pct"/>
          </w:tcPr>
          <w:p w:rsidR="002D4A59" w:rsidRPr="007D6DB9" w:rsidRDefault="002D4A59" w:rsidP="002D4A59"/>
        </w:tc>
        <w:tc>
          <w:tcPr>
            <w:tcW w:w="1000" w:type="pct"/>
          </w:tcPr>
          <w:p w:rsidR="002D4A59" w:rsidRPr="007D6DB9" w:rsidRDefault="002D4A59" w:rsidP="002D4A59"/>
        </w:tc>
      </w:tr>
    </w:tbl>
    <w:p w:rsidR="002D4A59" w:rsidRDefault="002D4A59" w:rsidP="002D4A59"/>
    <w:p w:rsidR="004C341C" w:rsidRDefault="002D6741" w:rsidP="007412C1">
      <w:pPr>
        <w:pStyle w:val="ListParagraph"/>
        <w:numPr>
          <w:ilvl w:val="0"/>
          <w:numId w:val="21"/>
        </w:numPr>
      </w:pPr>
      <w:r>
        <w:t>What is your most important accomplishment that is a direct result of your e</w:t>
      </w:r>
      <w:r w:rsidR="00CD57F4">
        <w:t>xperience in the exchange program</w:t>
      </w:r>
      <w:r>
        <w:t xml:space="preserve">? </w:t>
      </w:r>
    </w:p>
    <w:p w:rsidR="002D6741" w:rsidRDefault="00CD1A49" w:rsidP="007412C1">
      <w:pPr>
        <w:ind w:firstLine="360"/>
      </w:pPr>
      <w:r>
        <w:t>A4</w:t>
      </w:r>
      <w:r w:rsidR="009F4465">
        <w:t xml:space="preserve">. </w:t>
      </w:r>
      <w:r w:rsidR="00AC1A68">
        <w:t>Open-ended response</w:t>
      </w:r>
    </w:p>
    <w:p w:rsidR="002D4A59" w:rsidRDefault="002D4A59" w:rsidP="007F2BA2"/>
    <w:p w:rsidR="004D3B7A" w:rsidRPr="00321AD7" w:rsidRDefault="004D3B7A" w:rsidP="007412C1">
      <w:pPr>
        <w:pStyle w:val="MediumGrid1-Accent21"/>
        <w:numPr>
          <w:ilvl w:val="0"/>
          <w:numId w:val="21"/>
        </w:numPr>
      </w:pPr>
      <w:r w:rsidRPr="00CD57F4">
        <w:t xml:space="preserve">Thinking back, to what extent did the </w:t>
      </w:r>
      <w:r w:rsidR="00E955F2">
        <w:t>Fellows Mentoring Program</w:t>
      </w:r>
      <w:r w:rsidRPr="00CD57F4">
        <w:t xml:space="preserve"> improve your knowledge and skills in the following areas?  </w:t>
      </w:r>
      <w:r w:rsidRPr="00CD57F4">
        <w:rPr>
          <w:i/>
        </w:rPr>
        <w:t xml:space="preserve">Please </w:t>
      </w:r>
      <w:r w:rsidR="005151AD" w:rsidRPr="00CD57F4">
        <w:rPr>
          <w:i/>
        </w:rPr>
        <w:t>select</w:t>
      </w:r>
      <w:r w:rsidRPr="00CD57F4">
        <w:rPr>
          <w:i/>
        </w:rPr>
        <w:t xml:space="preserve"> one box in each row.</w:t>
      </w:r>
    </w:p>
    <w:p w:rsidR="009F4465" w:rsidRDefault="009F4465" w:rsidP="009F4465"/>
    <w:tbl>
      <w:tblPr>
        <w:tblStyle w:val="TableGrid"/>
        <w:tblW w:w="8793" w:type="dxa"/>
        <w:jc w:val="center"/>
        <w:tblInd w:w="-566" w:type="dxa"/>
        <w:tblLook w:val="04A0"/>
      </w:tblPr>
      <w:tblGrid>
        <w:gridCol w:w="3395"/>
        <w:gridCol w:w="1349"/>
        <w:gridCol w:w="1350"/>
        <w:gridCol w:w="1349"/>
        <w:gridCol w:w="1350"/>
      </w:tblGrid>
      <w:tr w:rsidR="00CD57F4" w:rsidRPr="002F1315" w:rsidTr="00CD57F4">
        <w:trPr>
          <w:jc w:val="center"/>
        </w:trPr>
        <w:tc>
          <w:tcPr>
            <w:tcW w:w="3395" w:type="dxa"/>
            <w:shd w:val="clear" w:color="auto" w:fill="632423" w:themeFill="accent2" w:themeFillShade="80"/>
          </w:tcPr>
          <w:p w:rsidR="00CD57F4" w:rsidRPr="002F1315" w:rsidRDefault="00CD57F4" w:rsidP="004C22BC">
            <w:pPr>
              <w:jc w:val="center"/>
              <w:rPr>
                <w:b/>
                <w:color w:val="FFFFFF" w:themeColor="background1"/>
              </w:rPr>
            </w:pPr>
          </w:p>
        </w:tc>
        <w:tc>
          <w:tcPr>
            <w:tcW w:w="1349" w:type="dxa"/>
            <w:shd w:val="clear" w:color="auto" w:fill="632423" w:themeFill="accent2" w:themeFillShade="80"/>
          </w:tcPr>
          <w:p w:rsidR="00CD57F4" w:rsidRPr="002F1315" w:rsidRDefault="00CD57F4" w:rsidP="004C22BC">
            <w:pPr>
              <w:jc w:val="center"/>
              <w:rPr>
                <w:b/>
                <w:color w:val="FFFFFF" w:themeColor="background1"/>
              </w:rPr>
            </w:pPr>
            <w:r>
              <w:rPr>
                <w:b/>
                <w:color w:val="FFFFFF" w:themeColor="background1"/>
              </w:rPr>
              <w:t>Not at All</w:t>
            </w:r>
          </w:p>
        </w:tc>
        <w:tc>
          <w:tcPr>
            <w:tcW w:w="1350" w:type="dxa"/>
            <w:shd w:val="clear" w:color="auto" w:fill="632423" w:themeFill="accent2" w:themeFillShade="80"/>
          </w:tcPr>
          <w:p w:rsidR="00CD57F4" w:rsidRDefault="00CD57F4" w:rsidP="004C22BC">
            <w:pPr>
              <w:jc w:val="center"/>
              <w:rPr>
                <w:b/>
                <w:color w:val="FFFFFF" w:themeColor="background1"/>
              </w:rPr>
            </w:pPr>
            <w:r>
              <w:rPr>
                <w:b/>
                <w:color w:val="FFFFFF" w:themeColor="background1"/>
              </w:rPr>
              <w:t>To a Small Extent</w:t>
            </w:r>
          </w:p>
        </w:tc>
        <w:tc>
          <w:tcPr>
            <w:tcW w:w="1349" w:type="dxa"/>
            <w:shd w:val="clear" w:color="auto" w:fill="632423" w:themeFill="accent2" w:themeFillShade="80"/>
          </w:tcPr>
          <w:p w:rsidR="00CD57F4" w:rsidRDefault="00CD57F4" w:rsidP="004C22BC">
            <w:pPr>
              <w:jc w:val="center"/>
              <w:rPr>
                <w:b/>
                <w:color w:val="FFFFFF" w:themeColor="background1"/>
              </w:rPr>
            </w:pPr>
            <w:r>
              <w:rPr>
                <w:b/>
                <w:color w:val="FFFFFF" w:themeColor="background1"/>
              </w:rPr>
              <w:t>To a Good Extent</w:t>
            </w:r>
          </w:p>
        </w:tc>
        <w:tc>
          <w:tcPr>
            <w:tcW w:w="1350" w:type="dxa"/>
            <w:shd w:val="clear" w:color="auto" w:fill="632423" w:themeFill="accent2" w:themeFillShade="80"/>
          </w:tcPr>
          <w:p w:rsidR="00CD57F4" w:rsidRDefault="00CD57F4" w:rsidP="004C22BC">
            <w:pPr>
              <w:jc w:val="center"/>
              <w:rPr>
                <w:b/>
                <w:color w:val="FFFFFF" w:themeColor="background1"/>
              </w:rPr>
            </w:pPr>
            <w:r>
              <w:rPr>
                <w:b/>
                <w:color w:val="FFFFFF" w:themeColor="background1"/>
              </w:rPr>
              <w:t>To a Great Extent</w:t>
            </w:r>
          </w:p>
        </w:tc>
      </w:tr>
      <w:tr w:rsidR="00CD57F4" w:rsidRPr="002F1315" w:rsidTr="00CD57F4">
        <w:trPr>
          <w:jc w:val="center"/>
        </w:trPr>
        <w:tc>
          <w:tcPr>
            <w:tcW w:w="3395" w:type="dxa"/>
          </w:tcPr>
          <w:p w:rsidR="00CD57F4" w:rsidRPr="002F1315" w:rsidRDefault="00CD57F4" w:rsidP="004C22BC">
            <w:r w:rsidRPr="002F1315">
              <w:t>Arts management</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4C22BC">
            <w:r w:rsidRPr="002F1315">
              <w:t xml:space="preserve">Fundraising and revenue generation  </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4C22BC">
            <w:r w:rsidRPr="002F1315">
              <w:t xml:space="preserve">Public relations and marketing </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4C22BC">
            <w:r w:rsidRPr="002F1315">
              <w:lastRenderedPageBreak/>
              <w:t>Training and education programs</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CD57F4">
            <w:r w:rsidRPr="002F1315">
              <w:t xml:space="preserve">Public-private partnerships for the arts </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4C22BC">
            <w:r>
              <w:t xml:space="preserve">The </w:t>
            </w:r>
            <w:r w:rsidRPr="002F1315">
              <w:t>role of the private sector in promoting arts and culture</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4C22BC">
            <w:r w:rsidRPr="002F1315">
              <w:t>Development and management of exhibitions, performances and festivals</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4C22BC">
            <w:r w:rsidRPr="002F1315">
              <w:t xml:space="preserve">Volunteerism and community involvement </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4C22BC">
            <w:r w:rsidRPr="002F1315">
              <w:t>Role of U</w:t>
            </w:r>
            <w:r>
              <w:t>.</w:t>
            </w:r>
            <w:r w:rsidRPr="002F1315">
              <w:t>S</w:t>
            </w:r>
            <w:r>
              <w:t>.</w:t>
            </w:r>
            <w:r w:rsidRPr="002F1315">
              <w:t xml:space="preserve"> national and local government</w:t>
            </w:r>
            <w:r w:rsidR="00E955F2">
              <w:t>s</w:t>
            </w:r>
            <w:r w:rsidRPr="002F1315">
              <w:t xml:space="preserve"> in arts and culture</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4C22BC">
            <w:r>
              <w:t>Use of n</w:t>
            </w:r>
            <w:r w:rsidRPr="002F1315">
              <w:t xml:space="preserve">ew technologies </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4C22BC">
            <w:r w:rsidRPr="002F1315">
              <w:t xml:space="preserve">Trends in American art and culture </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r w:rsidR="00CD57F4" w:rsidRPr="002F1315" w:rsidTr="00CD57F4">
        <w:trPr>
          <w:jc w:val="center"/>
        </w:trPr>
        <w:tc>
          <w:tcPr>
            <w:tcW w:w="3395" w:type="dxa"/>
          </w:tcPr>
          <w:p w:rsidR="00CD57F4" w:rsidRPr="002F1315" w:rsidRDefault="00CD57F4" w:rsidP="004C22BC">
            <w:r>
              <w:t>Other (Please write in):</w:t>
            </w:r>
          </w:p>
        </w:tc>
        <w:tc>
          <w:tcPr>
            <w:tcW w:w="1349" w:type="dxa"/>
          </w:tcPr>
          <w:p w:rsidR="00CD57F4" w:rsidRPr="002F1315" w:rsidRDefault="00CD57F4" w:rsidP="004C22BC"/>
        </w:tc>
        <w:tc>
          <w:tcPr>
            <w:tcW w:w="1350" w:type="dxa"/>
          </w:tcPr>
          <w:p w:rsidR="00CD57F4" w:rsidRPr="002F1315" w:rsidRDefault="00CD57F4" w:rsidP="004C22BC"/>
        </w:tc>
        <w:tc>
          <w:tcPr>
            <w:tcW w:w="1349" w:type="dxa"/>
          </w:tcPr>
          <w:p w:rsidR="00CD57F4" w:rsidRPr="002F1315" w:rsidRDefault="00CD57F4" w:rsidP="004C22BC"/>
        </w:tc>
        <w:tc>
          <w:tcPr>
            <w:tcW w:w="1350" w:type="dxa"/>
          </w:tcPr>
          <w:p w:rsidR="00CD57F4" w:rsidRPr="002F1315" w:rsidRDefault="00CD57F4" w:rsidP="004C22BC"/>
        </w:tc>
      </w:tr>
    </w:tbl>
    <w:p w:rsidR="009B4B1E" w:rsidRDefault="009B4B1E" w:rsidP="007F2BA2"/>
    <w:p w:rsidR="009B4B1E" w:rsidRPr="007412C1" w:rsidRDefault="00E955F2" w:rsidP="007412C1">
      <w:pPr>
        <w:pStyle w:val="ListParagraph"/>
        <w:numPr>
          <w:ilvl w:val="0"/>
          <w:numId w:val="21"/>
        </w:numPr>
      </w:pPr>
      <w:r>
        <w:t>Did you apply any of the</w:t>
      </w:r>
      <w:r w:rsidR="004D3B7A">
        <w:t xml:space="preserve"> knowledge and skills you learned during the </w:t>
      </w:r>
      <w:r>
        <w:t xml:space="preserve">program since your </w:t>
      </w:r>
      <w:r w:rsidR="007412C1">
        <w:t>return home</w:t>
      </w:r>
      <w:r>
        <w:t>?</w:t>
      </w:r>
      <w:r w:rsidR="004D3B7A">
        <w:t xml:space="preserve"> </w:t>
      </w:r>
      <w:r w:rsidR="004D3B7A" w:rsidRPr="007412C1">
        <w:rPr>
          <w:i/>
        </w:rPr>
        <w:t xml:space="preserve">Please </w:t>
      </w:r>
      <w:r w:rsidR="005151AD" w:rsidRPr="007412C1">
        <w:rPr>
          <w:i/>
        </w:rPr>
        <w:t>select</w:t>
      </w:r>
      <w:r w:rsidR="004D3B7A" w:rsidRPr="007412C1">
        <w:rPr>
          <w:i/>
        </w:rPr>
        <w:t xml:space="preserve"> one box in</w:t>
      </w:r>
      <w:r w:rsidR="009B4B1E" w:rsidRPr="007412C1">
        <w:rPr>
          <w:i/>
        </w:rPr>
        <w:t xml:space="preserve"> each row.</w:t>
      </w:r>
    </w:p>
    <w:p w:rsidR="009B4B1E" w:rsidRPr="007412C1" w:rsidRDefault="009B4B1E" w:rsidP="009B4B1E"/>
    <w:tbl>
      <w:tblPr>
        <w:tblStyle w:val="TableGrid"/>
        <w:tblW w:w="6524" w:type="dxa"/>
        <w:jc w:val="center"/>
        <w:tblInd w:w="-894" w:type="dxa"/>
        <w:tblLook w:val="04A0"/>
      </w:tblPr>
      <w:tblGrid>
        <w:gridCol w:w="3951"/>
        <w:gridCol w:w="1274"/>
        <w:gridCol w:w="1299"/>
      </w:tblGrid>
      <w:tr w:rsidR="00CD57F4" w:rsidRPr="002F1315" w:rsidTr="00CD57F4">
        <w:trPr>
          <w:jc w:val="center"/>
        </w:trPr>
        <w:tc>
          <w:tcPr>
            <w:tcW w:w="3951" w:type="dxa"/>
            <w:shd w:val="clear" w:color="auto" w:fill="632423" w:themeFill="accent2" w:themeFillShade="80"/>
          </w:tcPr>
          <w:p w:rsidR="00CD57F4" w:rsidRPr="002F1315" w:rsidRDefault="00CD57F4" w:rsidP="004C22BC">
            <w:pPr>
              <w:jc w:val="center"/>
              <w:rPr>
                <w:b/>
                <w:color w:val="FFFFFF" w:themeColor="background1"/>
              </w:rPr>
            </w:pPr>
          </w:p>
        </w:tc>
        <w:tc>
          <w:tcPr>
            <w:tcW w:w="1274" w:type="dxa"/>
            <w:shd w:val="clear" w:color="auto" w:fill="632423" w:themeFill="accent2" w:themeFillShade="80"/>
          </w:tcPr>
          <w:p w:rsidR="00CD57F4" w:rsidRPr="002F1315" w:rsidRDefault="00CD57F4" w:rsidP="004C22BC">
            <w:pPr>
              <w:jc w:val="center"/>
              <w:rPr>
                <w:b/>
                <w:color w:val="FFFFFF" w:themeColor="background1"/>
              </w:rPr>
            </w:pPr>
            <w:r>
              <w:rPr>
                <w:b/>
                <w:color w:val="FFFFFF" w:themeColor="background1"/>
              </w:rPr>
              <w:t>Yes</w:t>
            </w:r>
          </w:p>
        </w:tc>
        <w:tc>
          <w:tcPr>
            <w:tcW w:w="1299" w:type="dxa"/>
            <w:shd w:val="clear" w:color="auto" w:fill="632423" w:themeFill="accent2" w:themeFillShade="80"/>
          </w:tcPr>
          <w:p w:rsidR="00CD57F4" w:rsidRPr="002F1315" w:rsidRDefault="00CD57F4" w:rsidP="004C22BC">
            <w:pPr>
              <w:jc w:val="center"/>
              <w:rPr>
                <w:b/>
                <w:color w:val="FFFFFF" w:themeColor="background1"/>
              </w:rPr>
            </w:pPr>
            <w:r>
              <w:rPr>
                <w:b/>
                <w:color w:val="FFFFFF" w:themeColor="background1"/>
              </w:rPr>
              <w:t xml:space="preserve">No </w:t>
            </w:r>
          </w:p>
        </w:tc>
      </w:tr>
      <w:tr w:rsidR="00CD57F4" w:rsidRPr="002F1315" w:rsidTr="00CD57F4">
        <w:trPr>
          <w:jc w:val="center"/>
        </w:trPr>
        <w:tc>
          <w:tcPr>
            <w:tcW w:w="3951" w:type="dxa"/>
          </w:tcPr>
          <w:p w:rsidR="00CD57F4" w:rsidRPr="002F1315" w:rsidRDefault="00CD57F4" w:rsidP="004C22BC">
            <w:r>
              <w:t xml:space="preserve">Strategic planning </w:t>
            </w:r>
          </w:p>
        </w:tc>
        <w:tc>
          <w:tcPr>
            <w:tcW w:w="1274" w:type="dxa"/>
          </w:tcPr>
          <w:p w:rsidR="00CD57F4" w:rsidRPr="002F1315" w:rsidRDefault="00CD57F4" w:rsidP="004C22BC"/>
        </w:tc>
        <w:tc>
          <w:tcPr>
            <w:tcW w:w="1299" w:type="dxa"/>
          </w:tcPr>
          <w:p w:rsidR="00CD57F4" w:rsidRPr="002F1315" w:rsidRDefault="00CD57F4" w:rsidP="004C22BC"/>
        </w:tc>
      </w:tr>
      <w:tr w:rsidR="00CD57F4" w:rsidRPr="002F1315" w:rsidTr="00CD57F4">
        <w:trPr>
          <w:jc w:val="center"/>
        </w:trPr>
        <w:tc>
          <w:tcPr>
            <w:tcW w:w="3951" w:type="dxa"/>
          </w:tcPr>
          <w:p w:rsidR="00CD57F4" w:rsidRPr="002F1315" w:rsidRDefault="00CD57F4" w:rsidP="004C22BC">
            <w:r w:rsidRPr="002F1315">
              <w:t xml:space="preserve">Fundraising and revenue generation  </w:t>
            </w:r>
          </w:p>
        </w:tc>
        <w:tc>
          <w:tcPr>
            <w:tcW w:w="1274" w:type="dxa"/>
          </w:tcPr>
          <w:p w:rsidR="00CD57F4" w:rsidRPr="002F1315" w:rsidRDefault="00CD57F4" w:rsidP="004C22BC"/>
        </w:tc>
        <w:tc>
          <w:tcPr>
            <w:tcW w:w="1299" w:type="dxa"/>
          </w:tcPr>
          <w:p w:rsidR="00CD57F4" w:rsidRPr="002F1315" w:rsidRDefault="00CD57F4" w:rsidP="004C22BC"/>
        </w:tc>
      </w:tr>
      <w:tr w:rsidR="00CD57F4" w:rsidRPr="002F1315" w:rsidTr="00CD57F4">
        <w:trPr>
          <w:jc w:val="center"/>
        </w:trPr>
        <w:tc>
          <w:tcPr>
            <w:tcW w:w="3951" w:type="dxa"/>
          </w:tcPr>
          <w:p w:rsidR="00CD57F4" w:rsidRPr="002F1315" w:rsidRDefault="00CD57F4" w:rsidP="004C22BC">
            <w:r w:rsidRPr="002F1315">
              <w:t xml:space="preserve">Public relations and marketing </w:t>
            </w:r>
          </w:p>
        </w:tc>
        <w:tc>
          <w:tcPr>
            <w:tcW w:w="1274" w:type="dxa"/>
          </w:tcPr>
          <w:p w:rsidR="00CD57F4" w:rsidRPr="002F1315" w:rsidRDefault="00CD57F4" w:rsidP="004C22BC"/>
        </w:tc>
        <w:tc>
          <w:tcPr>
            <w:tcW w:w="1299" w:type="dxa"/>
          </w:tcPr>
          <w:p w:rsidR="00CD57F4" w:rsidRPr="002F1315" w:rsidRDefault="00CD57F4" w:rsidP="004C22BC"/>
        </w:tc>
      </w:tr>
      <w:tr w:rsidR="00CD57F4" w:rsidRPr="002F1315" w:rsidTr="00CD57F4">
        <w:trPr>
          <w:jc w:val="center"/>
        </w:trPr>
        <w:tc>
          <w:tcPr>
            <w:tcW w:w="3951" w:type="dxa"/>
          </w:tcPr>
          <w:p w:rsidR="00CD57F4" w:rsidRPr="002F1315" w:rsidRDefault="00CD57F4" w:rsidP="004C22BC">
            <w:r>
              <w:t xml:space="preserve">Audience development </w:t>
            </w:r>
          </w:p>
        </w:tc>
        <w:tc>
          <w:tcPr>
            <w:tcW w:w="1274" w:type="dxa"/>
          </w:tcPr>
          <w:p w:rsidR="00CD57F4" w:rsidRPr="002F1315" w:rsidRDefault="00CD57F4" w:rsidP="004C22BC"/>
        </w:tc>
        <w:tc>
          <w:tcPr>
            <w:tcW w:w="1299" w:type="dxa"/>
          </w:tcPr>
          <w:p w:rsidR="00CD57F4" w:rsidRPr="002F1315" w:rsidRDefault="00CD57F4" w:rsidP="004C22BC"/>
        </w:tc>
      </w:tr>
      <w:tr w:rsidR="00CD57F4" w:rsidRPr="002F1315" w:rsidTr="00CD57F4">
        <w:trPr>
          <w:jc w:val="center"/>
        </w:trPr>
        <w:tc>
          <w:tcPr>
            <w:tcW w:w="3951" w:type="dxa"/>
          </w:tcPr>
          <w:p w:rsidR="00CD57F4" w:rsidRPr="002F1315" w:rsidRDefault="00F70F2F" w:rsidP="00F70F2F">
            <w:r>
              <w:t>Providing t</w:t>
            </w:r>
            <w:r w:rsidR="00CD57F4" w:rsidRPr="002F1315">
              <w:t>raining and education programs</w:t>
            </w:r>
          </w:p>
        </w:tc>
        <w:tc>
          <w:tcPr>
            <w:tcW w:w="1274" w:type="dxa"/>
          </w:tcPr>
          <w:p w:rsidR="00CD57F4" w:rsidRPr="002F1315" w:rsidRDefault="00CD57F4" w:rsidP="004C22BC"/>
        </w:tc>
        <w:tc>
          <w:tcPr>
            <w:tcW w:w="1299" w:type="dxa"/>
          </w:tcPr>
          <w:p w:rsidR="00CD57F4" w:rsidRPr="002F1315" w:rsidRDefault="00CD57F4" w:rsidP="004C22BC"/>
        </w:tc>
      </w:tr>
      <w:tr w:rsidR="00CD57F4" w:rsidRPr="002F1315" w:rsidTr="00CD57F4">
        <w:trPr>
          <w:jc w:val="center"/>
        </w:trPr>
        <w:tc>
          <w:tcPr>
            <w:tcW w:w="3951" w:type="dxa"/>
          </w:tcPr>
          <w:p w:rsidR="00CD57F4" w:rsidRPr="002F1315" w:rsidRDefault="00F70F2F" w:rsidP="00F70F2F">
            <w:r>
              <w:t>Creating p</w:t>
            </w:r>
            <w:r w:rsidR="00CD57F4" w:rsidRPr="002F1315">
              <w:t xml:space="preserve">ublic-private partnerships for the arts  </w:t>
            </w:r>
          </w:p>
        </w:tc>
        <w:tc>
          <w:tcPr>
            <w:tcW w:w="1274" w:type="dxa"/>
          </w:tcPr>
          <w:p w:rsidR="00CD57F4" w:rsidRPr="002F1315" w:rsidRDefault="00CD57F4" w:rsidP="004C22BC"/>
        </w:tc>
        <w:tc>
          <w:tcPr>
            <w:tcW w:w="1299" w:type="dxa"/>
          </w:tcPr>
          <w:p w:rsidR="00CD57F4" w:rsidRPr="002F1315" w:rsidRDefault="00CD57F4" w:rsidP="004C22BC"/>
        </w:tc>
      </w:tr>
      <w:tr w:rsidR="00CD57F4" w:rsidRPr="002F1315" w:rsidTr="00CD57F4">
        <w:trPr>
          <w:jc w:val="center"/>
        </w:trPr>
        <w:tc>
          <w:tcPr>
            <w:tcW w:w="3951" w:type="dxa"/>
          </w:tcPr>
          <w:p w:rsidR="00CD57F4" w:rsidRPr="002F1315" w:rsidRDefault="00F70F2F" w:rsidP="00F70F2F">
            <w:r>
              <w:t>Promoting t</w:t>
            </w:r>
            <w:r w:rsidR="00CD57F4">
              <w:t xml:space="preserve">he </w:t>
            </w:r>
            <w:r w:rsidR="00CD57F4" w:rsidRPr="002F1315">
              <w:t>role of the private sector in promoting arts and culture</w:t>
            </w:r>
          </w:p>
        </w:tc>
        <w:tc>
          <w:tcPr>
            <w:tcW w:w="1274" w:type="dxa"/>
          </w:tcPr>
          <w:p w:rsidR="00CD57F4" w:rsidRPr="002F1315" w:rsidRDefault="00CD57F4" w:rsidP="004C22BC"/>
        </w:tc>
        <w:tc>
          <w:tcPr>
            <w:tcW w:w="1299" w:type="dxa"/>
          </w:tcPr>
          <w:p w:rsidR="00CD57F4" w:rsidRPr="002F1315" w:rsidRDefault="00CD57F4" w:rsidP="004C22BC"/>
        </w:tc>
      </w:tr>
      <w:tr w:rsidR="00CD57F4" w:rsidRPr="002F1315" w:rsidTr="00CD57F4">
        <w:trPr>
          <w:jc w:val="center"/>
        </w:trPr>
        <w:tc>
          <w:tcPr>
            <w:tcW w:w="3951" w:type="dxa"/>
          </w:tcPr>
          <w:p w:rsidR="00CD57F4" w:rsidRPr="002F1315" w:rsidRDefault="00F70F2F" w:rsidP="00F70F2F">
            <w:r>
              <w:t>Developing</w:t>
            </w:r>
            <w:r w:rsidRPr="002F1315">
              <w:t xml:space="preserve"> </w:t>
            </w:r>
            <w:r w:rsidR="00CD57F4" w:rsidRPr="002F1315">
              <w:t xml:space="preserve">and </w:t>
            </w:r>
            <w:r>
              <w:t xml:space="preserve">managing </w:t>
            </w:r>
            <w:r w:rsidR="00CD57F4" w:rsidRPr="002F1315">
              <w:t xml:space="preserve"> exhibitions, performances and festivals</w:t>
            </w:r>
          </w:p>
        </w:tc>
        <w:tc>
          <w:tcPr>
            <w:tcW w:w="1274" w:type="dxa"/>
          </w:tcPr>
          <w:p w:rsidR="00CD57F4" w:rsidRPr="002F1315" w:rsidRDefault="00CD57F4" w:rsidP="004C22BC"/>
        </w:tc>
        <w:tc>
          <w:tcPr>
            <w:tcW w:w="1299" w:type="dxa"/>
          </w:tcPr>
          <w:p w:rsidR="00CD57F4" w:rsidRPr="002F1315" w:rsidRDefault="00CD57F4" w:rsidP="004C22BC"/>
        </w:tc>
      </w:tr>
      <w:tr w:rsidR="00CD57F4" w:rsidRPr="002F1315" w:rsidTr="00CD57F4">
        <w:trPr>
          <w:jc w:val="center"/>
        </w:trPr>
        <w:tc>
          <w:tcPr>
            <w:tcW w:w="3951" w:type="dxa"/>
          </w:tcPr>
          <w:p w:rsidR="00CD57F4" w:rsidRPr="002F1315" w:rsidRDefault="00F70F2F" w:rsidP="00F70F2F">
            <w:r>
              <w:t>Promoting v</w:t>
            </w:r>
            <w:r w:rsidR="00CD57F4" w:rsidRPr="002F1315">
              <w:t xml:space="preserve">olunteerism and community involvement </w:t>
            </w:r>
          </w:p>
        </w:tc>
        <w:tc>
          <w:tcPr>
            <w:tcW w:w="1274" w:type="dxa"/>
          </w:tcPr>
          <w:p w:rsidR="00CD57F4" w:rsidRPr="002F1315" w:rsidRDefault="00CD57F4" w:rsidP="004C22BC"/>
        </w:tc>
        <w:tc>
          <w:tcPr>
            <w:tcW w:w="1299" w:type="dxa"/>
          </w:tcPr>
          <w:p w:rsidR="00CD57F4" w:rsidRPr="002F1315" w:rsidRDefault="00CD57F4" w:rsidP="004C22BC"/>
        </w:tc>
      </w:tr>
      <w:tr w:rsidR="00CD57F4" w:rsidRPr="002F1315" w:rsidTr="00CD57F4">
        <w:trPr>
          <w:jc w:val="center"/>
        </w:trPr>
        <w:tc>
          <w:tcPr>
            <w:tcW w:w="3951" w:type="dxa"/>
          </w:tcPr>
          <w:p w:rsidR="00CD57F4" w:rsidRPr="002F1315" w:rsidRDefault="00E955F2" w:rsidP="004C22BC">
            <w:r>
              <w:t xml:space="preserve">Using </w:t>
            </w:r>
            <w:r w:rsidR="00CD57F4">
              <w:t xml:space="preserve"> new technologies </w:t>
            </w:r>
          </w:p>
        </w:tc>
        <w:tc>
          <w:tcPr>
            <w:tcW w:w="1274" w:type="dxa"/>
          </w:tcPr>
          <w:p w:rsidR="00CD57F4" w:rsidRPr="002F1315" w:rsidRDefault="00CD57F4" w:rsidP="004C22BC"/>
        </w:tc>
        <w:tc>
          <w:tcPr>
            <w:tcW w:w="1299" w:type="dxa"/>
          </w:tcPr>
          <w:p w:rsidR="00CD57F4" w:rsidRPr="002F1315" w:rsidRDefault="00CD57F4" w:rsidP="004C22BC"/>
        </w:tc>
      </w:tr>
    </w:tbl>
    <w:p w:rsidR="00E74340" w:rsidRDefault="00E74340" w:rsidP="00E74340"/>
    <w:p w:rsidR="00E74340" w:rsidRDefault="00E74340" w:rsidP="007412C1">
      <w:pPr>
        <w:pStyle w:val="ListParagraph"/>
        <w:numPr>
          <w:ilvl w:val="0"/>
          <w:numId w:val="21"/>
        </w:numPr>
      </w:pPr>
      <w:r>
        <w:t xml:space="preserve">Describe any obstacles or barriers </w:t>
      </w:r>
      <w:r w:rsidR="00E955F2">
        <w:t xml:space="preserve">you have faced while </w:t>
      </w:r>
      <w:r>
        <w:t>implement</w:t>
      </w:r>
      <w:r w:rsidR="00E955F2">
        <w:t>ing</w:t>
      </w:r>
      <w:r>
        <w:t xml:space="preserve"> what you have learned while a participant in the Fellows Mentoring Program.</w:t>
      </w:r>
    </w:p>
    <w:p w:rsidR="00E74340" w:rsidRDefault="00E74340" w:rsidP="007412C1">
      <w:pPr>
        <w:ind w:firstLine="360"/>
      </w:pPr>
      <w:r>
        <w:t xml:space="preserve">A7. Open-ended Question </w:t>
      </w:r>
    </w:p>
    <w:p w:rsidR="00E74340" w:rsidRDefault="00E74340" w:rsidP="00E74340"/>
    <w:p w:rsidR="004D3B7A" w:rsidRPr="007412C1" w:rsidRDefault="00E74340" w:rsidP="007412C1">
      <w:pPr>
        <w:pStyle w:val="ListParagraph"/>
        <w:numPr>
          <w:ilvl w:val="0"/>
          <w:numId w:val="21"/>
        </w:numPr>
      </w:pPr>
      <w:r>
        <w:t xml:space="preserve">Which </w:t>
      </w:r>
      <w:r w:rsidR="004D3B7A">
        <w:t xml:space="preserve">aspects of the Fellows Mentoring Program were the most valuable in increasing your skills? </w:t>
      </w:r>
    </w:p>
    <w:p w:rsidR="004D3B7A" w:rsidRPr="007412C1" w:rsidRDefault="004D3B7A" w:rsidP="004D3B7A"/>
    <w:tbl>
      <w:tblPr>
        <w:tblStyle w:val="TableGrid"/>
        <w:tblW w:w="0" w:type="auto"/>
        <w:jc w:val="center"/>
        <w:tblInd w:w="-1606" w:type="dxa"/>
        <w:tblLook w:val="04A0"/>
      </w:tblPr>
      <w:tblGrid>
        <w:gridCol w:w="6115"/>
        <w:gridCol w:w="1089"/>
        <w:gridCol w:w="1089"/>
      </w:tblGrid>
      <w:tr w:rsidR="00E74340" w:rsidRPr="002A5E8A" w:rsidTr="00F70F2F">
        <w:trPr>
          <w:cantSplit/>
          <w:jc w:val="center"/>
        </w:trPr>
        <w:tc>
          <w:tcPr>
            <w:tcW w:w="6115" w:type="dxa"/>
            <w:shd w:val="clear" w:color="auto" w:fill="632423" w:themeFill="accent2" w:themeFillShade="80"/>
          </w:tcPr>
          <w:p w:rsidR="00E74340" w:rsidRPr="002A5E8A" w:rsidRDefault="00E74340" w:rsidP="00FE1066"/>
        </w:tc>
        <w:tc>
          <w:tcPr>
            <w:tcW w:w="1089" w:type="dxa"/>
            <w:shd w:val="clear" w:color="auto" w:fill="632423" w:themeFill="accent2" w:themeFillShade="80"/>
          </w:tcPr>
          <w:p w:rsidR="00E74340" w:rsidRPr="002E2242" w:rsidRDefault="00E74340" w:rsidP="00E74340">
            <w:pPr>
              <w:jc w:val="center"/>
              <w:rPr>
                <w:b/>
              </w:rPr>
            </w:pPr>
            <w:r>
              <w:rPr>
                <w:b/>
              </w:rPr>
              <w:t>Yes</w:t>
            </w:r>
          </w:p>
        </w:tc>
        <w:tc>
          <w:tcPr>
            <w:tcW w:w="1089" w:type="dxa"/>
            <w:shd w:val="clear" w:color="auto" w:fill="632423" w:themeFill="accent2" w:themeFillShade="80"/>
          </w:tcPr>
          <w:p w:rsidR="00E74340" w:rsidRPr="002E2242" w:rsidRDefault="00E74340" w:rsidP="00E74340">
            <w:pPr>
              <w:jc w:val="center"/>
              <w:rPr>
                <w:b/>
              </w:rPr>
            </w:pPr>
            <w:r>
              <w:rPr>
                <w:b/>
              </w:rPr>
              <w:t>No</w:t>
            </w:r>
          </w:p>
        </w:tc>
      </w:tr>
      <w:tr w:rsidR="00E74340" w:rsidRPr="002A5E8A" w:rsidTr="00F70F2F">
        <w:trPr>
          <w:cantSplit/>
          <w:jc w:val="center"/>
        </w:trPr>
        <w:tc>
          <w:tcPr>
            <w:tcW w:w="6115" w:type="dxa"/>
          </w:tcPr>
          <w:p w:rsidR="00E74340" w:rsidRPr="002A5E8A" w:rsidRDefault="00E74340" w:rsidP="00FE1066">
            <w:r>
              <w:t>Arts Management course taught at the Kennedy Center Arts Management Institute</w:t>
            </w:r>
          </w:p>
        </w:tc>
        <w:tc>
          <w:tcPr>
            <w:tcW w:w="1089" w:type="dxa"/>
          </w:tcPr>
          <w:p w:rsidR="00E74340" w:rsidRPr="002A5E8A" w:rsidRDefault="00E74340" w:rsidP="00FE1066"/>
        </w:tc>
        <w:tc>
          <w:tcPr>
            <w:tcW w:w="1089" w:type="dxa"/>
          </w:tcPr>
          <w:p w:rsidR="00E74340" w:rsidRPr="002A5E8A" w:rsidRDefault="00E74340" w:rsidP="00FE1066"/>
        </w:tc>
      </w:tr>
      <w:tr w:rsidR="00E74340" w:rsidRPr="002A5E8A" w:rsidTr="00F70F2F">
        <w:trPr>
          <w:cantSplit/>
          <w:jc w:val="center"/>
        </w:trPr>
        <w:tc>
          <w:tcPr>
            <w:tcW w:w="6115" w:type="dxa"/>
          </w:tcPr>
          <w:p w:rsidR="00E74340" w:rsidRDefault="00E74340" w:rsidP="00FE1066">
            <w:r>
              <w:t xml:space="preserve">Developing a strategic plan for the organization I manage </w:t>
            </w:r>
          </w:p>
        </w:tc>
        <w:tc>
          <w:tcPr>
            <w:tcW w:w="1089" w:type="dxa"/>
          </w:tcPr>
          <w:p w:rsidR="00E74340" w:rsidRPr="002A5E8A" w:rsidRDefault="00E74340" w:rsidP="00FE1066"/>
        </w:tc>
        <w:tc>
          <w:tcPr>
            <w:tcW w:w="1089" w:type="dxa"/>
          </w:tcPr>
          <w:p w:rsidR="00E74340" w:rsidRPr="002A5E8A" w:rsidRDefault="00E74340" w:rsidP="00FE1066"/>
        </w:tc>
      </w:tr>
      <w:tr w:rsidR="00E74340" w:rsidRPr="002A5E8A" w:rsidTr="00F70F2F">
        <w:trPr>
          <w:cantSplit/>
          <w:jc w:val="center"/>
        </w:trPr>
        <w:tc>
          <w:tcPr>
            <w:tcW w:w="6115" w:type="dxa"/>
          </w:tcPr>
          <w:p w:rsidR="00E74340" w:rsidRDefault="00E74340" w:rsidP="00FE1066">
            <w:r>
              <w:lastRenderedPageBreak/>
              <w:t>Discussions with the Director and other managers of the Kennedy Center</w:t>
            </w:r>
          </w:p>
        </w:tc>
        <w:tc>
          <w:tcPr>
            <w:tcW w:w="1089" w:type="dxa"/>
          </w:tcPr>
          <w:p w:rsidR="00E74340" w:rsidRPr="002A5E8A" w:rsidRDefault="00E74340" w:rsidP="00FE1066"/>
        </w:tc>
        <w:tc>
          <w:tcPr>
            <w:tcW w:w="1089" w:type="dxa"/>
          </w:tcPr>
          <w:p w:rsidR="00E74340" w:rsidRPr="002A5E8A" w:rsidRDefault="00E74340" w:rsidP="00FE1066"/>
        </w:tc>
      </w:tr>
      <w:tr w:rsidR="00E74340" w:rsidRPr="002A5E8A" w:rsidTr="00F70F2F">
        <w:trPr>
          <w:cantSplit/>
          <w:jc w:val="center"/>
        </w:trPr>
        <w:tc>
          <w:tcPr>
            <w:tcW w:w="6115" w:type="dxa"/>
          </w:tcPr>
          <w:p w:rsidR="00E74340" w:rsidRDefault="00E74340" w:rsidP="00FE1066">
            <w:r>
              <w:t>Discussions with Directors and other managers of arts organizations in Washington, D.C.</w:t>
            </w:r>
          </w:p>
        </w:tc>
        <w:tc>
          <w:tcPr>
            <w:tcW w:w="1089" w:type="dxa"/>
          </w:tcPr>
          <w:p w:rsidR="00E74340" w:rsidRPr="002A5E8A" w:rsidRDefault="00E74340" w:rsidP="00FE1066"/>
        </w:tc>
        <w:tc>
          <w:tcPr>
            <w:tcW w:w="1089" w:type="dxa"/>
          </w:tcPr>
          <w:p w:rsidR="00E74340" w:rsidRPr="002A5E8A" w:rsidRDefault="00E74340" w:rsidP="00FE1066"/>
        </w:tc>
      </w:tr>
      <w:tr w:rsidR="00E74340" w:rsidRPr="002A5E8A" w:rsidTr="00F70F2F">
        <w:trPr>
          <w:cantSplit/>
          <w:jc w:val="center"/>
        </w:trPr>
        <w:tc>
          <w:tcPr>
            <w:tcW w:w="6115" w:type="dxa"/>
          </w:tcPr>
          <w:p w:rsidR="00E74340" w:rsidRPr="002A5E8A" w:rsidRDefault="00E74340" w:rsidP="00FE1066">
            <w:r>
              <w:t>Discussions with the Director and other managers of arts organizations in New York City</w:t>
            </w:r>
          </w:p>
        </w:tc>
        <w:tc>
          <w:tcPr>
            <w:tcW w:w="1089" w:type="dxa"/>
          </w:tcPr>
          <w:p w:rsidR="00E74340" w:rsidRPr="002A5E8A" w:rsidRDefault="00E74340" w:rsidP="00FE1066"/>
        </w:tc>
        <w:tc>
          <w:tcPr>
            <w:tcW w:w="1089" w:type="dxa"/>
          </w:tcPr>
          <w:p w:rsidR="00E74340" w:rsidRPr="002A5E8A" w:rsidRDefault="00E74340" w:rsidP="00FE1066"/>
        </w:tc>
      </w:tr>
      <w:tr w:rsidR="00E74340" w:rsidRPr="002A5E8A" w:rsidTr="00F70F2F">
        <w:trPr>
          <w:cantSplit/>
          <w:jc w:val="center"/>
        </w:trPr>
        <w:tc>
          <w:tcPr>
            <w:tcW w:w="6115" w:type="dxa"/>
          </w:tcPr>
          <w:p w:rsidR="00E74340" w:rsidRDefault="00E955F2" w:rsidP="00FE1066">
            <w:r>
              <w:t xml:space="preserve">Mentorship placement </w:t>
            </w:r>
            <w:r w:rsidR="00E74340">
              <w:t>outside of Washington, D.C.</w:t>
            </w:r>
          </w:p>
        </w:tc>
        <w:tc>
          <w:tcPr>
            <w:tcW w:w="1089" w:type="dxa"/>
          </w:tcPr>
          <w:p w:rsidR="00E74340" w:rsidRPr="002A5E8A" w:rsidRDefault="00E74340" w:rsidP="00FE1066"/>
        </w:tc>
        <w:tc>
          <w:tcPr>
            <w:tcW w:w="1089" w:type="dxa"/>
          </w:tcPr>
          <w:p w:rsidR="00E74340" w:rsidRPr="002A5E8A" w:rsidRDefault="00E74340" w:rsidP="00FE1066"/>
        </w:tc>
      </w:tr>
      <w:tr w:rsidR="00E74340" w:rsidRPr="002A5E8A" w:rsidTr="00F70F2F">
        <w:trPr>
          <w:cantSplit/>
          <w:trHeight w:val="323"/>
          <w:jc w:val="center"/>
        </w:trPr>
        <w:tc>
          <w:tcPr>
            <w:tcW w:w="6115" w:type="dxa"/>
          </w:tcPr>
          <w:p w:rsidR="00E74340" w:rsidRPr="002A5E8A" w:rsidRDefault="00E74340" w:rsidP="00FE1066">
            <w:r>
              <w:t>Discussions about managing arts organizations with other partic</w:t>
            </w:r>
            <w:r w:rsidR="00E955F2">
              <w:t>ipants in the Fellows Mentoring</w:t>
            </w:r>
            <w:r>
              <w:t xml:space="preserve"> Program </w:t>
            </w:r>
          </w:p>
        </w:tc>
        <w:tc>
          <w:tcPr>
            <w:tcW w:w="1089" w:type="dxa"/>
          </w:tcPr>
          <w:p w:rsidR="00E74340" w:rsidRPr="002A5E8A" w:rsidRDefault="00E74340" w:rsidP="00FE1066"/>
        </w:tc>
        <w:tc>
          <w:tcPr>
            <w:tcW w:w="1089" w:type="dxa"/>
          </w:tcPr>
          <w:p w:rsidR="00E74340" w:rsidRPr="002A5E8A" w:rsidRDefault="00E74340" w:rsidP="00FE1066"/>
        </w:tc>
      </w:tr>
      <w:tr w:rsidR="00E74340" w:rsidRPr="002A5E8A" w:rsidTr="00F70F2F">
        <w:trPr>
          <w:cantSplit/>
          <w:trHeight w:val="70"/>
          <w:jc w:val="center"/>
        </w:trPr>
        <w:tc>
          <w:tcPr>
            <w:tcW w:w="6115" w:type="dxa"/>
          </w:tcPr>
          <w:p w:rsidR="00E74340" w:rsidRDefault="00E74340" w:rsidP="00FE1066">
            <w:r>
              <w:t>Other (Please write in):</w:t>
            </w:r>
          </w:p>
        </w:tc>
        <w:tc>
          <w:tcPr>
            <w:tcW w:w="1089" w:type="dxa"/>
          </w:tcPr>
          <w:p w:rsidR="00E74340" w:rsidRPr="002A5E8A" w:rsidRDefault="00E74340" w:rsidP="00FE1066"/>
        </w:tc>
        <w:tc>
          <w:tcPr>
            <w:tcW w:w="1089" w:type="dxa"/>
          </w:tcPr>
          <w:p w:rsidR="00E74340" w:rsidRPr="002A5E8A" w:rsidRDefault="00E74340" w:rsidP="00FE1066"/>
        </w:tc>
      </w:tr>
    </w:tbl>
    <w:p w:rsidR="004D3B7A" w:rsidRDefault="004D3B7A" w:rsidP="004D3B7A"/>
    <w:p w:rsidR="00083C2D" w:rsidRDefault="00083C2D" w:rsidP="007412C1">
      <w:pPr>
        <w:pStyle w:val="ListParagraph"/>
        <w:numPr>
          <w:ilvl w:val="0"/>
          <w:numId w:val="21"/>
        </w:numPr>
      </w:pPr>
      <w:r>
        <w:t xml:space="preserve">How has </w:t>
      </w:r>
      <w:r w:rsidR="001C32B6" w:rsidRPr="001C32B6">
        <w:t>your experience in</w:t>
      </w:r>
      <w:r w:rsidR="001C32B6">
        <w:rPr>
          <w:color w:val="1F497D"/>
        </w:rPr>
        <w:t xml:space="preserve"> </w:t>
      </w:r>
      <w:r>
        <w:t xml:space="preserve">the Fellows Mentoring Program impacted your career? </w:t>
      </w:r>
    </w:p>
    <w:p w:rsidR="00083C2D" w:rsidRDefault="00E955F2" w:rsidP="007412C1">
      <w:pPr>
        <w:ind w:firstLine="360"/>
      </w:pPr>
      <w:r>
        <w:t>A</w:t>
      </w:r>
      <w:r w:rsidR="00083C2D">
        <w:t xml:space="preserve">9. Open-ended response </w:t>
      </w:r>
    </w:p>
    <w:p w:rsidR="00083C2D" w:rsidRDefault="00083C2D" w:rsidP="00B20217"/>
    <w:p w:rsidR="00B20217" w:rsidRPr="007412C1" w:rsidRDefault="00E74340" w:rsidP="007412C1">
      <w:pPr>
        <w:pStyle w:val="ListParagraph"/>
        <w:numPr>
          <w:ilvl w:val="0"/>
          <w:numId w:val="21"/>
        </w:numPr>
        <w:ind w:hanging="540"/>
      </w:pPr>
      <w:r>
        <w:t xml:space="preserve">Since your return home from your exchange program, have you been able to diversify funding sources </w:t>
      </w:r>
      <w:r w:rsidR="00B20217">
        <w:t xml:space="preserve">for your organization? </w:t>
      </w:r>
      <w:r w:rsidR="00B20217" w:rsidRPr="007412C1">
        <w:rPr>
          <w:i/>
        </w:rPr>
        <w:t xml:space="preserve">Please </w:t>
      </w:r>
      <w:r w:rsidR="005151AD" w:rsidRPr="007412C1">
        <w:rPr>
          <w:i/>
        </w:rPr>
        <w:t>select</w:t>
      </w:r>
      <w:r w:rsidR="00B20217" w:rsidRPr="007412C1">
        <w:rPr>
          <w:i/>
        </w:rPr>
        <w:t xml:space="preserve"> </w:t>
      </w:r>
      <w:r w:rsidRPr="007412C1">
        <w:rPr>
          <w:i/>
        </w:rPr>
        <w:t>one box.</w:t>
      </w:r>
    </w:p>
    <w:p w:rsidR="00B20217" w:rsidRPr="007412C1" w:rsidRDefault="00B20217" w:rsidP="00B20217"/>
    <w:tbl>
      <w:tblPr>
        <w:tblStyle w:val="TableGrid"/>
        <w:tblW w:w="0" w:type="auto"/>
        <w:jc w:val="center"/>
        <w:tblInd w:w="1343" w:type="dxa"/>
        <w:tblLook w:val="04A0"/>
      </w:tblPr>
      <w:tblGrid>
        <w:gridCol w:w="1733"/>
        <w:gridCol w:w="889"/>
      </w:tblGrid>
      <w:tr w:rsidR="00B20217" w:rsidRPr="002A5E8A" w:rsidTr="00E74340">
        <w:trPr>
          <w:cantSplit/>
          <w:jc w:val="center"/>
        </w:trPr>
        <w:tc>
          <w:tcPr>
            <w:tcW w:w="1733" w:type="dxa"/>
            <w:shd w:val="clear" w:color="auto" w:fill="632423" w:themeFill="accent2" w:themeFillShade="80"/>
          </w:tcPr>
          <w:p w:rsidR="00B20217" w:rsidRPr="002A5E8A" w:rsidRDefault="00B20217" w:rsidP="004C22BC"/>
        </w:tc>
        <w:tc>
          <w:tcPr>
            <w:tcW w:w="889" w:type="dxa"/>
            <w:shd w:val="clear" w:color="auto" w:fill="632423" w:themeFill="accent2" w:themeFillShade="80"/>
          </w:tcPr>
          <w:p w:rsidR="00B20217" w:rsidRPr="002E2242" w:rsidRDefault="00B20217" w:rsidP="004C22BC">
            <w:pPr>
              <w:jc w:val="center"/>
              <w:rPr>
                <w:b/>
              </w:rPr>
            </w:pPr>
            <w:r w:rsidRPr="002E2242">
              <w:rPr>
                <w:b/>
              </w:rPr>
              <w:t>√</w:t>
            </w:r>
          </w:p>
        </w:tc>
      </w:tr>
      <w:tr w:rsidR="00B20217" w:rsidRPr="002A5E8A" w:rsidTr="00E74340">
        <w:trPr>
          <w:cantSplit/>
          <w:jc w:val="center"/>
        </w:trPr>
        <w:tc>
          <w:tcPr>
            <w:tcW w:w="1733" w:type="dxa"/>
          </w:tcPr>
          <w:p w:rsidR="00B20217" w:rsidRPr="002A5E8A" w:rsidRDefault="00E74340" w:rsidP="004C22BC">
            <w:r>
              <w:t>Yes</w:t>
            </w:r>
          </w:p>
        </w:tc>
        <w:tc>
          <w:tcPr>
            <w:tcW w:w="889" w:type="dxa"/>
          </w:tcPr>
          <w:p w:rsidR="00B20217" w:rsidRPr="002A5E8A" w:rsidRDefault="00B20217" w:rsidP="004C22BC"/>
        </w:tc>
      </w:tr>
      <w:tr w:rsidR="00B20217" w:rsidRPr="002A5E8A" w:rsidTr="00E74340">
        <w:trPr>
          <w:cantSplit/>
          <w:jc w:val="center"/>
        </w:trPr>
        <w:tc>
          <w:tcPr>
            <w:tcW w:w="1733" w:type="dxa"/>
          </w:tcPr>
          <w:p w:rsidR="00B20217" w:rsidRDefault="00E74340" w:rsidP="004C22BC">
            <w:r>
              <w:t>No</w:t>
            </w:r>
          </w:p>
        </w:tc>
        <w:tc>
          <w:tcPr>
            <w:tcW w:w="889" w:type="dxa"/>
          </w:tcPr>
          <w:p w:rsidR="00B20217" w:rsidRPr="002A5E8A" w:rsidRDefault="00B20217" w:rsidP="004C22BC"/>
        </w:tc>
      </w:tr>
      <w:tr w:rsidR="00B20217" w:rsidRPr="002A5E8A" w:rsidTr="00E74340">
        <w:trPr>
          <w:cantSplit/>
          <w:jc w:val="center"/>
        </w:trPr>
        <w:tc>
          <w:tcPr>
            <w:tcW w:w="1733" w:type="dxa"/>
          </w:tcPr>
          <w:p w:rsidR="00B20217" w:rsidRDefault="00E74340" w:rsidP="004C22BC">
            <w:r>
              <w:t xml:space="preserve">Not applicable </w:t>
            </w:r>
          </w:p>
        </w:tc>
        <w:tc>
          <w:tcPr>
            <w:tcW w:w="889" w:type="dxa"/>
          </w:tcPr>
          <w:p w:rsidR="00B20217" w:rsidRPr="002A5E8A" w:rsidRDefault="00B20217" w:rsidP="004C22BC"/>
        </w:tc>
      </w:tr>
    </w:tbl>
    <w:p w:rsidR="00B20217" w:rsidRDefault="00B20217" w:rsidP="00B20217"/>
    <w:p w:rsidR="00E74340" w:rsidRDefault="00E74340" w:rsidP="007412C1">
      <w:pPr>
        <w:pStyle w:val="ListParagraph"/>
        <w:numPr>
          <w:ilvl w:val="0"/>
          <w:numId w:val="21"/>
        </w:numPr>
        <w:ind w:hanging="540"/>
      </w:pPr>
      <w:r>
        <w:t>I</w:t>
      </w:r>
      <w:r w:rsidR="00E955F2">
        <w:t>f you answered yes to Question 10</w:t>
      </w:r>
      <w:r>
        <w:t>, please describe how you’ve been able diversify funding.</w:t>
      </w:r>
    </w:p>
    <w:p w:rsidR="00E74340" w:rsidRDefault="00E955F2" w:rsidP="007412C1">
      <w:pPr>
        <w:ind w:firstLine="180"/>
      </w:pPr>
      <w:r>
        <w:t>A</w:t>
      </w:r>
      <w:r w:rsidR="00E74340">
        <w:t>1</w:t>
      </w:r>
      <w:r w:rsidR="00083C2D">
        <w:t>1</w:t>
      </w:r>
      <w:r w:rsidR="00E74340">
        <w:t>. Open-ended response</w:t>
      </w:r>
    </w:p>
    <w:p w:rsidR="00083C2D" w:rsidRDefault="00083C2D" w:rsidP="00B20217"/>
    <w:p w:rsidR="004D3B7A" w:rsidRDefault="004D3B7A" w:rsidP="007412C1">
      <w:pPr>
        <w:pStyle w:val="MediumGrid1-Accent21"/>
        <w:numPr>
          <w:ilvl w:val="0"/>
          <w:numId w:val="21"/>
        </w:numPr>
        <w:ind w:hanging="540"/>
      </w:pPr>
      <w:r w:rsidRPr="0072531D">
        <w:t xml:space="preserve">As a direct result of your participation in the </w:t>
      </w:r>
      <w:r w:rsidR="00E74340">
        <w:t>Fellows Mentoring Program</w:t>
      </w:r>
      <w:r w:rsidRPr="0072531D">
        <w:t>, have you done or received any of the following</w:t>
      </w:r>
      <w:r>
        <w:t xml:space="preserve"> at work, or in your community</w:t>
      </w:r>
      <w:r w:rsidRPr="0072531D">
        <w:t xml:space="preserve">? </w:t>
      </w:r>
      <w:r w:rsidRPr="00142B57">
        <w:rPr>
          <w:i/>
        </w:rPr>
        <w:t xml:space="preserve">Please </w:t>
      </w:r>
      <w:r w:rsidR="005151AD">
        <w:rPr>
          <w:i/>
        </w:rPr>
        <w:t>select</w:t>
      </w:r>
      <w:r w:rsidRPr="00142B57">
        <w:rPr>
          <w:i/>
        </w:rPr>
        <w:t xml:space="preserve"> one box in each row.</w:t>
      </w:r>
      <w:r w:rsidRPr="0072531D">
        <w:t xml:space="preserve">  </w:t>
      </w:r>
    </w:p>
    <w:p w:rsidR="001E6E5F" w:rsidRDefault="001E6E5F" w:rsidP="004D3B7A">
      <w:pPr>
        <w:pStyle w:val="MediumGrid1-Accent21"/>
        <w:ind w:left="0"/>
      </w:pPr>
    </w:p>
    <w:tbl>
      <w:tblPr>
        <w:tblStyle w:val="TableGrid"/>
        <w:tblW w:w="4581" w:type="pct"/>
        <w:jc w:val="center"/>
        <w:tblInd w:w="-405" w:type="dxa"/>
        <w:tblLook w:val="04A0"/>
      </w:tblPr>
      <w:tblGrid>
        <w:gridCol w:w="6360"/>
        <w:gridCol w:w="1207"/>
        <w:gridCol w:w="1207"/>
      </w:tblGrid>
      <w:tr w:rsidR="00E74340" w:rsidRPr="002A5E8A" w:rsidTr="00E74340">
        <w:trPr>
          <w:jc w:val="center"/>
        </w:trPr>
        <w:tc>
          <w:tcPr>
            <w:tcW w:w="3624" w:type="pct"/>
            <w:shd w:val="clear" w:color="auto" w:fill="632423" w:themeFill="accent2" w:themeFillShade="80"/>
          </w:tcPr>
          <w:p w:rsidR="00E74340" w:rsidRPr="002A5E8A" w:rsidRDefault="00E74340" w:rsidP="00FE1066"/>
        </w:tc>
        <w:tc>
          <w:tcPr>
            <w:tcW w:w="688" w:type="pct"/>
            <w:shd w:val="clear" w:color="auto" w:fill="632423" w:themeFill="accent2" w:themeFillShade="80"/>
          </w:tcPr>
          <w:p w:rsidR="00E74340" w:rsidRPr="002E2242" w:rsidRDefault="00E74340" w:rsidP="00FE1066">
            <w:pPr>
              <w:jc w:val="center"/>
              <w:rPr>
                <w:b/>
              </w:rPr>
            </w:pPr>
            <w:r>
              <w:rPr>
                <w:b/>
              </w:rPr>
              <w:t>Yes</w:t>
            </w:r>
          </w:p>
        </w:tc>
        <w:tc>
          <w:tcPr>
            <w:tcW w:w="688" w:type="pct"/>
            <w:shd w:val="clear" w:color="auto" w:fill="632423" w:themeFill="accent2" w:themeFillShade="80"/>
          </w:tcPr>
          <w:p w:rsidR="00E74340" w:rsidRPr="002E2242" w:rsidRDefault="00E74340" w:rsidP="00FE1066">
            <w:pPr>
              <w:jc w:val="center"/>
              <w:rPr>
                <w:b/>
              </w:rPr>
            </w:pPr>
            <w:r>
              <w:rPr>
                <w:b/>
              </w:rPr>
              <w:t>No</w:t>
            </w:r>
          </w:p>
        </w:tc>
      </w:tr>
      <w:tr w:rsidR="00E74340" w:rsidRPr="002A5E8A" w:rsidTr="00E74340">
        <w:trPr>
          <w:jc w:val="center"/>
        </w:trPr>
        <w:tc>
          <w:tcPr>
            <w:tcW w:w="3624" w:type="pct"/>
          </w:tcPr>
          <w:p w:rsidR="00E74340" w:rsidRPr="007D6DB9" w:rsidRDefault="00E74340" w:rsidP="00FE1066">
            <w:r w:rsidRPr="007D6DB9">
              <w:t xml:space="preserve">Higher level of responsibilities or leadership </w:t>
            </w:r>
            <w:r>
              <w:t xml:space="preserve">in the same job </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Default="00E74340" w:rsidP="00CF10CA">
            <w:r>
              <w:t xml:space="preserve">Organized or initiated </w:t>
            </w:r>
            <w:r w:rsidR="00CF10CA">
              <w:t>new activities or projects</w:t>
            </w:r>
            <w:r>
              <w:t xml:space="preserve"> in the same job </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Pr="007D6DB9" w:rsidRDefault="00E74340" w:rsidP="00FE1066">
            <w:r>
              <w:t xml:space="preserve">New job with more responsibilities </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Pr="007D6DB9" w:rsidRDefault="00E74340" w:rsidP="00FE1066">
            <w:r>
              <w:t xml:space="preserve">Increased salary/wages </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Default="00E74340" w:rsidP="00FE1066">
            <w:r>
              <w:t>Received a fellowship or stipend to continue my artistic work</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Default="00E74340" w:rsidP="00FE1066">
            <w:r>
              <w:t xml:space="preserve">Organized an arts, dance, theater or film festival </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Default="00E74340" w:rsidP="00FE1066">
            <w:r>
              <w:t xml:space="preserve">Collaborated in an art, dance, theater or film project </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Default="00E74340" w:rsidP="00FE1066">
            <w:r>
              <w:t xml:space="preserve">Increased recognition from professional colleagues and peers  </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Pr="007D6DB9" w:rsidRDefault="00E74340" w:rsidP="00FE1066">
            <w:r>
              <w:t>Assumed a leadership role or position in my community</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Pr="007D6DB9" w:rsidRDefault="00E74340" w:rsidP="00FE1066">
            <w:r w:rsidRPr="007D6DB9">
              <w:t>Organized or initiate</w:t>
            </w:r>
            <w:r>
              <w:t>d</w:t>
            </w:r>
            <w:r w:rsidRPr="007D6DB9">
              <w:t xml:space="preserve"> </w:t>
            </w:r>
            <w:r>
              <w:t>new activities and projects</w:t>
            </w:r>
            <w:r w:rsidRPr="007D6DB9">
              <w:t xml:space="preserve"> </w:t>
            </w:r>
            <w:r>
              <w:t xml:space="preserve">in my community </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Pr="007D6DB9" w:rsidRDefault="00E74340" w:rsidP="00FE1066">
            <w:r>
              <w:t>Established a new organization in my community</w:t>
            </w:r>
          </w:p>
        </w:tc>
        <w:tc>
          <w:tcPr>
            <w:tcW w:w="688" w:type="pct"/>
          </w:tcPr>
          <w:p w:rsidR="00E74340" w:rsidRPr="002A5E8A" w:rsidRDefault="00E74340" w:rsidP="00FE1066"/>
        </w:tc>
        <w:tc>
          <w:tcPr>
            <w:tcW w:w="688" w:type="pct"/>
          </w:tcPr>
          <w:p w:rsidR="00E74340" w:rsidRPr="002A5E8A" w:rsidRDefault="00E74340" w:rsidP="00FE1066"/>
        </w:tc>
      </w:tr>
      <w:tr w:rsidR="00E74340" w:rsidRPr="002A5E8A" w:rsidTr="00E74340">
        <w:trPr>
          <w:jc w:val="center"/>
        </w:trPr>
        <w:tc>
          <w:tcPr>
            <w:tcW w:w="3624" w:type="pct"/>
          </w:tcPr>
          <w:p w:rsidR="00E74340" w:rsidRDefault="00E74340" w:rsidP="00FE1066">
            <w:r>
              <w:t>Other (Please write in):</w:t>
            </w:r>
          </w:p>
        </w:tc>
        <w:tc>
          <w:tcPr>
            <w:tcW w:w="688" w:type="pct"/>
          </w:tcPr>
          <w:p w:rsidR="00E74340" w:rsidRPr="002A5E8A" w:rsidRDefault="00E74340" w:rsidP="00FE1066"/>
        </w:tc>
        <w:tc>
          <w:tcPr>
            <w:tcW w:w="688" w:type="pct"/>
          </w:tcPr>
          <w:p w:rsidR="00E74340" w:rsidRPr="002A5E8A" w:rsidRDefault="00E74340" w:rsidP="00FE1066"/>
        </w:tc>
      </w:tr>
    </w:tbl>
    <w:p w:rsidR="004D3B7A" w:rsidRDefault="004D3B7A" w:rsidP="009F4465"/>
    <w:p w:rsidR="009F4465" w:rsidRDefault="009F4465" w:rsidP="007412C1">
      <w:pPr>
        <w:pStyle w:val="ListParagraph"/>
        <w:numPr>
          <w:ilvl w:val="0"/>
          <w:numId w:val="21"/>
        </w:numPr>
        <w:ind w:hanging="540"/>
      </w:pPr>
      <w:r>
        <w:t>Thinking back, what was your level of knowledge</w:t>
      </w:r>
      <w:r w:rsidRPr="007412C1">
        <w:rPr>
          <w:b/>
        </w:rPr>
        <w:t xml:space="preserve"> </w:t>
      </w:r>
      <w:r>
        <w:t xml:space="preserve">about the following aspects of the United States </w:t>
      </w:r>
      <w:r w:rsidRPr="007412C1">
        <w:rPr>
          <w:b/>
          <w:u w:val="single"/>
        </w:rPr>
        <w:t>before</w:t>
      </w:r>
      <w:r>
        <w:t xml:space="preserve"> </w:t>
      </w:r>
      <w:r w:rsidR="001E6E5F">
        <w:t>participating in the Kennedy Center Fellows Mentoring Program</w:t>
      </w:r>
      <w:r>
        <w:t xml:space="preserve">? </w:t>
      </w:r>
      <w:r w:rsidRPr="007412C1">
        <w:rPr>
          <w:i/>
        </w:rPr>
        <w:t xml:space="preserve">Please </w:t>
      </w:r>
      <w:r w:rsidR="005151AD" w:rsidRPr="007412C1">
        <w:rPr>
          <w:i/>
        </w:rPr>
        <w:t>select</w:t>
      </w:r>
      <w:r w:rsidRPr="007412C1">
        <w:rPr>
          <w:i/>
        </w:rPr>
        <w:t xml:space="preserve"> one box in each row.</w:t>
      </w:r>
    </w:p>
    <w:p w:rsidR="009F4465" w:rsidRDefault="009F4465" w:rsidP="009F4465"/>
    <w:tbl>
      <w:tblPr>
        <w:tblStyle w:val="TableGrid"/>
        <w:tblW w:w="4343" w:type="pct"/>
        <w:jc w:val="center"/>
        <w:tblLook w:val="04A0"/>
      </w:tblPr>
      <w:tblGrid>
        <w:gridCol w:w="3135"/>
        <w:gridCol w:w="1296"/>
        <w:gridCol w:w="1296"/>
        <w:gridCol w:w="1298"/>
        <w:gridCol w:w="1293"/>
      </w:tblGrid>
      <w:tr w:rsidR="00E74340" w:rsidRPr="002F1315" w:rsidTr="007412C1">
        <w:trPr>
          <w:cantSplit/>
          <w:jc w:val="center"/>
        </w:trPr>
        <w:tc>
          <w:tcPr>
            <w:tcW w:w="1884" w:type="pct"/>
            <w:shd w:val="clear" w:color="auto" w:fill="632423" w:themeFill="accent2" w:themeFillShade="80"/>
          </w:tcPr>
          <w:p w:rsidR="00E74340" w:rsidRPr="002F1315" w:rsidRDefault="00E74340" w:rsidP="004C22BC">
            <w:pPr>
              <w:jc w:val="center"/>
              <w:rPr>
                <w:b/>
                <w:color w:val="FFFFFF" w:themeColor="background1"/>
              </w:rPr>
            </w:pPr>
          </w:p>
        </w:tc>
        <w:tc>
          <w:tcPr>
            <w:tcW w:w="779" w:type="pct"/>
            <w:shd w:val="clear" w:color="auto" w:fill="632423" w:themeFill="accent2" w:themeFillShade="80"/>
          </w:tcPr>
          <w:p w:rsidR="00E74340" w:rsidRDefault="00E74340" w:rsidP="00E74340">
            <w:pPr>
              <w:jc w:val="center"/>
              <w:rPr>
                <w:b/>
                <w:color w:val="FFFFFF" w:themeColor="background1"/>
              </w:rPr>
            </w:pPr>
            <w:r>
              <w:rPr>
                <w:b/>
                <w:color w:val="FFFFFF" w:themeColor="background1"/>
              </w:rPr>
              <w:t xml:space="preserve">No Knowledge </w:t>
            </w:r>
          </w:p>
        </w:tc>
        <w:tc>
          <w:tcPr>
            <w:tcW w:w="779" w:type="pct"/>
            <w:shd w:val="clear" w:color="auto" w:fill="632423" w:themeFill="accent2" w:themeFillShade="80"/>
          </w:tcPr>
          <w:p w:rsidR="00E74340" w:rsidRDefault="00E74340" w:rsidP="004C22BC">
            <w:pPr>
              <w:jc w:val="center"/>
              <w:rPr>
                <w:b/>
                <w:color w:val="FFFFFF" w:themeColor="background1"/>
              </w:rPr>
            </w:pPr>
            <w:r>
              <w:rPr>
                <w:b/>
                <w:color w:val="FFFFFF" w:themeColor="background1"/>
              </w:rPr>
              <w:t>Limited Knowledge</w:t>
            </w:r>
          </w:p>
        </w:tc>
        <w:tc>
          <w:tcPr>
            <w:tcW w:w="780" w:type="pct"/>
            <w:shd w:val="clear" w:color="auto" w:fill="632423" w:themeFill="accent2" w:themeFillShade="80"/>
          </w:tcPr>
          <w:p w:rsidR="00E74340" w:rsidRDefault="00E74340" w:rsidP="004C22BC">
            <w:pPr>
              <w:jc w:val="center"/>
              <w:rPr>
                <w:b/>
                <w:color w:val="FFFFFF" w:themeColor="background1"/>
              </w:rPr>
            </w:pPr>
            <w:r>
              <w:rPr>
                <w:b/>
                <w:color w:val="FFFFFF" w:themeColor="background1"/>
              </w:rPr>
              <w:t>Moderate Knowledge</w:t>
            </w:r>
          </w:p>
        </w:tc>
        <w:tc>
          <w:tcPr>
            <w:tcW w:w="777" w:type="pct"/>
            <w:shd w:val="clear" w:color="auto" w:fill="632423" w:themeFill="accent2" w:themeFillShade="80"/>
          </w:tcPr>
          <w:p w:rsidR="00E74340" w:rsidRDefault="00E74340" w:rsidP="004C22BC">
            <w:pPr>
              <w:jc w:val="center"/>
              <w:rPr>
                <w:b/>
                <w:color w:val="FFFFFF" w:themeColor="background1"/>
              </w:rPr>
            </w:pPr>
            <w:r>
              <w:rPr>
                <w:b/>
                <w:color w:val="FFFFFF" w:themeColor="background1"/>
              </w:rPr>
              <w:t>Extensive Knowledge</w:t>
            </w:r>
          </w:p>
        </w:tc>
      </w:tr>
      <w:tr w:rsidR="00E74340" w:rsidRPr="002F1315" w:rsidTr="007412C1">
        <w:trPr>
          <w:cantSplit/>
          <w:jc w:val="center"/>
        </w:trPr>
        <w:tc>
          <w:tcPr>
            <w:tcW w:w="1884" w:type="pct"/>
          </w:tcPr>
          <w:p w:rsidR="00E74340" w:rsidRDefault="00E74340" w:rsidP="004C22BC">
            <w:r>
              <w:t>Daily life in the United States</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Default="00E74340" w:rsidP="004C22BC">
            <w:r>
              <w:t xml:space="preserve">American arts and culture </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Pr="002F1315" w:rsidRDefault="00E74340" w:rsidP="004C22BC">
            <w:r>
              <w:t xml:space="preserve">Religious diversity in the United States </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Pr="002F1315" w:rsidRDefault="00E74340" w:rsidP="004C22BC">
            <w:r>
              <w:t xml:space="preserve">Ethnic diversity in the United States </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Pr="002F1315" w:rsidRDefault="00E74340" w:rsidP="004C22BC">
            <w:r>
              <w:t xml:space="preserve">The U.S. political system </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Pr="002F1315" w:rsidRDefault="00E74340" w:rsidP="004C22BC">
            <w:r>
              <w:t xml:space="preserve">The U.S. economy </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Pr="002F1315" w:rsidRDefault="00E74340" w:rsidP="004C22BC">
            <w:r>
              <w:t>The U.S. legal system</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Pr="002F1315" w:rsidRDefault="00E74340" w:rsidP="004C22BC">
            <w:r>
              <w:t xml:space="preserve">Education in the United States </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Pr="002F1315" w:rsidRDefault="00E74340" w:rsidP="004C22BC">
            <w:r>
              <w:t>Freedom of speech and the press in the United States</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Pr="002F1315" w:rsidRDefault="00E74340" w:rsidP="004C22BC">
            <w:r>
              <w:t xml:space="preserve">Voluntary community services and philanthropy in the United States </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Default="00E74340" w:rsidP="004C22BC">
            <w:r>
              <w:t xml:space="preserve">American history </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Default="00E74340" w:rsidP="004C22BC">
            <w:r>
              <w:t>American popular culture</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r w:rsidR="00E74340" w:rsidRPr="002F1315" w:rsidTr="007412C1">
        <w:trPr>
          <w:cantSplit/>
          <w:jc w:val="center"/>
        </w:trPr>
        <w:tc>
          <w:tcPr>
            <w:tcW w:w="1884" w:type="pct"/>
          </w:tcPr>
          <w:p w:rsidR="00E74340" w:rsidRDefault="00E74340" w:rsidP="004C22BC">
            <w:r>
              <w:t xml:space="preserve">The United States overall </w:t>
            </w:r>
          </w:p>
        </w:tc>
        <w:tc>
          <w:tcPr>
            <w:tcW w:w="779" w:type="pct"/>
          </w:tcPr>
          <w:p w:rsidR="00E74340" w:rsidRPr="002F1315" w:rsidRDefault="00E74340" w:rsidP="004C22BC"/>
        </w:tc>
        <w:tc>
          <w:tcPr>
            <w:tcW w:w="779" w:type="pct"/>
          </w:tcPr>
          <w:p w:rsidR="00E74340" w:rsidRPr="002F1315" w:rsidRDefault="00E74340" w:rsidP="004C22BC"/>
        </w:tc>
        <w:tc>
          <w:tcPr>
            <w:tcW w:w="780" w:type="pct"/>
          </w:tcPr>
          <w:p w:rsidR="00E74340" w:rsidRPr="002F1315" w:rsidRDefault="00E74340" w:rsidP="004C22BC"/>
        </w:tc>
        <w:tc>
          <w:tcPr>
            <w:tcW w:w="777" w:type="pct"/>
          </w:tcPr>
          <w:p w:rsidR="00E74340" w:rsidRPr="002F1315" w:rsidRDefault="00E74340" w:rsidP="004C22BC"/>
        </w:tc>
      </w:tr>
    </w:tbl>
    <w:p w:rsidR="00B769D6" w:rsidRDefault="00B769D6" w:rsidP="009F4465"/>
    <w:p w:rsidR="009F4465" w:rsidRPr="007412C1" w:rsidRDefault="009F4465" w:rsidP="007412C1">
      <w:pPr>
        <w:pStyle w:val="ListParagraph"/>
        <w:numPr>
          <w:ilvl w:val="0"/>
          <w:numId w:val="21"/>
        </w:numPr>
        <w:ind w:hanging="540"/>
      </w:pPr>
      <w:r>
        <w:t>Thinking back, what was your level of knowledge</w:t>
      </w:r>
      <w:r w:rsidR="00CF10CA" w:rsidRPr="007412C1">
        <w:rPr>
          <w:b/>
        </w:rPr>
        <w:t xml:space="preserve"> </w:t>
      </w:r>
      <w:r>
        <w:t xml:space="preserve">about the following aspects of the United States </w:t>
      </w:r>
      <w:r w:rsidRPr="007412C1">
        <w:rPr>
          <w:b/>
          <w:u w:val="single"/>
        </w:rPr>
        <w:t>after</w:t>
      </w:r>
      <w:r>
        <w:t xml:space="preserve"> </w:t>
      </w:r>
      <w:r w:rsidR="001E6E5F">
        <w:t>participating in the Kennedy Center Fellows Mentoring Program</w:t>
      </w:r>
      <w:r>
        <w:t xml:space="preserve">? </w:t>
      </w:r>
      <w:r w:rsidRPr="007412C1">
        <w:rPr>
          <w:i/>
        </w:rPr>
        <w:t xml:space="preserve">Please </w:t>
      </w:r>
      <w:r w:rsidR="005151AD" w:rsidRPr="007412C1">
        <w:rPr>
          <w:i/>
        </w:rPr>
        <w:t>select</w:t>
      </w:r>
      <w:r w:rsidRPr="007412C1">
        <w:rPr>
          <w:i/>
        </w:rPr>
        <w:t xml:space="preserve"> one box in each row.</w:t>
      </w:r>
    </w:p>
    <w:p w:rsidR="009F4465" w:rsidRPr="007412C1" w:rsidRDefault="009F4465" w:rsidP="009F4465"/>
    <w:tbl>
      <w:tblPr>
        <w:tblStyle w:val="TableGrid"/>
        <w:tblW w:w="4484" w:type="pct"/>
        <w:jc w:val="center"/>
        <w:tblInd w:w="-517" w:type="dxa"/>
        <w:tblLook w:val="04A0"/>
      </w:tblPr>
      <w:tblGrid>
        <w:gridCol w:w="3319"/>
        <w:gridCol w:w="1318"/>
        <w:gridCol w:w="1317"/>
        <w:gridCol w:w="1317"/>
        <w:gridCol w:w="1317"/>
      </w:tblGrid>
      <w:tr w:rsidR="00E74340" w:rsidRPr="002F1315" w:rsidTr="005B6553">
        <w:trPr>
          <w:jc w:val="center"/>
        </w:trPr>
        <w:tc>
          <w:tcPr>
            <w:tcW w:w="1932" w:type="pct"/>
            <w:shd w:val="clear" w:color="auto" w:fill="632423" w:themeFill="accent2" w:themeFillShade="80"/>
          </w:tcPr>
          <w:p w:rsidR="00E74340" w:rsidRPr="002F1315" w:rsidRDefault="00E74340" w:rsidP="00FE1066">
            <w:pPr>
              <w:jc w:val="center"/>
              <w:rPr>
                <w:b/>
                <w:color w:val="FFFFFF" w:themeColor="background1"/>
              </w:rPr>
            </w:pPr>
          </w:p>
        </w:tc>
        <w:tc>
          <w:tcPr>
            <w:tcW w:w="767" w:type="pct"/>
            <w:shd w:val="clear" w:color="auto" w:fill="632423" w:themeFill="accent2" w:themeFillShade="80"/>
          </w:tcPr>
          <w:p w:rsidR="00E74340" w:rsidRDefault="00E74340" w:rsidP="00FE1066">
            <w:pPr>
              <w:jc w:val="center"/>
              <w:rPr>
                <w:b/>
                <w:color w:val="FFFFFF" w:themeColor="background1"/>
              </w:rPr>
            </w:pPr>
            <w:r>
              <w:rPr>
                <w:b/>
                <w:color w:val="FFFFFF" w:themeColor="background1"/>
              </w:rPr>
              <w:t>No Knowledge at All</w:t>
            </w:r>
          </w:p>
        </w:tc>
        <w:tc>
          <w:tcPr>
            <w:tcW w:w="767" w:type="pct"/>
            <w:shd w:val="clear" w:color="auto" w:fill="632423" w:themeFill="accent2" w:themeFillShade="80"/>
          </w:tcPr>
          <w:p w:rsidR="00E74340" w:rsidRDefault="00E74340" w:rsidP="00FE1066">
            <w:pPr>
              <w:jc w:val="center"/>
              <w:rPr>
                <w:b/>
                <w:color w:val="FFFFFF" w:themeColor="background1"/>
              </w:rPr>
            </w:pPr>
            <w:r>
              <w:rPr>
                <w:b/>
                <w:color w:val="FFFFFF" w:themeColor="background1"/>
              </w:rPr>
              <w:t>Limited Knowledge</w:t>
            </w:r>
          </w:p>
        </w:tc>
        <w:tc>
          <w:tcPr>
            <w:tcW w:w="767" w:type="pct"/>
            <w:shd w:val="clear" w:color="auto" w:fill="632423" w:themeFill="accent2" w:themeFillShade="80"/>
          </w:tcPr>
          <w:p w:rsidR="00E74340" w:rsidRDefault="00E74340" w:rsidP="00FE1066">
            <w:pPr>
              <w:jc w:val="center"/>
              <w:rPr>
                <w:b/>
                <w:color w:val="FFFFFF" w:themeColor="background1"/>
              </w:rPr>
            </w:pPr>
            <w:r>
              <w:rPr>
                <w:b/>
                <w:color w:val="FFFFFF" w:themeColor="background1"/>
              </w:rPr>
              <w:t>Moderate Knowledge</w:t>
            </w:r>
          </w:p>
        </w:tc>
        <w:tc>
          <w:tcPr>
            <w:tcW w:w="767" w:type="pct"/>
            <w:shd w:val="clear" w:color="auto" w:fill="632423" w:themeFill="accent2" w:themeFillShade="80"/>
          </w:tcPr>
          <w:p w:rsidR="00E74340" w:rsidRDefault="00E74340" w:rsidP="00FE1066">
            <w:pPr>
              <w:jc w:val="center"/>
              <w:rPr>
                <w:b/>
                <w:color w:val="FFFFFF" w:themeColor="background1"/>
              </w:rPr>
            </w:pPr>
            <w:r>
              <w:rPr>
                <w:b/>
                <w:color w:val="FFFFFF" w:themeColor="background1"/>
              </w:rPr>
              <w:t>Extensive Knowledge</w:t>
            </w:r>
          </w:p>
        </w:tc>
      </w:tr>
      <w:tr w:rsidR="00E74340" w:rsidRPr="002F1315" w:rsidTr="005B6553">
        <w:trPr>
          <w:jc w:val="center"/>
        </w:trPr>
        <w:tc>
          <w:tcPr>
            <w:tcW w:w="1932" w:type="pct"/>
          </w:tcPr>
          <w:p w:rsidR="00E74340" w:rsidRDefault="00E74340" w:rsidP="00FE1066">
            <w:r>
              <w:t>Daily life in the United States</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Default="00E74340" w:rsidP="00FE1066">
            <w:r>
              <w:t xml:space="preserve">American arts and culture </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Pr="002F1315" w:rsidRDefault="00E74340" w:rsidP="00FE1066">
            <w:r>
              <w:t xml:space="preserve">Religious diversity in the United States </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Pr="002F1315" w:rsidRDefault="00E74340" w:rsidP="00FE1066">
            <w:r>
              <w:t xml:space="preserve">Ethnic diversity in the United States </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Pr="002F1315" w:rsidRDefault="00E74340" w:rsidP="00FE1066">
            <w:r>
              <w:t xml:space="preserve">The U.S. political system </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Pr="002F1315" w:rsidRDefault="00E74340" w:rsidP="00FE1066">
            <w:r>
              <w:t xml:space="preserve">The U.S. economy </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Pr="002F1315" w:rsidRDefault="00E74340" w:rsidP="00FE1066">
            <w:r>
              <w:t>The U.S. legal system</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Pr="002F1315" w:rsidRDefault="00E74340" w:rsidP="00FE1066">
            <w:r>
              <w:t xml:space="preserve">Education in the United States </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Pr="002F1315" w:rsidRDefault="00E74340" w:rsidP="00FE1066">
            <w:r>
              <w:t xml:space="preserve">Freedom of speech and </w:t>
            </w:r>
            <w:r w:rsidR="005B6553">
              <w:t xml:space="preserve">the </w:t>
            </w:r>
            <w:r>
              <w:t>press in the United States</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Pr="002F1315" w:rsidRDefault="00E74340" w:rsidP="00FE1066">
            <w:r>
              <w:t xml:space="preserve">Voluntary community services and philanthropy in the United States </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Default="00E74340" w:rsidP="00FE1066">
            <w:r>
              <w:t xml:space="preserve">American history </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Default="00E74340" w:rsidP="00FE1066">
            <w:r>
              <w:t>American popular culture</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r w:rsidR="00E74340" w:rsidRPr="002F1315" w:rsidTr="005B6553">
        <w:trPr>
          <w:jc w:val="center"/>
        </w:trPr>
        <w:tc>
          <w:tcPr>
            <w:tcW w:w="1932" w:type="pct"/>
          </w:tcPr>
          <w:p w:rsidR="00E74340" w:rsidRDefault="005B6553" w:rsidP="005B6553">
            <w:r>
              <w:t>The United States</w:t>
            </w:r>
            <w:r w:rsidR="00E74340">
              <w:t xml:space="preserve"> overall </w:t>
            </w:r>
          </w:p>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c>
          <w:tcPr>
            <w:tcW w:w="767" w:type="pct"/>
          </w:tcPr>
          <w:p w:rsidR="00E74340" w:rsidRPr="002F1315" w:rsidRDefault="00E74340" w:rsidP="00FE1066"/>
        </w:tc>
      </w:tr>
    </w:tbl>
    <w:p w:rsidR="009F4465" w:rsidRDefault="009F4465" w:rsidP="009F4465"/>
    <w:p w:rsidR="00083C2D" w:rsidRDefault="00083C2D">
      <w:pPr>
        <w:rPr>
          <w:rFonts w:ascii="Calibri" w:eastAsia="Calibri" w:hAnsi="Calibri" w:cs="Times New Roman"/>
        </w:rPr>
      </w:pPr>
      <w:r>
        <w:br w:type="page"/>
      </w:r>
    </w:p>
    <w:p w:rsidR="001E6E5F" w:rsidRDefault="001E6E5F" w:rsidP="007412C1">
      <w:pPr>
        <w:pStyle w:val="MediumGrid1-Accent21"/>
        <w:numPr>
          <w:ilvl w:val="0"/>
          <w:numId w:val="21"/>
        </w:numPr>
        <w:ind w:hanging="540"/>
      </w:pPr>
      <w:r w:rsidRPr="00A26EC7">
        <w:lastRenderedPageBreak/>
        <w:t xml:space="preserve">How did your views of the United States Government and the American people change as a result of your program participation? </w:t>
      </w:r>
      <w:r w:rsidRPr="00A26EC7">
        <w:rPr>
          <w:i/>
        </w:rPr>
        <w:t xml:space="preserve">Please </w:t>
      </w:r>
      <w:r w:rsidR="005151AD">
        <w:rPr>
          <w:i/>
        </w:rPr>
        <w:t>select</w:t>
      </w:r>
      <w:r w:rsidRPr="00A26EC7">
        <w:rPr>
          <w:i/>
        </w:rPr>
        <w:t xml:space="preserve"> one box in each row.</w:t>
      </w:r>
    </w:p>
    <w:p w:rsidR="00E64F27" w:rsidRDefault="00E64F27" w:rsidP="00E64F27"/>
    <w:tbl>
      <w:tblPr>
        <w:tblStyle w:val="TableGrid"/>
        <w:tblW w:w="0" w:type="auto"/>
        <w:tblLook w:val="04A0"/>
      </w:tblPr>
      <w:tblGrid>
        <w:gridCol w:w="2956"/>
        <w:gridCol w:w="1324"/>
        <w:gridCol w:w="1324"/>
        <w:gridCol w:w="1324"/>
        <w:gridCol w:w="1324"/>
        <w:gridCol w:w="1324"/>
      </w:tblGrid>
      <w:tr w:rsidR="00E64F27" w:rsidRPr="00E93FEE" w:rsidTr="004C22BC">
        <w:tc>
          <w:tcPr>
            <w:tcW w:w="2956" w:type="dxa"/>
            <w:shd w:val="clear" w:color="auto" w:fill="632423" w:themeFill="accent2" w:themeFillShade="80"/>
          </w:tcPr>
          <w:p w:rsidR="00E64F27" w:rsidRPr="00E93FEE" w:rsidRDefault="00E64F27" w:rsidP="004C22BC">
            <w:pPr>
              <w:jc w:val="center"/>
              <w:rPr>
                <w:b/>
                <w:color w:val="FFFFFF" w:themeColor="background1"/>
              </w:rPr>
            </w:pPr>
          </w:p>
        </w:tc>
        <w:tc>
          <w:tcPr>
            <w:tcW w:w="1324" w:type="dxa"/>
            <w:shd w:val="clear" w:color="auto" w:fill="632423" w:themeFill="accent2" w:themeFillShade="80"/>
          </w:tcPr>
          <w:p w:rsidR="00E64F27" w:rsidRPr="00E93FEE" w:rsidRDefault="00E64F27" w:rsidP="004C22BC">
            <w:pPr>
              <w:jc w:val="center"/>
              <w:rPr>
                <w:b/>
                <w:color w:val="FFFFFF" w:themeColor="background1"/>
              </w:rPr>
            </w:pPr>
            <w:r w:rsidRPr="00E93FEE">
              <w:rPr>
                <w:b/>
                <w:color w:val="FFFFFF" w:themeColor="background1"/>
              </w:rPr>
              <w:t>Much less favorable</w:t>
            </w:r>
          </w:p>
        </w:tc>
        <w:tc>
          <w:tcPr>
            <w:tcW w:w="1324" w:type="dxa"/>
            <w:shd w:val="clear" w:color="auto" w:fill="632423" w:themeFill="accent2" w:themeFillShade="80"/>
          </w:tcPr>
          <w:p w:rsidR="00E64F27" w:rsidRPr="00E93FEE" w:rsidRDefault="00E64F27" w:rsidP="004C22BC">
            <w:pPr>
              <w:jc w:val="center"/>
              <w:rPr>
                <w:b/>
                <w:color w:val="FFFFFF" w:themeColor="background1"/>
              </w:rPr>
            </w:pPr>
            <w:r w:rsidRPr="00E93FEE">
              <w:rPr>
                <w:b/>
                <w:color w:val="FFFFFF" w:themeColor="background1"/>
              </w:rPr>
              <w:t>Less favorable</w:t>
            </w:r>
          </w:p>
        </w:tc>
        <w:tc>
          <w:tcPr>
            <w:tcW w:w="1324" w:type="dxa"/>
            <w:shd w:val="clear" w:color="auto" w:fill="632423" w:themeFill="accent2" w:themeFillShade="80"/>
          </w:tcPr>
          <w:p w:rsidR="00E64F27" w:rsidRPr="00E93FEE" w:rsidRDefault="00E64F27" w:rsidP="004C22BC">
            <w:pPr>
              <w:jc w:val="center"/>
              <w:rPr>
                <w:b/>
                <w:color w:val="FFFFFF" w:themeColor="background1"/>
              </w:rPr>
            </w:pPr>
            <w:r w:rsidRPr="00E93FEE">
              <w:rPr>
                <w:b/>
                <w:color w:val="FFFFFF" w:themeColor="background1"/>
              </w:rPr>
              <w:t>No change</w:t>
            </w:r>
          </w:p>
        </w:tc>
        <w:tc>
          <w:tcPr>
            <w:tcW w:w="1324" w:type="dxa"/>
            <w:shd w:val="clear" w:color="auto" w:fill="632423" w:themeFill="accent2" w:themeFillShade="80"/>
          </w:tcPr>
          <w:p w:rsidR="00E64F27" w:rsidRPr="00E93FEE" w:rsidRDefault="00E64F27" w:rsidP="004C22BC">
            <w:pPr>
              <w:jc w:val="center"/>
              <w:rPr>
                <w:b/>
                <w:color w:val="FFFFFF" w:themeColor="background1"/>
              </w:rPr>
            </w:pPr>
            <w:r w:rsidRPr="00E93FEE">
              <w:rPr>
                <w:b/>
                <w:color w:val="FFFFFF" w:themeColor="background1"/>
              </w:rPr>
              <w:t>More favorable</w:t>
            </w:r>
          </w:p>
        </w:tc>
        <w:tc>
          <w:tcPr>
            <w:tcW w:w="1324" w:type="dxa"/>
            <w:shd w:val="clear" w:color="auto" w:fill="632423" w:themeFill="accent2" w:themeFillShade="80"/>
          </w:tcPr>
          <w:p w:rsidR="00E64F27" w:rsidRPr="00E93FEE" w:rsidRDefault="00E64F27" w:rsidP="004C22BC">
            <w:pPr>
              <w:jc w:val="center"/>
              <w:rPr>
                <w:b/>
                <w:color w:val="FFFFFF" w:themeColor="background1"/>
              </w:rPr>
            </w:pPr>
            <w:r w:rsidRPr="00E93FEE">
              <w:rPr>
                <w:b/>
                <w:color w:val="FFFFFF" w:themeColor="background1"/>
              </w:rPr>
              <w:t>Much more favorable</w:t>
            </w:r>
          </w:p>
        </w:tc>
      </w:tr>
      <w:tr w:rsidR="00E64F27" w:rsidTr="004C22BC">
        <w:tc>
          <w:tcPr>
            <w:tcW w:w="2956" w:type="dxa"/>
          </w:tcPr>
          <w:p w:rsidR="00E64F27" w:rsidRDefault="005B6553" w:rsidP="004C22BC">
            <w:r>
              <w:t>United States</w:t>
            </w:r>
            <w:r w:rsidR="00E64F27">
              <w:t xml:space="preserve"> Government</w:t>
            </w:r>
          </w:p>
        </w:tc>
        <w:tc>
          <w:tcPr>
            <w:tcW w:w="1324" w:type="dxa"/>
          </w:tcPr>
          <w:p w:rsidR="00E64F27" w:rsidRDefault="00E64F27" w:rsidP="004C22BC"/>
        </w:tc>
        <w:tc>
          <w:tcPr>
            <w:tcW w:w="1324" w:type="dxa"/>
          </w:tcPr>
          <w:p w:rsidR="00E64F27" w:rsidRDefault="00E64F27" w:rsidP="004C22BC"/>
        </w:tc>
        <w:tc>
          <w:tcPr>
            <w:tcW w:w="1324" w:type="dxa"/>
          </w:tcPr>
          <w:p w:rsidR="00E64F27" w:rsidRDefault="00E64F27" w:rsidP="004C22BC"/>
        </w:tc>
        <w:tc>
          <w:tcPr>
            <w:tcW w:w="1324" w:type="dxa"/>
          </w:tcPr>
          <w:p w:rsidR="00E64F27" w:rsidRDefault="00E64F27" w:rsidP="004C22BC"/>
        </w:tc>
        <w:tc>
          <w:tcPr>
            <w:tcW w:w="1324" w:type="dxa"/>
          </w:tcPr>
          <w:p w:rsidR="00E64F27" w:rsidRDefault="00E64F27" w:rsidP="004C22BC"/>
        </w:tc>
      </w:tr>
      <w:tr w:rsidR="00E64F27" w:rsidTr="004C22BC">
        <w:tc>
          <w:tcPr>
            <w:tcW w:w="2956" w:type="dxa"/>
          </w:tcPr>
          <w:p w:rsidR="00E64F27" w:rsidRDefault="005B6553" w:rsidP="004C22BC">
            <w:r>
              <w:t xml:space="preserve"> American p</w:t>
            </w:r>
            <w:r w:rsidR="00E64F27">
              <w:t>eople</w:t>
            </w:r>
          </w:p>
        </w:tc>
        <w:tc>
          <w:tcPr>
            <w:tcW w:w="1324" w:type="dxa"/>
          </w:tcPr>
          <w:p w:rsidR="00E64F27" w:rsidRDefault="00E64F27" w:rsidP="004C22BC"/>
        </w:tc>
        <w:tc>
          <w:tcPr>
            <w:tcW w:w="1324" w:type="dxa"/>
          </w:tcPr>
          <w:p w:rsidR="00E64F27" w:rsidRDefault="00E64F27" w:rsidP="004C22BC"/>
        </w:tc>
        <w:tc>
          <w:tcPr>
            <w:tcW w:w="1324" w:type="dxa"/>
          </w:tcPr>
          <w:p w:rsidR="00E64F27" w:rsidRDefault="00E64F27" w:rsidP="004C22BC"/>
        </w:tc>
        <w:tc>
          <w:tcPr>
            <w:tcW w:w="1324" w:type="dxa"/>
          </w:tcPr>
          <w:p w:rsidR="00E64F27" w:rsidRDefault="00E64F27" w:rsidP="004C22BC"/>
        </w:tc>
        <w:tc>
          <w:tcPr>
            <w:tcW w:w="1324" w:type="dxa"/>
          </w:tcPr>
          <w:p w:rsidR="00E64F27" w:rsidRDefault="00E64F27" w:rsidP="004C22BC"/>
        </w:tc>
      </w:tr>
    </w:tbl>
    <w:p w:rsidR="004D3B7A" w:rsidRDefault="004D3B7A" w:rsidP="00E64F27"/>
    <w:p w:rsidR="001E6E5F" w:rsidRDefault="001E6E5F" w:rsidP="007412C1">
      <w:pPr>
        <w:pStyle w:val="MediumGrid1-Accent21"/>
        <w:numPr>
          <w:ilvl w:val="0"/>
          <w:numId w:val="21"/>
        </w:numPr>
        <w:ind w:hanging="540"/>
      </w:pPr>
      <w:r>
        <w:t xml:space="preserve">Have you shared your experience or knowledge you gained during your participation in the </w:t>
      </w:r>
      <w:r w:rsidR="0029651F">
        <w:t>Fellows Mentoring</w:t>
      </w:r>
      <w:r>
        <w:t xml:space="preserve"> Program in any of the following ways</w:t>
      </w:r>
      <w:r w:rsidRPr="005B6553">
        <w:t xml:space="preserve">?  </w:t>
      </w:r>
      <w:r w:rsidRPr="005B6553">
        <w:rPr>
          <w:i/>
        </w:rPr>
        <w:t xml:space="preserve">Please </w:t>
      </w:r>
      <w:r w:rsidR="005151AD" w:rsidRPr="005B6553">
        <w:rPr>
          <w:i/>
        </w:rPr>
        <w:t>select</w:t>
      </w:r>
      <w:r w:rsidRPr="005B6553">
        <w:rPr>
          <w:i/>
        </w:rPr>
        <w:t xml:space="preserve"> all that appl</w:t>
      </w:r>
      <w:r w:rsidR="005B6553">
        <w:rPr>
          <w:i/>
        </w:rPr>
        <w:t>y,</w:t>
      </w:r>
    </w:p>
    <w:p w:rsidR="001E6E5F" w:rsidRDefault="001E6E5F" w:rsidP="001E6E5F"/>
    <w:tbl>
      <w:tblPr>
        <w:tblStyle w:val="TableGrid"/>
        <w:tblW w:w="0" w:type="auto"/>
        <w:jc w:val="center"/>
        <w:tblInd w:w="-2221" w:type="dxa"/>
        <w:tblLook w:val="04A0"/>
      </w:tblPr>
      <w:tblGrid>
        <w:gridCol w:w="7459"/>
        <w:gridCol w:w="1146"/>
      </w:tblGrid>
      <w:tr w:rsidR="001E6E5F" w:rsidTr="00FE1066">
        <w:trPr>
          <w:jc w:val="center"/>
        </w:trPr>
        <w:tc>
          <w:tcPr>
            <w:tcW w:w="7459" w:type="dxa"/>
            <w:shd w:val="clear" w:color="auto" w:fill="632423" w:themeFill="accent2" w:themeFillShade="80"/>
          </w:tcPr>
          <w:p w:rsidR="001E6E5F" w:rsidRDefault="001E6E5F" w:rsidP="00FE1066"/>
        </w:tc>
        <w:tc>
          <w:tcPr>
            <w:tcW w:w="1146" w:type="dxa"/>
            <w:shd w:val="clear" w:color="auto" w:fill="632423" w:themeFill="accent2" w:themeFillShade="80"/>
          </w:tcPr>
          <w:p w:rsidR="001E6E5F" w:rsidRDefault="001E6E5F" w:rsidP="00FE1066">
            <w:pPr>
              <w:jc w:val="center"/>
            </w:pPr>
            <w:r w:rsidRPr="002E2242">
              <w:rPr>
                <w:b/>
              </w:rPr>
              <w:t>√</w:t>
            </w:r>
          </w:p>
        </w:tc>
      </w:tr>
      <w:tr w:rsidR="001E6E5F" w:rsidTr="00FE1066">
        <w:trPr>
          <w:jc w:val="center"/>
        </w:trPr>
        <w:tc>
          <w:tcPr>
            <w:tcW w:w="7459" w:type="dxa"/>
          </w:tcPr>
          <w:p w:rsidR="001E6E5F" w:rsidRDefault="005B6553" w:rsidP="00FE1066">
            <w:r>
              <w:t>Discussion</w:t>
            </w:r>
            <w:r w:rsidR="001E6E5F">
              <w:t xml:space="preserve"> with your family</w:t>
            </w:r>
          </w:p>
        </w:tc>
        <w:tc>
          <w:tcPr>
            <w:tcW w:w="1146" w:type="dxa"/>
          </w:tcPr>
          <w:p w:rsidR="001E6E5F" w:rsidRDefault="001E6E5F" w:rsidP="00FE1066"/>
        </w:tc>
      </w:tr>
      <w:tr w:rsidR="001E6E5F" w:rsidTr="00FE1066">
        <w:trPr>
          <w:jc w:val="center"/>
        </w:trPr>
        <w:tc>
          <w:tcPr>
            <w:tcW w:w="7459" w:type="dxa"/>
          </w:tcPr>
          <w:p w:rsidR="001E6E5F" w:rsidRDefault="005B6553" w:rsidP="00FE1066">
            <w:r>
              <w:t>Discussion</w:t>
            </w:r>
            <w:r w:rsidR="001E6E5F">
              <w:t xml:space="preserve"> with your friends and community members</w:t>
            </w:r>
          </w:p>
        </w:tc>
        <w:tc>
          <w:tcPr>
            <w:tcW w:w="1146" w:type="dxa"/>
          </w:tcPr>
          <w:p w:rsidR="001E6E5F" w:rsidRDefault="001E6E5F" w:rsidP="00FE1066"/>
        </w:tc>
      </w:tr>
      <w:tr w:rsidR="001E6E5F" w:rsidTr="00FE1066">
        <w:trPr>
          <w:jc w:val="center"/>
        </w:trPr>
        <w:tc>
          <w:tcPr>
            <w:tcW w:w="7459" w:type="dxa"/>
          </w:tcPr>
          <w:p w:rsidR="001E6E5F" w:rsidRDefault="005B6553" w:rsidP="00FE1066">
            <w:r>
              <w:t xml:space="preserve">Discussion </w:t>
            </w:r>
            <w:r w:rsidR="001E6E5F">
              <w:t xml:space="preserve">with your colleagues </w:t>
            </w:r>
          </w:p>
        </w:tc>
        <w:tc>
          <w:tcPr>
            <w:tcW w:w="1146" w:type="dxa"/>
          </w:tcPr>
          <w:p w:rsidR="001E6E5F" w:rsidRDefault="001E6E5F" w:rsidP="00FE1066"/>
        </w:tc>
      </w:tr>
      <w:tr w:rsidR="001E6E5F" w:rsidTr="00FE1066">
        <w:trPr>
          <w:jc w:val="center"/>
        </w:trPr>
        <w:tc>
          <w:tcPr>
            <w:tcW w:w="7459" w:type="dxa"/>
          </w:tcPr>
          <w:p w:rsidR="001E6E5F" w:rsidRDefault="005B6553" w:rsidP="00FE1066">
            <w:r>
              <w:t xml:space="preserve">Interview with </w:t>
            </w:r>
            <w:r w:rsidR="001E6E5F">
              <w:t>a media outle</w:t>
            </w:r>
            <w:r>
              <w:t>t (newspaper, television, radio</w:t>
            </w:r>
            <w:r w:rsidR="001E6E5F">
              <w:t xml:space="preserve"> or Internet)</w:t>
            </w:r>
          </w:p>
        </w:tc>
        <w:tc>
          <w:tcPr>
            <w:tcW w:w="1146" w:type="dxa"/>
          </w:tcPr>
          <w:p w:rsidR="001E6E5F" w:rsidRDefault="001E6E5F" w:rsidP="00FE1066"/>
        </w:tc>
      </w:tr>
      <w:tr w:rsidR="001E6E5F" w:rsidTr="00FE1066">
        <w:trPr>
          <w:jc w:val="center"/>
        </w:trPr>
        <w:tc>
          <w:tcPr>
            <w:tcW w:w="7459" w:type="dxa"/>
          </w:tcPr>
          <w:p w:rsidR="001E6E5F" w:rsidRDefault="001E6E5F" w:rsidP="005B6553">
            <w:r>
              <w:t xml:space="preserve">Wrote a newspaper or magazine </w:t>
            </w:r>
            <w:r w:rsidR="005B6553">
              <w:t xml:space="preserve">article, including an editorial or </w:t>
            </w:r>
            <w:r>
              <w:t>opinion piece</w:t>
            </w:r>
          </w:p>
        </w:tc>
        <w:tc>
          <w:tcPr>
            <w:tcW w:w="1146" w:type="dxa"/>
          </w:tcPr>
          <w:p w:rsidR="001E6E5F" w:rsidRDefault="001E6E5F" w:rsidP="00FE1066"/>
        </w:tc>
      </w:tr>
      <w:tr w:rsidR="001E6E5F" w:rsidTr="00FE1066">
        <w:trPr>
          <w:jc w:val="center"/>
        </w:trPr>
        <w:tc>
          <w:tcPr>
            <w:tcW w:w="7459" w:type="dxa"/>
          </w:tcPr>
          <w:p w:rsidR="001E6E5F" w:rsidRDefault="005B6553" w:rsidP="00FE1066">
            <w:r>
              <w:t xml:space="preserve">Post </w:t>
            </w:r>
            <w:r w:rsidR="001E6E5F">
              <w:t xml:space="preserve">on a blog or other Internet networking space </w:t>
            </w:r>
          </w:p>
        </w:tc>
        <w:tc>
          <w:tcPr>
            <w:tcW w:w="1146" w:type="dxa"/>
          </w:tcPr>
          <w:p w:rsidR="001E6E5F" w:rsidRDefault="001E6E5F" w:rsidP="00FE1066"/>
        </w:tc>
      </w:tr>
      <w:tr w:rsidR="001E6E5F" w:rsidTr="00FE1066">
        <w:trPr>
          <w:jc w:val="center"/>
        </w:trPr>
        <w:tc>
          <w:tcPr>
            <w:tcW w:w="7459" w:type="dxa"/>
          </w:tcPr>
          <w:p w:rsidR="001E6E5F" w:rsidRDefault="001E6E5F" w:rsidP="00FE1066">
            <w:r>
              <w:t>Wrote an academic book</w:t>
            </w:r>
          </w:p>
        </w:tc>
        <w:tc>
          <w:tcPr>
            <w:tcW w:w="1146" w:type="dxa"/>
          </w:tcPr>
          <w:p w:rsidR="001E6E5F" w:rsidRDefault="001E6E5F" w:rsidP="00FE1066"/>
        </w:tc>
      </w:tr>
      <w:tr w:rsidR="001E6E5F" w:rsidTr="00FE1066">
        <w:trPr>
          <w:jc w:val="center"/>
        </w:trPr>
        <w:tc>
          <w:tcPr>
            <w:tcW w:w="7459" w:type="dxa"/>
          </w:tcPr>
          <w:p w:rsidR="001E6E5F" w:rsidRDefault="005B6553" w:rsidP="00FE1066">
            <w:r>
              <w:t>Wrote a non-academic book</w:t>
            </w:r>
          </w:p>
        </w:tc>
        <w:tc>
          <w:tcPr>
            <w:tcW w:w="1146" w:type="dxa"/>
          </w:tcPr>
          <w:p w:rsidR="001E6E5F" w:rsidRDefault="001E6E5F" w:rsidP="00FE1066"/>
        </w:tc>
      </w:tr>
      <w:tr w:rsidR="001E6E5F" w:rsidTr="00FE1066">
        <w:trPr>
          <w:jc w:val="center"/>
        </w:trPr>
        <w:tc>
          <w:tcPr>
            <w:tcW w:w="7459" w:type="dxa"/>
          </w:tcPr>
          <w:p w:rsidR="001E6E5F" w:rsidRDefault="001E6E5F" w:rsidP="00FE1066">
            <w:r>
              <w:t>Wrote a professional article for a journal or academic publication</w:t>
            </w:r>
          </w:p>
        </w:tc>
        <w:tc>
          <w:tcPr>
            <w:tcW w:w="1146" w:type="dxa"/>
          </w:tcPr>
          <w:p w:rsidR="001E6E5F" w:rsidRDefault="001E6E5F" w:rsidP="00FE1066"/>
        </w:tc>
      </w:tr>
      <w:tr w:rsidR="001E6E5F" w:rsidTr="00FE1066">
        <w:trPr>
          <w:jc w:val="center"/>
        </w:trPr>
        <w:tc>
          <w:tcPr>
            <w:tcW w:w="7459" w:type="dxa"/>
          </w:tcPr>
          <w:p w:rsidR="001E6E5F" w:rsidRDefault="005B6553" w:rsidP="00FE1066">
            <w:r>
              <w:t>Formal presentation</w:t>
            </w:r>
            <w:r w:rsidR="001E6E5F">
              <w:t xml:space="preserve"> at work </w:t>
            </w:r>
          </w:p>
        </w:tc>
        <w:tc>
          <w:tcPr>
            <w:tcW w:w="1146" w:type="dxa"/>
          </w:tcPr>
          <w:p w:rsidR="001E6E5F" w:rsidRDefault="001E6E5F" w:rsidP="00FE1066"/>
        </w:tc>
      </w:tr>
      <w:tr w:rsidR="001E6E5F" w:rsidTr="00FE1066">
        <w:trPr>
          <w:jc w:val="center"/>
        </w:trPr>
        <w:tc>
          <w:tcPr>
            <w:tcW w:w="7459" w:type="dxa"/>
          </w:tcPr>
          <w:p w:rsidR="001E6E5F" w:rsidRDefault="005B6553" w:rsidP="00FE1066">
            <w:r>
              <w:t>F</w:t>
            </w:r>
            <w:r w:rsidR="001E6E5F">
              <w:t>ormal presentation at a community event</w:t>
            </w:r>
          </w:p>
        </w:tc>
        <w:tc>
          <w:tcPr>
            <w:tcW w:w="1146" w:type="dxa"/>
          </w:tcPr>
          <w:p w:rsidR="001E6E5F" w:rsidRDefault="001E6E5F" w:rsidP="00FE1066"/>
        </w:tc>
      </w:tr>
      <w:tr w:rsidR="001E6E5F" w:rsidTr="00FE1066">
        <w:trPr>
          <w:jc w:val="center"/>
        </w:trPr>
        <w:tc>
          <w:tcPr>
            <w:tcW w:w="7459" w:type="dxa"/>
          </w:tcPr>
          <w:p w:rsidR="001E6E5F" w:rsidRDefault="001E6E5F" w:rsidP="00FE1066">
            <w:r>
              <w:t xml:space="preserve">Other (Please write in): </w:t>
            </w:r>
          </w:p>
        </w:tc>
        <w:tc>
          <w:tcPr>
            <w:tcW w:w="1146" w:type="dxa"/>
          </w:tcPr>
          <w:p w:rsidR="001E6E5F" w:rsidRDefault="001E6E5F" w:rsidP="00FE1066"/>
        </w:tc>
      </w:tr>
    </w:tbl>
    <w:p w:rsidR="001E6E5F" w:rsidRDefault="001E6E5F" w:rsidP="001E6E5F"/>
    <w:p w:rsidR="001E6E5F" w:rsidRPr="00D65127" w:rsidRDefault="001E6E5F" w:rsidP="007412C1">
      <w:pPr>
        <w:pStyle w:val="MediumGrid1-Accent21"/>
        <w:numPr>
          <w:ilvl w:val="0"/>
          <w:numId w:val="21"/>
        </w:numPr>
        <w:ind w:hanging="540"/>
      </w:pPr>
      <w:r w:rsidRPr="00D65127">
        <w:rPr>
          <w:rFonts w:cs="Arial"/>
        </w:rPr>
        <w:t xml:space="preserve">Do you think </w:t>
      </w:r>
      <w:r>
        <w:rPr>
          <w:rFonts w:cs="Arial"/>
        </w:rPr>
        <w:t xml:space="preserve">your family, friends </w:t>
      </w:r>
      <w:r w:rsidR="00CF10CA">
        <w:rPr>
          <w:rFonts w:cs="Arial"/>
        </w:rPr>
        <w:t xml:space="preserve">or </w:t>
      </w:r>
      <w:r>
        <w:rPr>
          <w:rFonts w:cs="Arial"/>
        </w:rPr>
        <w:t>colleagues</w:t>
      </w:r>
      <w:r w:rsidRPr="00D65127">
        <w:rPr>
          <w:rFonts w:cs="Arial"/>
        </w:rPr>
        <w:t xml:space="preserve"> have a more </w:t>
      </w:r>
      <w:r>
        <w:rPr>
          <w:rFonts w:cs="Arial"/>
        </w:rPr>
        <w:t xml:space="preserve">favorable or less favorable </w:t>
      </w:r>
      <w:r w:rsidRPr="00D65127">
        <w:rPr>
          <w:rFonts w:cs="Arial"/>
        </w:rPr>
        <w:t xml:space="preserve">opinion of the United States because of the information you shared with them? </w:t>
      </w:r>
      <w:r w:rsidRPr="00D65127">
        <w:rPr>
          <w:rFonts w:cs="Arial"/>
          <w:i/>
        </w:rPr>
        <w:t xml:space="preserve">Please </w:t>
      </w:r>
      <w:r w:rsidR="005151AD">
        <w:rPr>
          <w:rFonts w:cs="Arial"/>
          <w:i/>
        </w:rPr>
        <w:t>select</w:t>
      </w:r>
      <w:r w:rsidRPr="00D65127">
        <w:rPr>
          <w:rFonts w:cs="Arial"/>
          <w:i/>
        </w:rPr>
        <w:t xml:space="preserve"> one box.</w:t>
      </w:r>
    </w:p>
    <w:p w:rsidR="001E6E5F" w:rsidRPr="00D65127" w:rsidRDefault="001E6E5F" w:rsidP="001E6E5F">
      <w:pPr>
        <w:pStyle w:val="MediumGrid1-Accent21"/>
        <w:ind w:left="0"/>
      </w:pPr>
    </w:p>
    <w:tbl>
      <w:tblPr>
        <w:tblStyle w:val="TableGrid"/>
        <w:tblW w:w="0" w:type="auto"/>
        <w:jc w:val="center"/>
        <w:tblInd w:w="1795" w:type="dxa"/>
        <w:tblLook w:val="04A0"/>
      </w:tblPr>
      <w:tblGrid>
        <w:gridCol w:w="1277"/>
        <w:gridCol w:w="1277"/>
        <w:gridCol w:w="1278"/>
        <w:gridCol w:w="1277"/>
        <w:gridCol w:w="1277"/>
        <w:gridCol w:w="1278"/>
      </w:tblGrid>
      <w:tr w:rsidR="001E6E5F" w:rsidRPr="00771700" w:rsidTr="00083C2D">
        <w:trPr>
          <w:jc w:val="center"/>
        </w:trPr>
        <w:tc>
          <w:tcPr>
            <w:tcW w:w="1277" w:type="dxa"/>
            <w:shd w:val="clear" w:color="auto" w:fill="632423" w:themeFill="accent2" w:themeFillShade="80"/>
          </w:tcPr>
          <w:p w:rsidR="001E6E5F" w:rsidRPr="00771700" w:rsidRDefault="001E6E5F" w:rsidP="00FE1066">
            <w:pPr>
              <w:pStyle w:val="MediumGrid1-Accent21"/>
              <w:ind w:left="0"/>
              <w:jc w:val="center"/>
              <w:rPr>
                <w:b/>
                <w:color w:val="FFFFFF" w:themeColor="background1"/>
              </w:rPr>
            </w:pPr>
            <w:r w:rsidRPr="00771700">
              <w:rPr>
                <w:b/>
                <w:color w:val="FFFFFF" w:themeColor="background1"/>
              </w:rPr>
              <w:t>Much less favorable</w:t>
            </w:r>
          </w:p>
        </w:tc>
        <w:tc>
          <w:tcPr>
            <w:tcW w:w="1277" w:type="dxa"/>
            <w:shd w:val="clear" w:color="auto" w:fill="632423" w:themeFill="accent2" w:themeFillShade="80"/>
          </w:tcPr>
          <w:p w:rsidR="001E6E5F" w:rsidRPr="00771700" w:rsidRDefault="001E6E5F" w:rsidP="00FE1066">
            <w:pPr>
              <w:pStyle w:val="MediumGrid1-Accent21"/>
              <w:ind w:left="0"/>
              <w:jc w:val="center"/>
              <w:rPr>
                <w:b/>
                <w:color w:val="FFFFFF" w:themeColor="background1"/>
              </w:rPr>
            </w:pPr>
            <w:r w:rsidRPr="00771700">
              <w:rPr>
                <w:b/>
                <w:color w:val="FFFFFF" w:themeColor="background1"/>
              </w:rPr>
              <w:t>Less favorable</w:t>
            </w:r>
          </w:p>
        </w:tc>
        <w:tc>
          <w:tcPr>
            <w:tcW w:w="1278" w:type="dxa"/>
            <w:shd w:val="clear" w:color="auto" w:fill="632423" w:themeFill="accent2" w:themeFillShade="80"/>
          </w:tcPr>
          <w:p w:rsidR="001E6E5F" w:rsidRPr="00771700" w:rsidRDefault="001E6E5F" w:rsidP="00FE1066">
            <w:pPr>
              <w:pStyle w:val="MediumGrid1-Accent21"/>
              <w:ind w:left="0"/>
              <w:jc w:val="center"/>
              <w:rPr>
                <w:b/>
                <w:color w:val="FFFFFF" w:themeColor="background1"/>
              </w:rPr>
            </w:pPr>
            <w:r w:rsidRPr="00771700">
              <w:rPr>
                <w:b/>
                <w:color w:val="FFFFFF" w:themeColor="background1"/>
              </w:rPr>
              <w:t>No change</w:t>
            </w:r>
          </w:p>
        </w:tc>
        <w:tc>
          <w:tcPr>
            <w:tcW w:w="1277" w:type="dxa"/>
            <w:shd w:val="clear" w:color="auto" w:fill="632423" w:themeFill="accent2" w:themeFillShade="80"/>
          </w:tcPr>
          <w:p w:rsidR="001E6E5F" w:rsidRPr="00771700" w:rsidRDefault="001E6E5F" w:rsidP="00FE1066">
            <w:pPr>
              <w:pStyle w:val="MediumGrid1-Accent21"/>
              <w:ind w:left="0"/>
              <w:jc w:val="center"/>
              <w:rPr>
                <w:b/>
                <w:color w:val="FFFFFF" w:themeColor="background1"/>
              </w:rPr>
            </w:pPr>
            <w:r w:rsidRPr="00771700">
              <w:rPr>
                <w:b/>
                <w:color w:val="FFFFFF" w:themeColor="background1"/>
              </w:rPr>
              <w:t>More favorable</w:t>
            </w:r>
          </w:p>
        </w:tc>
        <w:tc>
          <w:tcPr>
            <w:tcW w:w="1277" w:type="dxa"/>
            <w:shd w:val="clear" w:color="auto" w:fill="632423" w:themeFill="accent2" w:themeFillShade="80"/>
          </w:tcPr>
          <w:p w:rsidR="001E6E5F" w:rsidRPr="00771700" w:rsidRDefault="001E6E5F" w:rsidP="00FE1066">
            <w:pPr>
              <w:pStyle w:val="MediumGrid1-Accent21"/>
              <w:ind w:left="0"/>
              <w:jc w:val="center"/>
              <w:rPr>
                <w:b/>
                <w:color w:val="FFFFFF" w:themeColor="background1"/>
              </w:rPr>
            </w:pPr>
            <w:r w:rsidRPr="00771700">
              <w:rPr>
                <w:b/>
                <w:color w:val="FFFFFF" w:themeColor="background1"/>
              </w:rPr>
              <w:t>Much more favorable</w:t>
            </w:r>
          </w:p>
        </w:tc>
        <w:tc>
          <w:tcPr>
            <w:tcW w:w="1278" w:type="dxa"/>
            <w:shd w:val="clear" w:color="auto" w:fill="632423" w:themeFill="accent2" w:themeFillShade="80"/>
          </w:tcPr>
          <w:p w:rsidR="001E6E5F" w:rsidRPr="00771700" w:rsidRDefault="001E6E5F" w:rsidP="00FE1066">
            <w:pPr>
              <w:pStyle w:val="MediumGrid1-Accent21"/>
              <w:ind w:left="0"/>
              <w:jc w:val="center"/>
              <w:rPr>
                <w:b/>
                <w:color w:val="FFFFFF" w:themeColor="background1"/>
              </w:rPr>
            </w:pPr>
            <w:r w:rsidRPr="00771700">
              <w:rPr>
                <w:b/>
                <w:color w:val="FFFFFF" w:themeColor="background1"/>
              </w:rPr>
              <w:t>I don’t know</w:t>
            </w:r>
          </w:p>
        </w:tc>
      </w:tr>
      <w:tr w:rsidR="001E6E5F" w:rsidTr="00083C2D">
        <w:trPr>
          <w:jc w:val="center"/>
        </w:trPr>
        <w:tc>
          <w:tcPr>
            <w:tcW w:w="1277" w:type="dxa"/>
          </w:tcPr>
          <w:p w:rsidR="001E6E5F" w:rsidRDefault="001E6E5F" w:rsidP="00FE1066">
            <w:pPr>
              <w:pStyle w:val="MediumGrid1-Accent21"/>
              <w:ind w:left="0"/>
            </w:pPr>
          </w:p>
        </w:tc>
        <w:tc>
          <w:tcPr>
            <w:tcW w:w="1277" w:type="dxa"/>
          </w:tcPr>
          <w:p w:rsidR="001E6E5F" w:rsidRDefault="001E6E5F" w:rsidP="00FE1066">
            <w:pPr>
              <w:pStyle w:val="MediumGrid1-Accent21"/>
              <w:ind w:left="0"/>
            </w:pPr>
          </w:p>
        </w:tc>
        <w:tc>
          <w:tcPr>
            <w:tcW w:w="1278" w:type="dxa"/>
          </w:tcPr>
          <w:p w:rsidR="001E6E5F" w:rsidRDefault="001E6E5F" w:rsidP="00FE1066">
            <w:pPr>
              <w:pStyle w:val="MediumGrid1-Accent21"/>
              <w:ind w:left="0"/>
            </w:pPr>
          </w:p>
        </w:tc>
        <w:tc>
          <w:tcPr>
            <w:tcW w:w="1277" w:type="dxa"/>
          </w:tcPr>
          <w:p w:rsidR="001E6E5F" w:rsidRDefault="001E6E5F" w:rsidP="00FE1066">
            <w:pPr>
              <w:pStyle w:val="MediumGrid1-Accent21"/>
              <w:ind w:left="0"/>
            </w:pPr>
          </w:p>
        </w:tc>
        <w:tc>
          <w:tcPr>
            <w:tcW w:w="1277" w:type="dxa"/>
          </w:tcPr>
          <w:p w:rsidR="001E6E5F" w:rsidRDefault="001E6E5F" w:rsidP="00FE1066">
            <w:pPr>
              <w:pStyle w:val="MediumGrid1-Accent21"/>
              <w:ind w:left="0"/>
            </w:pPr>
          </w:p>
        </w:tc>
        <w:tc>
          <w:tcPr>
            <w:tcW w:w="1278" w:type="dxa"/>
          </w:tcPr>
          <w:p w:rsidR="001E6E5F" w:rsidRDefault="001E6E5F" w:rsidP="00FE1066">
            <w:pPr>
              <w:pStyle w:val="MediumGrid1-Accent21"/>
              <w:ind w:left="0"/>
            </w:pPr>
          </w:p>
        </w:tc>
      </w:tr>
    </w:tbl>
    <w:p w:rsidR="001E6E5F" w:rsidRDefault="001E6E5F" w:rsidP="00E64F27"/>
    <w:p w:rsidR="00083C2D" w:rsidRDefault="00083C2D" w:rsidP="007412C1">
      <w:pPr>
        <w:pStyle w:val="ListParagraph"/>
        <w:numPr>
          <w:ilvl w:val="0"/>
          <w:numId w:val="21"/>
        </w:numPr>
        <w:ind w:hanging="540"/>
      </w:pPr>
      <w:r w:rsidRPr="0052483B">
        <w:t xml:space="preserve">What did you learn about </w:t>
      </w:r>
      <w:r w:rsidR="00CF10CA">
        <w:t xml:space="preserve">the </w:t>
      </w:r>
      <w:r>
        <w:t>United States</w:t>
      </w:r>
      <w:r w:rsidRPr="0052483B">
        <w:t xml:space="preserve"> </w:t>
      </w:r>
      <w:r>
        <w:t xml:space="preserve">during your visit </w:t>
      </w:r>
      <w:r w:rsidRPr="0052483B">
        <w:t>that surprised you or that you did not expect?</w:t>
      </w:r>
      <w:r>
        <w:t xml:space="preserve"> </w:t>
      </w:r>
    </w:p>
    <w:p w:rsidR="00083C2D" w:rsidRDefault="00083C2D" w:rsidP="007412C1">
      <w:pPr>
        <w:ind w:firstLine="180"/>
      </w:pPr>
      <w:r>
        <w:t>A18</w:t>
      </w:r>
      <w:r w:rsidRPr="00F02D33">
        <w:t>. Open-ended response</w:t>
      </w:r>
      <w:r>
        <w:t xml:space="preserve"> </w:t>
      </w:r>
    </w:p>
    <w:p w:rsidR="00083C2D" w:rsidRDefault="00083C2D" w:rsidP="00E64F27"/>
    <w:p w:rsidR="001E6E5F" w:rsidRDefault="001E6E5F" w:rsidP="007412C1">
      <w:pPr>
        <w:pStyle w:val="ListParagraph"/>
        <w:numPr>
          <w:ilvl w:val="0"/>
          <w:numId w:val="21"/>
        </w:numPr>
        <w:ind w:hanging="540"/>
      </w:pPr>
      <w:r>
        <w:t xml:space="preserve">Have you been in contact with people you met during the Fellows Mentoring Program? </w:t>
      </w:r>
    </w:p>
    <w:p w:rsidR="001E6E5F" w:rsidRDefault="001E6E5F" w:rsidP="001E6E5F"/>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85"/>
        <w:gridCol w:w="1153"/>
      </w:tblGrid>
      <w:tr w:rsidR="001E6E5F" w:rsidRPr="00D8668A" w:rsidTr="00FE1066">
        <w:trPr>
          <w:trHeight w:val="262"/>
          <w:jc w:val="center"/>
        </w:trPr>
        <w:tc>
          <w:tcPr>
            <w:tcW w:w="2385" w:type="dxa"/>
            <w:shd w:val="clear" w:color="auto" w:fill="632423" w:themeFill="accent2" w:themeFillShade="80"/>
          </w:tcPr>
          <w:p w:rsidR="001E6E5F" w:rsidRPr="00D8668A" w:rsidRDefault="001E6E5F" w:rsidP="00FE1066">
            <w:pPr>
              <w:rPr>
                <w:rFonts w:cs="Arial"/>
                <w:bCs/>
                <w:iCs/>
                <w:color w:val="FFFFFF" w:themeColor="background1"/>
              </w:rPr>
            </w:pPr>
          </w:p>
        </w:tc>
        <w:tc>
          <w:tcPr>
            <w:tcW w:w="1153" w:type="dxa"/>
            <w:shd w:val="clear" w:color="auto" w:fill="632423" w:themeFill="accent2" w:themeFillShade="80"/>
          </w:tcPr>
          <w:p w:rsidR="001E6E5F" w:rsidRPr="00D8668A" w:rsidRDefault="001E6E5F" w:rsidP="00FE1066">
            <w:pPr>
              <w:pStyle w:val="QAnswercodes"/>
              <w:rPr>
                <w:rFonts w:asciiTheme="minorHAnsi" w:hAnsiTheme="minorHAnsi" w:cs="Arial"/>
                <w:color w:val="FFFFFF" w:themeColor="background1"/>
                <w:sz w:val="22"/>
                <w:szCs w:val="22"/>
              </w:rPr>
            </w:pPr>
            <w:r w:rsidRPr="00D8668A">
              <w:rPr>
                <w:rFonts w:asciiTheme="minorHAnsi" w:hAnsiTheme="minorHAnsi" w:cs="Arial"/>
                <w:b/>
                <w:bCs/>
                <w:color w:val="FFFFFF" w:themeColor="background1"/>
                <w:sz w:val="22"/>
                <w:szCs w:val="22"/>
              </w:rPr>
              <w:sym w:font="Wingdings" w:char="F0FC"/>
            </w:r>
          </w:p>
        </w:tc>
      </w:tr>
      <w:tr w:rsidR="001E6E5F" w:rsidRPr="00D8668A" w:rsidTr="00FE1066">
        <w:trPr>
          <w:trHeight w:val="262"/>
          <w:jc w:val="center"/>
        </w:trPr>
        <w:tc>
          <w:tcPr>
            <w:tcW w:w="2385" w:type="dxa"/>
          </w:tcPr>
          <w:p w:rsidR="001E6E5F" w:rsidRPr="00D8668A" w:rsidRDefault="001E6E5F" w:rsidP="00FE1066">
            <w:pPr>
              <w:rPr>
                <w:rFonts w:cs="Arial"/>
                <w:bCs/>
                <w:iCs/>
              </w:rPr>
            </w:pPr>
            <w:r w:rsidRPr="00D8668A">
              <w:rPr>
                <w:rFonts w:cs="Arial"/>
                <w:bCs/>
                <w:iCs/>
              </w:rPr>
              <w:t>Yes</w:t>
            </w:r>
          </w:p>
        </w:tc>
        <w:tc>
          <w:tcPr>
            <w:tcW w:w="1153" w:type="dxa"/>
          </w:tcPr>
          <w:p w:rsidR="001E6E5F" w:rsidRPr="00D8668A" w:rsidRDefault="001E6E5F" w:rsidP="00FE1066">
            <w:pPr>
              <w:pStyle w:val="QAnswercodes"/>
              <w:rPr>
                <w:rFonts w:asciiTheme="minorHAnsi" w:hAnsiTheme="minorHAnsi" w:cs="Arial"/>
                <w:sz w:val="22"/>
                <w:szCs w:val="22"/>
              </w:rPr>
            </w:pPr>
          </w:p>
        </w:tc>
      </w:tr>
      <w:tr w:rsidR="001E6E5F" w:rsidRPr="00D8668A" w:rsidTr="00FE1066">
        <w:trPr>
          <w:trHeight w:val="192"/>
          <w:jc w:val="center"/>
        </w:trPr>
        <w:tc>
          <w:tcPr>
            <w:tcW w:w="2385" w:type="dxa"/>
          </w:tcPr>
          <w:p w:rsidR="001E6E5F" w:rsidRPr="00D8668A" w:rsidRDefault="001E6E5F" w:rsidP="00FE1066">
            <w:pPr>
              <w:rPr>
                <w:rFonts w:cs="Arial"/>
                <w:bCs/>
                <w:iCs/>
              </w:rPr>
            </w:pPr>
            <w:r w:rsidRPr="00D8668A">
              <w:rPr>
                <w:rFonts w:cs="Arial"/>
                <w:bCs/>
                <w:iCs/>
              </w:rPr>
              <w:t>No</w:t>
            </w:r>
          </w:p>
        </w:tc>
        <w:tc>
          <w:tcPr>
            <w:tcW w:w="1153" w:type="dxa"/>
          </w:tcPr>
          <w:p w:rsidR="001E6E5F" w:rsidRPr="00D8668A" w:rsidRDefault="001E6E5F" w:rsidP="00FE1066">
            <w:pPr>
              <w:jc w:val="center"/>
              <w:rPr>
                <w:rFonts w:cs="Arial"/>
              </w:rPr>
            </w:pPr>
          </w:p>
        </w:tc>
      </w:tr>
    </w:tbl>
    <w:p w:rsidR="001E6E5F" w:rsidRDefault="001E6E5F" w:rsidP="001E6E5F"/>
    <w:p w:rsidR="001E6E5F" w:rsidRDefault="00D03DFE" w:rsidP="001E6E5F">
      <w:r>
        <w:t>If yes, go to Q2</w:t>
      </w:r>
      <w:r w:rsidR="007412C1">
        <w:t>0</w:t>
      </w:r>
      <w:r w:rsidR="001E6E5F">
        <w:t>.</w:t>
      </w:r>
    </w:p>
    <w:p w:rsidR="001E6E5F" w:rsidRDefault="00D03DFE" w:rsidP="001E6E5F">
      <w:r>
        <w:t>If no, go to Q2</w:t>
      </w:r>
      <w:r w:rsidR="007412C1">
        <w:t>1</w:t>
      </w:r>
      <w:r w:rsidR="001E6E5F">
        <w:t xml:space="preserve">. </w:t>
      </w:r>
    </w:p>
    <w:p w:rsidR="001E6E5F" w:rsidRDefault="001E6E5F" w:rsidP="001E6E5F"/>
    <w:p w:rsidR="00083C2D" w:rsidRDefault="00083C2D">
      <w:r>
        <w:br w:type="page"/>
      </w:r>
    </w:p>
    <w:p w:rsidR="004C22BC" w:rsidRPr="007412C1" w:rsidRDefault="004C22BC" w:rsidP="007412C1">
      <w:pPr>
        <w:pStyle w:val="ListParagraph"/>
        <w:numPr>
          <w:ilvl w:val="0"/>
          <w:numId w:val="21"/>
        </w:numPr>
        <w:ind w:hanging="540"/>
      </w:pPr>
      <w:r>
        <w:lastRenderedPageBreak/>
        <w:t>Of the followin</w:t>
      </w:r>
      <w:r w:rsidR="0029651F">
        <w:t xml:space="preserve">g list of people you </w:t>
      </w:r>
      <w:r w:rsidR="00137875" w:rsidRPr="00B60F0F">
        <w:t xml:space="preserve">met through your participation in </w:t>
      </w:r>
      <w:r w:rsidR="00137875">
        <w:t xml:space="preserve">the </w:t>
      </w:r>
      <w:r w:rsidR="0003701D" w:rsidRPr="0003701D">
        <w:t>Fellows Mentoring Program</w:t>
      </w:r>
      <w:r>
        <w:t xml:space="preserve">, whom have you </w:t>
      </w:r>
      <w:r w:rsidR="005B6553">
        <w:t xml:space="preserve">been </w:t>
      </w:r>
      <w:r>
        <w:t xml:space="preserve">in contact with since your return home? </w:t>
      </w:r>
      <w:r w:rsidRPr="007412C1">
        <w:rPr>
          <w:i/>
        </w:rPr>
        <w:t xml:space="preserve">Please </w:t>
      </w:r>
      <w:r w:rsidR="005151AD" w:rsidRPr="007412C1">
        <w:rPr>
          <w:i/>
        </w:rPr>
        <w:t>select</w:t>
      </w:r>
      <w:r w:rsidRPr="007412C1">
        <w:rPr>
          <w:i/>
        </w:rPr>
        <w:t xml:space="preserve"> all that apply. </w:t>
      </w:r>
    </w:p>
    <w:p w:rsidR="004C22BC" w:rsidRPr="007412C1" w:rsidRDefault="004C22BC" w:rsidP="004C22BC"/>
    <w:tbl>
      <w:tblPr>
        <w:tblStyle w:val="TableGrid"/>
        <w:tblW w:w="0" w:type="auto"/>
        <w:jc w:val="center"/>
        <w:tblInd w:w="-1962" w:type="dxa"/>
        <w:tblLook w:val="04A0"/>
      </w:tblPr>
      <w:tblGrid>
        <w:gridCol w:w="7200"/>
        <w:gridCol w:w="1146"/>
      </w:tblGrid>
      <w:tr w:rsidR="004C22BC" w:rsidTr="0003701D">
        <w:trPr>
          <w:jc w:val="center"/>
        </w:trPr>
        <w:tc>
          <w:tcPr>
            <w:tcW w:w="7200" w:type="dxa"/>
            <w:shd w:val="clear" w:color="auto" w:fill="632423" w:themeFill="accent2" w:themeFillShade="80"/>
          </w:tcPr>
          <w:p w:rsidR="004C22BC" w:rsidRDefault="004C22BC" w:rsidP="004C22BC"/>
        </w:tc>
        <w:tc>
          <w:tcPr>
            <w:tcW w:w="1146" w:type="dxa"/>
            <w:shd w:val="clear" w:color="auto" w:fill="632423" w:themeFill="accent2" w:themeFillShade="80"/>
          </w:tcPr>
          <w:p w:rsidR="004C22BC" w:rsidRDefault="004C22BC" w:rsidP="004C22BC">
            <w:pPr>
              <w:jc w:val="center"/>
            </w:pPr>
            <w:r w:rsidRPr="002E2242">
              <w:rPr>
                <w:b/>
              </w:rPr>
              <w:t>√</w:t>
            </w:r>
          </w:p>
        </w:tc>
      </w:tr>
      <w:tr w:rsidR="00CD1A49" w:rsidTr="00CD1A49">
        <w:trPr>
          <w:jc w:val="center"/>
        </w:trPr>
        <w:tc>
          <w:tcPr>
            <w:tcW w:w="7200" w:type="dxa"/>
          </w:tcPr>
          <w:p w:rsidR="00CD1A49" w:rsidRDefault="00CD1A49" w:rsidP="00CD1A49">
            <w:r>
              <w:t xml:space="preserve">Other program participants </w:t>
            </w:r>
          </w:p>
        </w:tc>
        <w:tc>
          <w:tcPr>
            <w:tcW w:w="1146" w:type="dxa"/>
          </w:tcPr>
          <w:p w:rsidR="00CD1A49" w:rsidRDefault="00CD1A49" w:rsidP="00CD1A49"/>
        </w:tc>
      </w:tr>
      <w:tr w:rsidR="0003701D" w:rsidTr="0003701D">
        <w:trPr>
          <w:jc w:val="center"/>
        </w:trPr>
        <w:tc>
          <w:tcPr>
            <w:tcW w:w="7200" w:type="dxa"/>
          </w:tcPr>
          <w:p w:rsidR="0003701D" w:rsidRDefault="0003701D" w:rsidP="00A458D2">
            <w:r>
              <w:t>Kennedy Center International Cultural Fellows Mentoring Program Director</w:t>
            </w:r>
          </w:p>
        </w:tc>
        <w:tc>
          <w:tcPr>
            <w:tcW w:w="1146" w:type="dxa"/>
          </w:tcPr>
          <w:p w:rsidR="0003701D" w:rsidRDefault="0003701D" w:rsidP="00A458D2"/>
        </w:tc>
      </w:tr>
      <w:tr w:rsidR="0003701D" w:rsidTr="0003701D">
        <w:trPr>
          <w:jc w:val="center"/>
        </w:trPr>
        <w:tc>
          <w:tcPr>
            <w:tcW w:w="7200" w:type="dxa"/>
          </w:tcPr>
          <w:p w:rsidR="0003701D" w:rsidRDefault="0003701D" w:rsidP="00A458D2">
            <w:r>
              <w:t>Kennedy Center Coordinator</w:t>
            </w:r>
          </w:p>
        </w:tc>
        <w:tc>
          <w:tcPr>
            <w:tcW w:w="1146" w:type="dxa"/>
          </w:tcPr>
          <w:p w:rsidR="0003701D" w:rsidRDefault="0003701D" w:rsidP="00A458D2"/>
        </w:tc>
      </w:tr>
      <w:tr w:rsidR="0003701D" w:rsidTr="0003701D">
        <w:trPr>
          <w:jc w:val="center"/>
        </w:trPr>
        <w:tc>
          <w:tcPr>
            <w:tcW w:w="7200" w:type="dxa"/>
          </w:tcPr>
          <w:p w:rsidR="0003701D" w:rsidRDefault="0003701D" w:rsidP="0003701D">
            <w:r>
              <w:t xml:space="preserve">Lecturers </w:t>
            </w:r>
            <w:r w:rsidR="003119F8">
              <w:t xml:space="preserve">and teachers at the </w:t>
            </w:r>
            <w:proofErr w:type="spellStart"/>
            <w:r w:rsidR="003119F8">
              <w:t>DeVos</w:t>
            </w:r>
            <w:proofErr w:type="spellEnd"/>
            <w:r w:rsidR="003119F8">
              <w:t xml:space="preserve"> Institute</w:t>
            </w:r>
            <w:r>
              <w:t xml:space="preserve"> of Arts Management at the Kennedy Center </w:t>
            </w:r>
          </w:p>
        </w:tc>
        <w:tc>
          <w:tcPr>
            <w:tcW w:w="1146" w:type="dxa"/>
          </w:tcPr>
          <w:p w:rsidR="0003701D" w:rsidRDefault="0003701D" w:rsidP="00A458D2"/>
        </w:tc>
      </w:tr>
      <w:tr w:rsidR="0003701D" w:rsidTr="0003701D">
        <w:trPr>
          <w:jc w:val="center"/>
        </w:trPr>
        <w:tc>
          <w:tcPr>
            <w:tcW w:w="7200" w:type="dxa"/>
          </w:tcPr>
          <w:p w:rsidR="0003701D" w:rsidRDefault="00FE1066" w:rsidP="004C22BC">
            <w:r>
              <w:t>The d</w:t>
            </w:r>
            <w:r w:rsidR="0003701D">
              <w:t xml:space="preserve">irector, board members or colleagues from my mentoring program </w:t>
            </w:r>
          </w:p>
        </w:tc>
        <w:tc>
          <w:tcPr>
            <w:tcW w:w="1146" w:type="dxa"/>
          </w:tcPr>
          <w:p w:rsidR="0003701D" w:rsidRDefault="0003701D" w:rsidP="004C22BC"/>
        </w:tc>
      </w:tr>
      <w:tr w:rsidR="0003701D" w:rsidTr="0003701D">
        <w:trPr>
          <w:jc w:val="center"/>
        </w:trPr>
        <w:tc>
          <w:tcPr>
            <w:tcW w:w="7200" w:type="dxa"/>
          </w:tcPr>
          <w:p w:rsidR="0003701D" w:rsidRDefault="0003701D" w:rsidP="004C22BC">
            <w:r>
              <w:t xml:space="preserve">American colleagues or arts management professionals I met in New York City </w:t>
            </w:r>
          </w:p>
        </w:tc>
        <w:tc>
          <w:tcPr>
            <w:tcW w:w="1146" w:type="dxa"/>
          </w:tcPr>
          <w:p w:rsidR="0003701D" w:rsidRDefault="0003701D" w:rsidP="004C22BC"/>
        </w:tc>
      </w:tr>
      <w:tr w:rsidR="004C22BC" w:rsidTr="0003701D">
        <w:trPr>
          <w:jc w:val="center"/>
        </w:trPr>
        <w:tc>
          <w:tcPr>
            <w:tcW w:w="7200" w:type="dxa"/>
          </w:tcPr>
          <w:p w:rsidR="004C22BC" w:rsidRDefault="0003701D" w:rsidP="004C22BC">
            <w:r>
              <w:t xml:space="preserve">The </w:t>
            </w:r>
            <w:r w:rsidR="004C22BC">
              <w:t xml:space="preserve">Director of the Kennedy Center </w:t>
            </w:r>
          </w:p>
        </w:tc>
        <w:tc>
          <w:tcPr>
            <w:tcW w:w="1146" w:type="dxa"/>
          </w:tcPr>
          <w:p w:rsidR="004C22BC" w:rsidRDefault="004C22BC" w:rsidP="004C22BC"/>
        </w:tc>
      </w:tr>
      <w:tr w:rsidR="00FE1066" w:rsidTr="0003701D">
        <w:trPr>
          <w:jc w:val="center"/>
        </w:trPr>
        <w:tc>
          <w:tcPr>
            <w:tcW w:w="7200" w:type="dxa"/>
          </w:tcPr>
          <w:p w:rsidR="00FE1066" w:rsidRDefault="00FE1066" w:rsidP="004C22BC">
            <w:r>
              <w:t>United States Department of State staff in Washington</w:t>
            </w:r>
            <w:r w:rsidR="00C2425E">
              <w:t>,</w:t>
            </w:r>
            <w:r>
              <w:t xml:space="preserve"> D</w:t>
            </w:r>
            <w:r w:rsidR="00C2425E">
              <w:t>.</w:t>
            </w:r>
            <w:r>
              <w:t>C</w:t>
            </w:r>
            <w:r w:rsidR="00C2425E">
              <w:t>.</w:t>
            </w:r>
          </w:p>
        </w:tc>
        <w:tc>
          <w:tcPr>
            <w:tcW w:w="1146" w:type="dxa"/>
          </w:tcPr>
          <w:p w:rsidR="00FE1066" w:rsidRDefault="00FE1066" w:rsidP="004C22BC"/>
        </w:tc>
      </w:tr>
      <w:tr w:rsidR="00FE1066" w:rsidTr="0003701D">
        <w:trPr>
          <w:jc w:val="center"/>
        </w:trPr>
        <w:tc>
          <w:tcPr>
            <w:tcW w:w="7200" w:type="dxa"/>
          </w:tcPr>
          <w:p w:rsidR="00FE1066" w:rsidRDefault="00FE1066" w:rsidP="004C22BC">
            <w:r>
              <w:t>United States Embassy/Consulate staff</w:t>
            </w:r>
          </w:p>
        </w:tc>
        <w:tc>
          <w:tcPr>
            <w:tcW w:w="1146" w:type="dxa"/>
          </w:tcPr>
          <w:p w:rsidR="00FE1066" w:rsidRDefault="00FE1066" w:rsidP="004C22BC"/>
        </w:tc>
      </w:tr>
      <w:tr w:rsidR="004C22BC" w:rsidTr="0003701D">
        <w:trPr>
          <w:jc w:val="center"/>
        </w:trPr>
        <w:tc>
          <w:tcPr>
            <w:tcW w:w="7200" w:type="dxa"/>
          </w:tcPr>
          <w:p w:rsidR="004C22BC" w:rsidRDefault="00C2425E" w:rsidP="004C22BC">
            <w:r>
              <w:t xml:space="preserve">Kennedy Center Fellows Mentoring Program alumni </w:t>
            </w:r>
            <w:r w:rsidR="00FE1066">
              <w:t xml:space="preserve"> </w:t>
            </w:r>
          </w:p>
        </w:tc>
        <w:tc>
          <w:tcPr>
            <w:tcW w:w="1146" w:type="dxa"/>
          </w:tcPr>
          <w:p w:rsidR="004C22BC" w:rsidRDefault="004C22BC" w:rsidP="004C22BC"/>
        </w:tc>
      </w:tr>
      <w:tr w:rsidR="00FE1066" w:rsidTr="0003701D">
        <w:trPr>
          <w:jc w:val="center"/>
        </w:trPr>
        <w:tc>
          <w:tcPr>
            <w:tcW w:w="7200" w:type="dxa"/>
          </w:tcPr>
          <w:p w:rsidR="00FE1066" w:rsidRDefault="00FE1066" w:rsidP="004C22BC">
            <w:r>
              <w:t>Alumni of other U.S. cultural exchange programs in my country</w:t>
            </w:r>
          </w:p>
        </w:tc>
        <w:tc>
          <w:tcPr>
            <w:tcW w:w="1146" w:type="dxa"/>
          </w:tcPr>
          <w:p w:rsidR="00FE1066" w:rsidRDefault="00FE1066" w:rsidP="004C22BC"/>
        </w:tc>
      </w:tr>
      <w:tr w:rsidR="00FE1066" w:rsidTr="0003701D">
        <w:trPr>
          <w:jc w:val="center"/>
        </w:trPr>
        <w:tc>
          <w:tcPr>
            <w:tcW w:w="7200" w:type="dxa"/>
          </w:tcPr>
          <w:p w:rsidR="00FE1066" w:rsidRDefault="00FE1066" w:rsidP="004C22BC">
            <w:r>
              <w:t>Other (Please write in):</w:t>
            </w:r>
          </w:p>
        </w:tc>
        <w:tc>
          <w:tcPr>
            <w:tcW w:w="1146" w:type="dxa"/>
          </w:tcPr>
          <w:p w:rsidR="00FE1066" w:rsidRDefault="00FE1066" w:rsidP="004C22BC"/>
        </w:tc>
      </w:tr>
    </w:tbl>
    <w:p w:rsidR="004C22BC" w:rsidRDefault="004C22BC" w:rsidP="004C22BC"/>
    <w:p w:rsidR="0003701D" w:rsidRPr="007412C1" w:rsidRDefault="0003701D" w:rsidP="007412C1">
      <w:pPr>
        <w:pStyle w:val="ListParagraph"/>
        <w:numPr>
          <w:ilvl w:val="0"/>
          <w:numId w:val="21"/>
        </w:numPr>
        <w:ind w:hanging="540"/>
      </w:pPr>
      <w:r>
        <w:t xml:space="preserve">As a direct result of your participation in </w:t>
      </w:r>
      <w:r w:rsidR="00A458D2">
        <w:t>the Fellows Mentor</w:t>
      </w:r>
      <w:r w:rsidR="0029651F">
        <w:t>ing</w:t>
      </w:r>
      <w:r w:rsidR="00A458D2">
        <w:t xml:space="preserve"> P</w:t>
      </w:r>
      <w:r>
        <w:t xml:space="preserve">rogram, </w:t>
      </w:r>
      <w:r w:rsidR="00A458D2">
        <w:t>have you</w:t>
      </w:r>
      <w:r>
        <w:t xml:space="preserve"> exchange</w:t>
      </w:r>
      <w:r w:rsidR="00A458D2">
        <w:t>d</w:t>
      </w:r>
      <w:r>
        <w:t xml:space="preserve"> ideas, collaborate</w:t>
      </w:r>
      <w:r w:rsidR="00A458D2">
        <w:t>d</w:t>
      </w:r>
      <w:r>
        <w:t xml:space="preserve"> or facilitate</w:t>
      </w:r>
      <w:r w:rsidR="00A458D2">
        <w:t>d</w:t>
      </w:r>
      <w:r>
        <w:t xml:space="preserve"> </w:t>
      </w:r>
      <w:r w:rsidRPr="007412C1">
        <w:rPr>
          <w:u w:val="single"/>
        </w:rPr>
        <w:t>a</w:t>
      </w:r>
      <w:r w:rsidR="00A458D2" w:rsidRPr="007412C1">
        <w:rPr>
          <w:u w:val="single"/>
        </w:rPr>
        <w:t>n art or culture</w:t>
      </w:r>
      <w:r w:rsidRPr="007412C1">
        <w:rPr>
          <w:u w:val="single"/>
        </w:rPr>
        <w:t xml:space="preserve"> program</w:t>
      </w:r>
      <w:r w:rsidR="00A458D2">
        <w:t xml:space="preserve"> </w:t>
      </w:r>
      <w:r>
        <w:t>with any of the following</w:t>
      </w:r>
      <w:r w:rsidR="00A458D2" w:rsidRPr="00A458D2">
        <w:t>?</w:t>
      </w:r>
      <w:r>
        <w:t xml:space="preserve">  </w:t>
      </w:r>
      <w:r w:rsidRPr="007412C1">
        <w:rPr>
          <w:i/>
        </w:rPr>
        <w:t xml:space="preserve">Please </w:t>
      </w:r>
      <w:r w:rsidR="005151AD" w:rsidRPr="007412C1">
        <w:rPr>
          <w:i/>
        </w:rPr>
        <w:t>select</w:t>
      </w:r>
      <w:r w:rsidRPr="007412C1">
        <w:rPr>
          <w:i/>
        </w:rPr>
        <w:t xml:space="preserve"> all that apply.</w:t>
      </w:r>
    </w:p>
    <w:p w:rsidR="004C22BC" w:rsidRPr="007412C1" w:rsidRDefault="004C22BC" w:rsidP="004C22BC"/>
    <w:tbl>
      <w:tblPr>
        <w:tblStyle w:val="TableGrid"/>
        <w:tblW w:w="0" w:type="auto"/>
        <w:jc w:val="center"/>
        <w:tblInd w:w="-1562" w:type="dxa"/>
        <w:tblLook w:val="04A0"/>
      </w:tblPr>
      <w:tblGrid>
        <w:gridCol w:w="7229"/>
        <w:gridCol w:w="1109"/>
      </w:tblGrid>
      <w:tr w:rsidR="004C22BC" w:rsidTr="00A458D2">
        <w:trPr>
          <w:jc w:val="center"/>
        </w:trPr>
        <w:tc>
          <w:tcPr>
            <w:tcW w:w="7229" w:type="dxa"/>
            <w:shd w:val="clear" w:color="auto" w:fill="632423" w:themeFill="accent2" w:themeFillShade="80"/>
          </w:tcPr>
          <w:p w:rsidR="004C22BC" w:rsidRDefault="004C22BC" w:rsidP="004C22BC"/>
        </w:tc>
        <w:tc>
          <w:tcPr>
            <w:tcW w:w="1109" w:type="dxa"/>
            <w:shd w:val="clear" w:color="auto" w:fill="632423" w:themeFill="accent2" w:themeFillShade="80"/>
          </w:tcPr>
          <w:p w:rsidR="004C22BC" w:rsidRPr="002E2242" w:rsidDel="002808A5" w:rsidRDefault="00A458D2" w:rsidP="004C22BC">
            <w:pPr>
              <w:jc w:val="center"/>
              <w:rPr>
                <w:b/>
              </w:rPr>
            </w:pPr>
            <w:r w:rsidRPr="002E2242">
              <w:rPr>
                <w:b/>
              </w:rPr>
              <w:t>√</w:t>
            </w:r>
          </w:p>
        </w:tc>
      </w:tr>
      <w:tr w:rsidR="004C22BC" w:rsidTr="00A458D2">
        <w:trPr>
          <w:jc w:val="center"/>
        </w:trPr>
        <w:tc>
          <w:tcPr>
            <w:tcW w:w="7229" w:type="dxa"/>
          </w:tcPr>
          <w:p w:rsidR="004C22BC" w:rsidRDefault="00A458D2" w:rsidP="004C22BC">
            <w:r>
              <w:t xml:space="preserve">Arts organizations in the United States  </w:t>
            </w:r>
          </w:p>
        </w:tc>
        <w:tc>
          <w:tcPr>
            <w:tcW w:w="1109" w:type="dxa"/>
          </w:tcPr>
          <w:p w:rsidR="004C22BC" w:rsidRDefault="004C22BC" w:rsidP="004C22BC"/>
        </w:tc>
      </w:tr>
      <w:tr w:rsidR="004C22BC" w:rsidTr="00A458D2">
        <w:trPr>
          <w:jc w:val="center"/>
        </w:trPr>
        <w:tc>
          <w:tcPr>
            <w:tcW w:w="7229" w:type="dxa"/>
          </w:tcPr>
          <w:p w:rsidR="004C22BC" w:rsidRDefault="00A458D2" w:rsidP="004C22BC">
            <w:r>
              <w:t xml:space="preserve">Artists and performers in the United States  </w:t>
            </w:r>
          </w:p>
        </w:tc>
        <w:tc>
          <w:tcPr>
            <w:tcW w:w="1109" w:type="dxa"/>
          </w:tcPr>
          <w:p w:rsidR="004C22BC" w:rsidRDefault="004C22BC" w:rsidP="004C22BC"/>
        </w:tc>
      </w:tr>
      <w:tr w:rsidR="00A458D2" w:rsidTr="00A458D2">
        <w:trPr>
          <w:jc w:val="center"/>
        </w:trPr>
        <w:tc>
          <w:tcPr>
            <w:tcW w:w="7229" w:type="dxa"/>
          </w:tcPr>
          <w:p w:rsidR="00A458D2" w:rsidRDefault="00A458D2" w:rsidP="004C22BC">
            <w:r>
              <w:t>Arts organizations outside the United States</w:t>
            </w:r>
          </w:p>
        </w:tc>
        <w:tc>
          <w:tcPr>
            <w:tcW w:w="1109" w:type="dxa"/>
          </w:tcPr>
          <w:p w:rsidR="00A458D2" w:rsidRDefault="00A458D2" w:rsidP="004C22BC"/>
        </w:tc>
      </w:tr>
      <w:tr w:rsidR="00A458D2" w:rsidTr="00A458D2">
        <w:trPr>
          <w:jc w:val="center"/>
        </w:trPr>
        <w:tc>
          <w:tcPr>
            <w:tcW w:w="7229" w:type="dxa"/>
          </w:tcPr>
          <w:p w:rsidR="00A458D2" w:rsidRDefault="00A458D2" w:rsidP="00A458D2">
            <w:r>
              <w:t>Arti</w:t>
            </w:r>
            <w:r w:rsidR="003119F8">
              <w:t xml:space="preserve">sts and performers outside the </w:t>
            </w:r>
            <w:r>
              <w:t xml:space="preserve">United States  </w:t>
            </w:r>
          </w:p>
        </w:tc>
        <w:tc>
          <w:tcPr>
            <w:tcW w:w="1109" w:type="dxa"/>
          </w:tcPr>
          <w:p w:rsidR="00A458D2" w:rsidRDefault="00A458D2" w:rsidP="004C22BC"/>
        </w:tc>
      </w:tr>
      <w:tr w:rsidR="00F70F2F" w:rsidTr="00A458D2">
        <w:trPr>
          <w:jc w:val="center"/>
        </w:trPr>
        <w:tc>
          <w:tcPr>
            <w:tcW w:w="7229" w:type="dxa"/>
          </w:tcPr>
          <w:p w:rsidR="00F70F2F" w:rsidRDefault="00F70F2F" w:rsidP="00A458D2">
            <w:r>
              <w:t>Arts organizations in my country</w:t>
            </w:r>
          </w:p>
        </w:tc>
        <w:tc>
          <w:tcPr>
            <w:tcW w:w="1109" w:type="dxa"/>
          </w:tcPr>
          <w:p w:rsidR="00F70F2F" w:rsidRDefault="00F70F2F" w:rsidP="004C22BC"/>
        </w:tc>
      </w:tr>
      <w:tr w:rsidR="004C22BC" w:rsidTr="00A458D2">
        <w:trPr>
          <w:jc w:val="center"/>
        </w:trPr>
        <w:tc>
          <w:tcPr>
            <w:tcW w:w="7229" w:type="dxa"/>
          </w:tcPr>
          <w:p w:rsidR="004C22BC" w:rsidRDefault="004C22BC" w:rsidP="00A458D2">
            <w:r>
              <w:t xml:space="preserve">New artists or performing artists in my country </w:t>
            </w:r>
          </w:p>
        </w:tc>
        <w:tc>
          <w:tcPr>
            <w:tcW w:w="1109" w:type="dxa"/>
          </w:tcPr>
          <w:p w:rsidR="004C22BC" w:rsidRDefault="004C22BC" w:rsidP="004C22BC"/>
        </w:tc>
      </w:tr>
      <w:tr w:rsidR="004C22BC" w:rsidTr="00A458D2">
        <w:trPr>
          <w:jc w:val="center"/>
        </w:trPr>
        <w:tc>
          <w:tcPr>
            <w:tcW w:w="7229" w:type="dxa"/>
          </w:tcPr>
          <w:p w:rsidR="004C22BC" w:rsidRPr="00A458D2" w:rsidRDefault="00A458D2" w:rsidP="00A458D2">
            <w:pPr>
              <w:rPr>
                <w:i/>
              </w:rPr>
            </w:pPr>
            <w:r>
              <w:t>Arts managers I met through the Kennedy Center’s website</w:t>
            </w:r>
            <w:r w:rsidR="003119F8">
              <w:t xml:space="preserve">, </w:t>
            </w:r>
            <w:r>
              <w:t xml:space="preserve"> </w:t>
            </w:r>
            <w:r>
              <w:rPr>
                <w:i/>
              </w:rPr>
              <w:t>ArtsManager.org</w:t>
            </w:r>
          </w:p>
        </w:tc>
        <w:tc>
          <w:tcPr>
            <w:tcW w:w="1109" w:type="dxa"/>
          </w:tcPr>
          <w:p w:rsidR="004C22BC" w:rsidRDefault="004C22BC" w:rsidP="004C22BC"/>
        </w:tc>
      </w:tr>
      <w:tr w:rsidR="004C22BC" w:rsidTr="00A458D2">
        <w:trPr>
          <w:jc w:val="center"/>
        </w:trPr>
        <w:tc>
          <w:tcPr>
            <w:tcW w:w="7229" w:type="dxa"/>
          </w:tcPr>
          <w:p w:rsidR="004C22BC" w:rsidRDefault="00A458D2" w:rsidP="004C22BC">
            <w:r>
              <w:t xml:space="preserve">United States Embassy/Consulate staff </w:t>
            </w:r>
          </w:p>
        </w:tc>
        <w:tc>
          <w:tcPr>
            <w:tcW w:w="1109" w:type="dxa"/>
          </w:tcPr>
          <w:p w:rsidR="004C22BC" w:rsidRDefault="004C22BC" w:rsidP="004C22BC"/>
        </w:tc>
      </w:tr>
      <w:tr w:rsidR="004C22BC" w:rsidTr="00A458D2">
        <w:trPr>
          <w:jc w:val="center"/>
        </w:trPr>
        <w:tc>
          <w:tcPr>
            <w:tcW w:w="7229" w:type="dxa"/>
          </w:tcPr>
          <w:p w:rsidR="004C22BC" w:rsidRDefault="004C22BC" w:rsidP="004C22BC">
            <w:r>
              <w:t>Other (Please write in):</w:t>
            </w:r>
          </w:p>
        </w:tc>
        <w:tc>
          <w:tcPr>
            <w:tcW w:w="1109" w:type="dxa"/>
          </w:tcPr>
          <w:p w:rsidR="004C22BC" w:rsidRDefault="004C22BC" w:rsidP="004C22BC"/>
        </w:tc>
      </w:tr>
      <w:tr w:rsidR="004C22BC" w:rsidTr="00A458D2">
        <w:trPr>
          <w:jc w:val="center"/>
        </w:trPr>
        <w:tc>
          <w:tcPr>
            <w:tcW w:w="7229" w:type="dxa"/>
          </w:tcPr>
          <w:p w:rsidR="004C22BC" w:rsidRDefault="003119F8" w:rsidP="004C22BC">
            <w:r>
              <w:t>None of the a</w:t>
            </w:r>
            <w:r w:rsidR="004C22BC">
              <w:t>bove</w:t>
            </w:r>
          </w:p>
        </w:tc>
        <w:tc>
          <w:tcPr>
            <w:tcW w:w="1109" w:type="dxa"/>
          </w:tcPr>
          <w:p w:rsidR="004C22BC" w:rsidRDefault="004C22BC" w:rsidP="004C22BC"/>
        </w:tc>
      </w:tr>
    </w:tbl>
    <w:p w:rsidR="00B769D6" w:rsidRDefault="00B769D6" w:rsidP="004C22BC"/>
    <w:p w:rsidR="00F35844" w:rsidRPr="007412C1" w:rsidRDefault="00F35844" w:rsidP="007412C1">
      <w:pPr>
        <w:pStyle w:val="ListParagraph"/>
        <w:numPr>
          <w:ilvl w:val="0"/>
          <w:numId w:val="21"/>
        </w:numPr>
        <w:ind w:hanging="540"/>
      </w:pPr>
      <w:r>
        <w:t>As a direct result of your participation in the Fellows Mentor</w:t>
      </w:r>
      <w:r w:rsidR="0029651F">
        <w:t>ing</w:t>
      </w:r>
      <w:r>
        <w:t xml:space="preserve"> Program, have you exchanged </w:t>
      </w:r>
      <w:r w:rsidRPr="007412C1">
        <w:rPr>
          <w:u w:val="single"/>
        </w:rPr>
        <w:t>ideas about management of your organization</w:t>
      </w:r>
      <w:r>
        <w:t xml:space="preserve"> with any of the following</w:t>
      </w:r>
      <w:r w:rsidRPr="00A458D2">
        <w:t>?</w:t>
      </w:r>
      <w:r>
        <w:t xml:space="preserve">  </w:t>
      </w:r>
      <w:r w:rsidRPr="007412C1">
        <w:rPr>
          <w:i/>
        </w:rPr>
        <w:t xml:space="preserve">Please </w:t>
      </w:r>
      <w:r w:rsidR="005151AD" w:rsidRPr="007412C1">
        <w:rPr>
          <w:i/>
        </w:rPr>
        <w:t>select</w:t>
      </w:r>
      <w:r w:rsidRPr="007412C1">
        <w:rPr>
          <w:i/>
        </w:rPr>
        <w:t xml:space="preserve"> all that apply.</w:t>
      </w:r>
    </w:p>
    <w:p w:rsidR="00A458D2" w:rsidRPr="007412C1" w:rsidRDefault="00A458D2" w:rsidP="004C22BC"/>
    <w:tbl>
      <w:tblPr>
        <w:tblStyle w:val="TableGrid"/>
        <w:tblW w:w="4231" w:type="pct"/>
        <w:jc w:val="center"/>
        <w:tblInd w:w="-536" w:type="dxa"/>
        <w:tblLook w:val="04A0"/>
      </w:tblPr>
      <w:tblGrid>
        <w:gridCol w:w="7098"/>
        <w:gridCol w:w="1005"/>
      </w:tblGrid>
      <w:tr w:rsidR="00C2425E" w:rsidTr="00C2425E">
        <w:trPr>
          <w:jc w:val="center"/>
        </w:trPr>
        <w:tc>
          <w:tcPr>
            <w:tcW w:w="4380" w:type="pct"/>
            <w:shd w:val="clear" w:color="auto" w:fill="632423" w:themeFill="accent2" w:themeFillShade="80"/>
          </w:tcPr>
          <w:p w:rsidR="00C2425E" w:rsidRDefault="00C2425E" w:rsidP="00CD1A49"/>
        </w:tc>
        <w:tc>
          <w:tcPr>
            <w:tcW w:w="620" w:type="pct"/>
            <w:shd w:val="clear" w:color="auto" w:fill="632423" w:themeFill="accent2" w:themeFillShade="80"/>
          </w:tcPr>
          <w:p w:rsidR="00C2425E" w:rsidRPr="002E2242" w:rsidRDefault="00C2425E" w:rsidP="00CD1A49">
            <w:pPr>
              <w:jc w:val="center"/>
              <w:rPr>
                <w:b/>
              </w:rPr>
            </w:pPr>
            <w:r w:rsidRPr="002E2242">
              <w:rPr>
                <w:b/>
              </w:rPr>
              <w:t>√</w:t>
            </w:r>
          </w:p>
        </w:tc>
      </w:tr>
      <w:tr w:rsidR="00C2425E" w:rsidTr="00C2425E">
        <w:trPr>
          <w:jc w:val="center"/>
        </w:trPr>
        <w:tc>
          <w:tcPr>
            <w:tcW w:w="4380" w:type="pct"/>
          </w:tcPr>
          <w:p w:rsidR="00C2425E" w:rsidRDefault="00C2425E" w:rsidP="00CD1A49">
            <w:r>
              <w:t xml:space="preserve">Arts management professionals and organizations in the United States  </w:t>
            </w:r>
          </w:p>
        </w:tc>
        <w:tc>
          <w:tcPr>
            <w:tcW w:w="620" w:type="pct"/>
          </w:tcPr>
          <w:p w:rsidR="00C2425E" w:rsidRDefault="00C2425E" w:rsidP="00CD1A49"/>
        </w:tc>
      </w:tr>
      <w:tr w:rsidR="00C2425E" w:rsidTr="00C2425E">
        <w:trPr>
          <w:jc w:val="center"/>
        </w:trPr>
        <w:tc>
          <w:tcPr>
            <w:tcW w:w="4380" w:type="pct"/>
          </w:tcPr>
          <w:p w:rsidR="00C2425E" w:rsidRDefault="00C2425E" w:rsidP="00CD1A49">
            <w:r>
              <w:t xml:space="preserve">Artists and performers in the United States  </w:t>
            </w:r>
          </w:p>
        </w:tc>
        <w:tc>
          <w:tcPr>
            <w:tcW w:w="620" w:type="pct"/>
          </w:tcPr>
          <w:p w:rsidR="00C2425E" w:rsidRDefault="00C2425E" w:rsidP="00CD1A49"/>
        </w:tc>
      </w:tr>
      <w:tr w:rsidR="00C2425E" w:rsidTr="00C2425E">
        <w:trPr>
          <w:jc w:val="center"/>
        </w:trPr>
        <w:tc>
          <w:tcPr>
            <w:tcW w:w="4380" w:type="pct"/>
          </w:tcPr>
          <w:p w:rsidR="00C2425E" w:rsidRDefault="00C2425E" w:rsidP="00CD1A49">
            <w:r>
              <w:t>Arts management professionals and organizations outside the United States</w:t>
            </w:r>
          </w:p>
        </w:tc>
        <w:tc>
          <w:tcPr>
            <w:tcW w:w="620" w:type="pct"/>
          </w:tcPr>
          <w:p w:rsidR="00C2425E" w:rsidRDefault="00C2425E" w:rsidP="00CD1A49"/>
        </w:tc>
      </w:tr>
      <w:tr w:rsidR="00C2425E" w:rsidTr="00C2425E">
        <w:trPr>
          <w:jc w:val="center"/>
        </w:trPr>
        <w:tc>
          <w:tcPr>
            <w:tcW w:w="4380" w:type="pct"/>
          </w:tcPr>
          <w:p w:rsidR="00C2425E" w:rsidRDefault="00C2425E" w:rsidP="00CD1A49">
            <w:r>
              <w:t xml:space="preserve">Artists and performers outside the  United States  </w:t>
            </w:r>
          </w:p>
        </w:tc>
        <w:tc>
          <w:tcPr>
            <w:tcW w:w="620" w:type="pct"/>
          </w:tcPr>
          <w:p w:rsidR="00C2425E" w:rsidRDefault="00C2425E" w:rsidP="00CD1A49"/>
        </w:tc>
      </w:tr>
      <w:tr w:rsidR="00F70F2F" w:rsidTr="00C2425E">
        <w:trPr>
          <w:jc w:val="center"/>
        </w:trPr>
        <w:tc>
          <w:tcPr>
            <w:tcW w:w="4380" w:type="pct"/>
          </w:tcPr>
          <w:p w:rsidR="00F70F2F" w:rsidRDefault="00F70F2F" w:rsidP="00CD1A49">
            <w:r>
              <w:t>Arts organizations in my country</w:t>
            </w:r>
          </w:p>
        </w:tc>
        <w:tc>
          <w:tcPr>
            <w:tcW w:w="620" w:type="pct"/>
          </w:tcPr>
          <w:p w:rsidR="00F70F2F" w:rsidRDefault="00F70F2F" w:rsidP="00CD1A49"/>
        </w:tc>
      </w:tr>
      <w:tr w:rsidR="00C2425E" w:rsidTr="00C2425E">
        <w:trPr>
          <w:jc w:val="center"/>
        </w:trPr>
        <w:tc>
          <w:tcPr>
            <w:tcW w:w="4380" w:type="pct"/>
          </w:tcPr>
          <w:p w:rsidR="00C2425E" w:rsidRDefault="00C2425E" w:rsidP="00CD1A49">
            <w:r w:rsidRPr="00083C2D">
              <w:t>New artists or performing artists in my country</w:t>
            </w:r>
            <w:r>
              <w:t xml:space="preserve"> </w:t>
            </w:r>
          </w:p>
        </w:tc>
        <w:tc>
          <w:tcPr>
            <w:tcW w:w="620" w:type="pct"/>
          </w:tcPr>
          <w:p w:rsidR="00C2425E" w:rsidRDefault="00C2425E" w:rsidP="00CD1A49"/>
        </w:tc>
      </w:tr>
      <w:tr w:rsidR="00C2425E" w:rsidTr="00C2425E">
        <w:trPr>
          <w:jc w:val="center"/>
        </w:trPr>
        <w:tc>
          <w:tcPr>
            <w:tcW w:w="4380" w:type="pct"/>
          </w:tcPr>
          <w:p w:rsidR="00C2425E" w:rsidRPr="00A458D2" w:rsidRDefault="00C2425E" w:rsidP="00CD1A49">
            <w:pPr>
              <w:rPr>
                <w:i/>
              </w:rPr>
            </w:pPr>
            <w:r>
              <w:t xml:space="preserve">Arts manager professionals I met through the Kennedy Center’s website </w:t>
            </w:r>
            <w:r>
              <w:rPr>
                <w:i/>
              </w:rPr>
              <w:lastRenderedPageBreak/>
              <w:t>ArtsManager.org</w:t>
            </w:r>
          </w:p>
        </w:tc>
        <w:tc>
          <w:tcPr>
            <w:tcW w:w="620" w:type="pct"/>
          </w:tcPr>
          <w:p w:rsidR="00C2425E" w:rsidRDefault="00C2425E" w:rsidP="00CD1A49"/>
        </w:tc>
      </w:tr>
      <w:tr w:rsidR="00C2425E" w:rsidTr="00C2425E">
        <w:trPr>
          <w:jc w:val="center"/>
        </w:trPr>
        <w:tc>
          <w:tcPr>
            <w:tcW w:w="4380" w:type="pct"/>
          </w:tcPr>
          <w:p w:rsidR="00C2425E" w:rsidRDefault="00C2425E" w:rsidP="00CD1A49">
            <w:r>
              <w:lastRenderedPageBreak/>
              <w:t xml:space="preserve">United States Embassy/Consulate staff </w:t>
            </w:r>
          </w:p>
        </w:tc>
        <w:tc>
          <w:tcPr>
            <w:tcW w:w="620" w:type="pct"/>
          </w:tcPr>
          <w:p w:rsidR="00C2425E" w:rsidRDefault="00C2425E" w:rsidP="00CD1A49"/>
        </w:tc>
      </w:tr>
      <w:tr w:rsidR="00C2425E" w:rsidTr="00C2425E">
        <w:trPr>
          <w:jc w:val="center"/>
        </w:trPr>
        <w:tc>
          <w:tcPr>
            <w:tcW w:w="4380" w:type="pct"/>
          </w:tcPr>
          <w:p w:rsidR="00C2425E" w:rsidRDefault="00C2425E" w:rsidP="00CD1A49">
            <w:r>
              <w:t>Other (Please write in):</w:t>
            </w:r>
          </w:p>
        </w:tc>
        <w:tc>
          <w:tcPr>
            <w:tcW w:w="620" w:type="pct"/>
          </w:tcPr>
          <w:p w:rsidR="00C2425E" w:rsidRDefault="00C2425E" w:rsidP="00CD1A49"/>
        </w:tc>
      </w:tr>
      <w:tr w:rsidR="00C2425E" w:rsidTr="00C2425E">
        <w:trPr>
          <w:jc w:val="center"/>
        </w:trPr>
        <w:tc>
          <w:tcPr>
            <w:tcW w:w="4380" w:type="pct"/>
          </w:tcPr>
          <w:p w:rsidR="00C2425E" w:rsidRDefault="00C2425E" w:rsidP="00CD1A49">
            <w:r>
              <w:t>None of the Above</w:t>
            </w:r>
          </w:p>
        </w:tc>
        <w:tc>
          <w:tcPr>
            <w:tcW w:w="620" w:type="pct"/>
          </w:tcPr>
          <w:p w:rsidR="00C2425E" w:rsidRDefault="00C2425E" w:rsidP="00CD1A49"/>
        </w:tc>
      </w:tr>
    </w:tbl>
    <w:p w:rsidR="00D03DFE" w:rsidRDefault="00D03DFE" w:rsidP="004C22BC"/>
    <w:p w:rsidR="00FE1066" w:rsidRDefault="00FE1066" w:rsidP="007412C1">
      <w:pPr>
        <w:pStyle w:val="ListParagraph"/>
        <w:numPr>
          <w:ilvl w:val="0"/>
          <w:numId w:val="21"/>
        </w:numPr>
        <w:ind w:hanging="540"/>
      </w:pPr>
      <w:r>
        <w:t xml:space="preserve">Please </w:t>
      </w:r>
      <w:r w:rsidR="00083C2D">
        <w:t>describe</w:t>
      </w:r>
      <w:r>
        <w:t xml:space="preserve"> any collaboration or work you are engaged in that was dev</w:t>
      </w:r>
      <w:r w:rsidR="003119F8">
        <w:t>eloped with performing artists, arts presenters, directors or theater</w:t>
      </w:r>
      <w:r>
        <w:t xml:space="preserve"> technicians you met while in the United States.</w:t>
      </w:r>
    </w:p>
    <w:p w:rsidR="00FE1066" w:rsidRDefault="007412C1" w:rsidP="007412C1">
      <w:pPr>
        <w:ind w:firstLine="180"/>
      </w:pPr>
      <w:r>
        <w:t>A23</w:t>
      </w:r>
      <w:r w:rsidR="00FE1066">
        <w:t xml:space="preserve">. Open-ended response </w:t>
      </w:r>
    </w:p>
    <w:p w:rsidR="00FE1066" w:rsidRDefault="00FE1066" w:rsidP="00FE1066"/>
    <w:p w:rsidR="00CD19E2" w:rsidRDefault="00CD19E2" w:rsidP="007412C1">
      <w:pPr>
        <w:pStyle w:val="ListParagraph"/>
        <w:numPr>
          <w:ilvl w:val="0"/>
          <w:numId w:val="21"/>
        </w:numPr>
        <w:ind w:hanging="540"/>
      </w:pPr>
      <w:r>
        <w:t>Since your return home, have you mentored any you</w:t>
      </w:r>
      <w:r w:rsidR="003119F8">
        <w:t xml:space="preserve">ng arts managers, employees, </w:t>
      </w:r>
      <w:r>
        <w:t xml:space="preserve">artists or students in your home country?  </w:t>
      </w:r>
    </w:p>
    <w:p w:rsidR="00CD19E2" w:rsidRDefault="00CD19E2" w:rsidP="00CD19E2"/>
    <w:tbl>
      <w:tblPr>
        <w:tblStyle w:val="TableGrid"/>
        <w:tblW w:w="0" w:type="auto"/>
        <w:jc w:val="center"/>
        <w:tblInd w:w="7592" w:type="dxa"/>
        <w:tblLook w:val="04A0"/>
      </w:tblPr>
      <w:tblGrid>
        <w:gridCol w:w="992"/>
        <w:gridCol w:w="992"/>
      </w:tblGrid>
      <w:tr w:rsidR="00CD19E2" w:rsidRPr="002A5E8A" w:rsidTr="00CD1A49">
        <w:trPr>
          <w:jc w:val="center"/>
        </w:trPr>
        <w:tc>
          <w:tcPr>
            <w:tcW w:w="992" w:type="dxa"/>
            <w:shd w:val="clear" w:color="auto" w:fill="632423" w:themeFill="accent2" w:themeFillShade="80"/>
          </w:tcPr>
          <w:p w:rsidR="00CD19E2" w:rsidRPr="001B014C" w:rsidRDefault="00CD19E2" w:rsidP="00CD1A49">
            <w:pPr>
              <w:jc w:val="center"/>
              <w:rPr>
                <w:b/>
              </w:rPr>
            </w:pPr>
            <w:r w:rsidRPr="001B014C">
              <w:rPr>
                <w:b/>
              </w:rPr>
              <w:t>Yes</w:t>
            </w:r>
          </w:p>
        </w:tc>
        <w:tc>
          <w:tcPr>
            <w:tcW w:w="992" w:type="dxa"/>
            <w:shd w:val="clear" w:color="auto" w:fill="632423" w:themeFill="accent2" w:themeFillShade="80"/>
          </w:tcPr>
          <w:p w:rsidR="00CD19E2" w:rsidRPr="002E2242" w:rsidRDefault="00CD19E2" w:rsidP="00CD1A49">
            <w:pPr>
              <w:jc w:val="center"/>
              <w:rPr>
                <w:b/>
              </w:rPr>
            </w:pPr>
            <w:r>
              <w:rPr>
                <w:b/>
              </w:rPr>
              <w:t>No</w:t>
            </w:r>
          </w:p>
        </w:tc>
      </w:tr>
      <w:tr w:rsidR="00CD19E2" w:rsidRPr="002A5E8A" w:rsidTr="00CD1A49">
        <w:trPr>
          <w:jc w:val="center"/>
        </w:trPr>
        <w:tc>
          <w:tcPr>
            <w:tcW w:w="992" w:type="dxa"/>
          </w:tcPr>
          <w:p w:rsidR="00CD19E2" w:rsidRPr="002A5E8A" w:rsidRDefault="00CD19E2" w:rsidP="00CD1A49">
            <w:pPr>
              <w:jc w:val="center"/>
            </w:pPr>
          </w:p>
        </w:tc>
        <w:tc>
          <w:tcPr>
            <w:tcW w:w="992" w:type="dxa"/>
          </w:tcPr>
          <w:p w:rsidR="00CD19E2" w:rsidRPr="002A5E8A" w:rsidRDefault="00CD19E2" w:rsidP="00CD1A49">
            <w:pPr>
              <w:jc w:val="center"/>
            </w:pPr>
          </w:p>
        </w:tc>
      </w:tr>
    </w:tbl>
    <w:p w:rsidR="00F35844" w:rsidRDefault="00F35844" w:rsidP="004C22BC"/>
    <w:p w:rsidR="00FE1066" w:rsidRDefault="00B656A1" w:rsidP="007412C1">
      <w:pPr>
        <w:pStyle w:val="ListParagraph"/>
        <w:numPr>
          <w:ilvl w:val="0"/>
          <w:numId w:val="21"/>
        </w:numPr>
        <w:ind w:hanging="540"/>
      </w:pPr>
      <w:r w:rsidRPr="00B656A1">
        <w:t xml:space="preserve">Which forms of media do you primarily use </w:t>
      </w:r>
      <w:r w:rsidR="00E53816">
        <w:t xml:space="preserve">to keep informed about </w:t>
      </w:r>
      <w:r w:rsidR="00FE1066">
        <w:t xml:space="preserve">American </w:t>
      </w:r>
      <w:r w:rsidR="00E53816">
        <w:t>performing arts</w:t>
      </w:r>
      <w:r w:rsidR="00FE1066">
        <w:t xml:space="preserve"> and culture, </w:t>
      </w:r>
      <w:r w:rsidR="00E53816">
        <w:t>arts organization management</w:t>
      </w:r>
      <w:r w:rsidR="00FE1066">
        <w:t xml:space="preserve"> and current events</w:t>
      </w:r>
      <w:r w:rsidRPr="00B656A1">
        <w:t xml:space="preserve">?  </w:t>
      </w:r>
      <w:r w:rsidRPr="007412C1">
        <w:rPr>
          <w:i/>
        </w:rPr>
        <w:t xml:space="preserve">Please </w:t>
      </w:r>
      <w:r w:rsidR="005151AD" w:rsidRPr="007412C1">
        <w:rPr>
          <w:i/>
        </w:rPr>
        <w:t>select</w:t>
      </w:r>
      <w:r w:rsidRPr="007412C1">
        <w:rPr>
          <w:i/>
        </w:rPr>
        <w:t xml:space="preserve"> all that apply.</w:t>
      </w:r>
      <w:r>
        <w:t xml:space="preserve"> </w:t>
      </w:r>
    </w:p>
    <w:p w:rsidR="00B656A1" w:rsidRDefault="00B656A1" w:rsidP="00B656A1"/>
    <w:tbl>
      <w:tblPr>
        <w:tblStyle w:val="TableGrid"/>
        <w:tblW w:w="0" w:type="auto"/>
        <w:jc w:val="center"/>
        <w:tblInd w:w="-966" w:type="dxa"/>
        <w:tblLook w:val="04A0"/>
      </w:tblPr>
      <w:tblGrid>
        <w:gridCol w:w="5844"/>
        <w:gridCol w:w="900"/>
      </w:tblGrid>
      <w:tr w:rsidR="00B656A1" w:rsidTr="00083C2D">
        <w:trPr>
          <w:jc w:val="center"/>
        </w:trPr>
        <w:tc>
          <w:tcPr>
            <w:tcW w:w="5844" w:type="dxa"/>
            <w:shd w:val="clear" w:color="auto" w:fill="632423" w:themeFill="accent2" w:themeFillShade="80"/>
          </w:tcPr>
          <w:p w:rsidR="00B656A1" w:rsidRDefault="00B656A1" w:rsidP="00B656A1">
            <w:pPr>
              <w:pStyle w:val="ListParagraph"/>
              <w:ind w:left="0"/>
            </w:pPr>
          </w:p>
        </w:tc>
        <w:tc>
          <w:tcPr>
            <w:tcW w:w="900" w:type="dxa"/>
            <w:shd w:val="clear" w:color="auto" w:fill="632423" w:themeFill="accent2" w:themeFillShade="80"/>
          </w:tcPr>
          <w:p w:rsidR="00B656A1" w:rsidRDefault="00B656A1" w:rsidP="00B656A1">
            <w:pPr>
              <w:pStyle w:val="ListParagraph"/>
              <w:ind w:left="0"/>
              <w:jc w:val="center"/>
            </w:pPr>
            <w:r w:rsidRPr="002E2242">
              <w:rPr>
                <w:b/>
              </w:rPr>
              <w:t>√</w:t>
            </w:r>
          </w:p>
        </w:tc>
      </w:tr>
      <w:tr w:rsidR="00B656A1" w:rsidTr="00083C2D">
        <w:trPr>
          <w:jc w:val="center"/>
        </w:trPr>
        <w:tc>
          <w:tcPr>
            <w:tcW w:w="5844" w:type="dxa"/>
          </w:tcPr>
          <w:p w:rsidR="00B656A1" w:rsidRDefault="00B656A1" w:rsidP="00B656A1">
            <w:pPr>
              <w:pStyle w:val="ListParagraph"/>
              <w:ind w:left="0"/>
            </w:pPr>
            <w:r>
              <w:t>Television</w:t>
            </w:r>
          </w:p>
        </w:tc>
        <w:tc>
          <w:tcPr>
            <w:tcW w:w="900" w:type="dxa"/>
          </w:tcPr>
          <w:p w:rsidR="00B656A1" w:rsidRDefault="00B656A1" w:rsidP="00B656A1">
            <w:pPr>
              <w:pStyle w:val="ListParagraph"/>
              <w:ind w:left="0"/>
            </w:pPr>
          </w:p>
        </w:tc>
      </w:tr>
      <w:tr w:rsidR="00B656A1" w:rsidTr="00083C2D">
        <w:trPr>
          <w:jc w:val="center"/>
        </w:trPr>
        <w:tc>
          <w:tcPr>
            <w:tcW w:w="5844" w:type="dxa"/>
          </w:tcPr>
          <w:p w:rsidR="00B656A1" w:rsidRDefault="00B656A1" w:rsidP="00B656A1">
            <w:pPr>
              <w:pStyle w:val="ListParagraph"/>
              <w:ind w:left="0"/>
            </w:pPr>
            <w:r>
              <w:t>Radio</w:t>
            </w:r>
          </w:p>
        </w:tc>
        <w:tc>
          <w:tcPr>
            <w:tcW w:w="900" w:type="dxa"/>
          </w:tcPr>
          <w:p w:rsidR="00B656A1" w:rsidRDefault="00B656A1" w:rsidP="00B656A1">
            <w:pPr>
              <w:pStyle w:val="ListParagraph"/>
              <w:ind w:left="0"/>
            </w:pPr>
          </w:p>
        </w:tc>
      </w:tr>
      <w:tr w:rsidR="00E64F27" w:rsidTr="00083C2D">
        <w:trPr>
          <w:jc w:val="center"/>
        </w:trPr>
        <w:tc>
          <w:tcPr>
            <w:tcW w:w="5844" w:type="dxa"/>
          </w:tcPr>
          <w:p w:rsidR="00E64F27" w:rsidRDefault="00E64F27" w:rsidP="00B656A1">
            <w:pPr>
              <w:pStyle w:val="ListParagraph"/>
              <w:ind w:left="0"/>
            </w:pPr>
            <w:r>
              <w:t>Film</w:t>
            </w:r>
          </w:p>
        </w:tc>
        <w:tc>
          <w:tcPr>
            <w:tcW w:w="900" w:type="dxa"/>
          </w:tcPr>
          <w:p w:rsidR="00E64F27" w:rsidRDefault="00E64F27" w:rsidP="00B656A1">
            <w:pPr>
              <w:pStyle w:val="ListParagraph"/>
              <w:ind w:left="0"/>
            </w:pPr>
          </w:p>
        </w:tc>
      </w:tr>
      <w:tr w:rsidR="002D6741" w:rsidTr="00083C2D">
        <w:trPr>
          <w:jc w:val="center"/>
        </w:trPr>
        <w:tc>
          <w:tcPr>
            <w:tcW w:w="5844" w:type="dxa"/>
          </w:tcPr>
          <w:p w:rsidR="002D6741" w:rsidRDefault="002D6741" w:rsidP="00B656A1">
            <w:pPr>
              <w:pStyle w:val="ListParagraph"/>
              <w:ind w:left="0"/>
            </w:pPr>
            <w:r>
              <w:t>Books</w:t>
            </w:r>
          </w:p>
        </w:tc>
        <w:tc>
          <w:tcPr>
            <w:tcW w:w="900" w:type="dxa"/>
          </w:tcPr>
          <w:p w:rsidR="002D6741" w:rsidRDefault="002D6741" w:rsidP="00B656A1">
            <w:pPr>
              <w:pStyle w:val="ListParagraph"/>
              <w:ind w:left="0"/>
            </w:pPr>
          </w:p>
        </w:tc>
      </w:tr>
      <w:tr w:rsidR="00B656A1" w:rsidTr="00083C2D">
        <w:trPr>
          <w:jc w:val="center"/>
        </w:trPr>
        <w:tc>
          <w:tcPr>
            <w:tcW w:w="5844" w:type="dxa"/>
          </w:tcPr>
          <w:p w:rsidR="00B656A1" w:rsidRDefault="00B656A1" w:rsidP="00B656A1">
            <w:pPr>
              <w:pStyle w:val="ListParagraph"/>
              <w:ind w:left="0"/>
            </w:pPr>
            <w:r>
              <w:t>Newspapers</w:t>
            </w:r>
          </w:p>
        </w:tc>
        <w:tc>
          <w:tcPr>
            <w:tcW w:w="900" w:type="dxa"/>
          </w:tcPr>
          <w:p w:rsidR="00B656A1" w:rsidRDefault="00B656A1" w:rsidP="00B656A1">
            <w:pPr>
              <w:pStyle w:val="ListParagraph"/>
              <w:ind w:left="0"/>
            </w:pPr>
          </w:p>
        </w:tc>
      </w:tr>
      <w:tr w:rsidR="00B656A1" w:rsidTr="00083C2D">
        <w:trPr>
          <w:jc w:val="center"/>
        </w:trPr>
        <w:tc>
          <w:tcPr>
            <w:tcW w:w="5844" w:type="dxa"/>
          </w:tcPr>
          <w:p w:rsidR="00B656A1" w:rsidRDefault="00B656A1" w:rsidP="00B656A1">
            <w:pPr>
              <w:pStyle w:val="ListParagraph"/>
              <w:ind w:left="0"/>
            </w:pPr>
            <w:r>
              <w:t xml:space="preserve">Magazines </w:t>
            </w:r>
            <w:r w:rsidR="00E64F27">
              <w:t>and trade journals</w:t>
            </w:r>
          </w:p>
        </w:tc>
        <w:tc>
          <w:tcPr>
            <w:tcW w:w="900" w:type="dxa"/>
          </w:tcPr>
          <w:p w:rsidR="00B656A1" w:rsidRDefault="00B656A1" w:rsidP="00B656A1">
            <w:pPr>
              <w:pStyle w:val="ListParagraph"/>
              <w:ind w:left="0"/>
            </w:pPr>
          </w:p>
        </w:tc>
      </w:tr>
      <w:tr w:rsidR="00B656A1" w:rsidTr="00083C2D">
        <w:trPr>
          <w:jc w:val="center"/>
        </w:trPr>
        <w:tc>
          <w:tcPr>
            <w:tcW w:w="5844" w:type="dxa"/>
          </w:tcPr>
          <w:p w:rsidR="00B656A1" w:rsidRPr="00B20217" w:rsidRDefault="00E64F27" w:rsidP="00E64F27">
            <w:pPr>
              <w:pStyle w:val="ListParagraph"/>
              <w:ind w:left="0"/>
              <w:rPr>
                <w:i/>
              </w:rPr>
            </w:pPr>
            <w:r>
              <w:t>The Kennedy Center’s web</w:t>
            </w:r>
            <w:r w:rsidR="003119F8">
              <w:t xml:space="preserve">site, </w:t>
            </w:r>
            <w:r w:rsidR="00B20217">
              <w:t xml:space="preserve"> </w:t>
            </w:r>
            <w:r w:rsidR="00B20217">
              <w:rPr>
                <w:i/>
              </w:rPr>
              <w:t>ArtsManager.org</w:t>
            </w:r>
          </w:p>
        </w:tc>
        <w:tc>
          <w:tcPr>
            <w:tcW w:w="900" w:type="dxa"/>
          </w:tcPr>
          <w:p w:rsidR="00B656A1" w:rsidRDefault="00B656A1" w:rsidP="00B656A1">
            <w:pPr>
              <w:pStyle w:val="ListParagraph"/>
              <w:ind w:left="0"/>
            </w:pPr>
          </w:p>
        </w:tc>
      </w:tr>
      <w:tr w:rsidR="00FE1066" w:rsidTr="00083C2D">
        <w:trPr>
          <w:jc w:val="center"/>
        </w:trPr>
        <w:tc>
          <w:tcPr>
            <w:tcW w:w="5844" w:type="dxa"/>
          </w:tcPr>
          <w:p w:rsidR="00FE1066" w:rsidRDefault="00FE1066" w:rsidP="00E64F27">
            <w:pPr>
              <w:pStyle w:val="ListParagraph"/>
              <w:ind w:left="0"/>
            </w:pPr>
            <w:r>
              <w:t>Arts and culture websites</w:t>
            </w:r>
          </w:p>
        </w:tc>
        <w:tc>
          <w:tcPr>
            <w:tcW w:w="900" w:type="dxa"/>
          </w:tcPr>
          <w:p w:rsidR="00FE1066" w:rsidRDefault="00FE1066" w:rsidP="00B656A1">
            <w:pPr>
              <w:pStyle w:val="ListParagraph"/>
              <w:ind w:left="0"/>
            </w:pPr>
          </w:p>
        </w:tc>
      </w:tr>
      <w:tr w:rsidR="00B20217" w:rsidTr="00083C2D">
        <w:trPr>
          <w:jc w:val="center"/>
        </w:trPr>
        <w:tc>
          <w:tcPr>
            <w:tcW w:w="5844" w:type="dxa"/>
          </w:tcPr>
          <w:p w:rsidR="00B20217" w:rsidRPr="00B656A1" w:rsidRDefault="00FE1066" w:rsidP="00E64F27">
            <w:pPr>
              <w:pStyle w:val="ListParagraph"/>
              <w:ind w:left="0"/>
            </w:pPr>
            <w:r>
              <w:t>News</w:t>
            </w:r>
            <w:r w:rsidR="00B20217">
              <w:t xml:space="preserve"> </w:t>
            </w:r>
            <w:r w:rsidR="00E64F27">
              <w:t>web</w:t>
            </w:r>
            <w:r w:rsidR="00B20217">
              <w:t>sites</w:t>
            </w:r>
          </w:p>
        </w:tc>
        <w:tc>
          <w:tcPr>
            <w:tcW w:w="900" w:type="dxa"/>
          </w:tcPr>
          <w:p w:rsidR="00B20217" w:rsidRDefault="00B20217" w:rsidP="00B656A1">
            <w:pPr>
              <w:pStyle w:val="ListParagraph"/>
              <w:ind w:left="0"/>
            </w:pPr>
          </w:p>
        </w:tc>
      </w:tr>
      <w:tr w:rsidR="00B656A1" w:rsidTr="00083C2D">
        <w:trPr>
          <w:jc w:val="center"/>
        </w:trPr>
        <w:tc>
          <w:tcPr>
            <w:tcW w:w="5844" w:type="dxa"/>
          </w:tcPr>
          <w:p w:rsidR="00B656A1" w:rsidRPr="00B656A1" w:rsidRDefault="00B656A1" w:rsidP="00B656A1">
            <w:pPr>
              <w:pStyle w:val="ListParagraph"/>
              <w:ind w:left="0"/>
            </w:pPr>
            <w:r w:rsidRPr="00B656A1">
              <w:t>Social networking sites (</w:t>
            </w:r>
            <w:r w:rsidR="00C2425E">
              <w:t xml:space="preserve">for example, </w:t>
            </w:r>
            <w:proofErr w:type="spellStart"/>
            <w:r w:rsidR="003119F8">
              <w:t>Facebook</w:t>
            </w:r>
            <w:proofErr w:type="spellEnd"/>
            <w:r w:rsidR="003119F8">
              <w:t xml:space="preserve"> and </w:t>
            </w:r>
            <w:r w:rsidRPr="00B656A1">
              <w:t>Twitter)</w:t>
            </w:r>
          </w:p>
        </w:tc>
        <w:tc>
          <w:tcPr>
            <w:tcW w:w="900" w:type="dxa"/>
          </w:tcPr>
          <w:p w:rsidR="00B656A1" w:rsidRDefault="00B656A1" w:rsidP="00B656A1">
            <w:pPr>
              <w:pStyle w:val="ListParagraph"/>
              <w:ind w:left="0"/>
            </w:pPr>
          </w:p>
        </w:tc>
      </w:tr>
      <w:tr w:rsidR="00B656A1" w:rsidTr="00083C2D">
        <w:trPr>
          <w:jc w:val="center"/>
        </w:trPr>
        <w:tc>
          <w:tcPr>
            <w:tcW w:w="5844" w:type="dxa"/>
          </w:tcPr>
          <w:p w:rsidR="00B656A1" w:rsidRDefault="00B656A1" w:rsidP="00B656A1">
            <w:pPr>
              <w:pStyle w:val="ListParagraph"/>
              <w:ind w:left="0"/>
            </w:pPr>
            <w:r>
              <w:t>Internet</w:t>
            </w:r>
            <w:r w:rsidR="00C2425E">
              <w:t xml:space="preserve"> photo and video sharing sites (F</w:t>
            </w:r>
            <w:r w:rsidR="003119F8">
              <w:t>or example,</w:t>
            </w:r>
            <w:r w:rsidR="00047642">
              <w:t xml:space="preserve"> </w:t>
            </w:r>
            <w:proofErr w:type="spellStart"/>
            <w:r>
              <w:t>Flickr</w:t>
            </w:r>
            <w:proofErr w:type="spellEnd"/>
            <w:r>
              <w:t xml:space="preserve"> and YouTube) </w:t>
            </w:r>
          </w:p>
        </w:tc>
        <w:tc>
          <w:tcPr>
            <w:tcW w:w="900" w:type="dxa"/>
          </w:tcPr>
          <w:p w:rsidR="00B656A1" w:rsidRDefault="00B656A1" w:rsidP="00B656A1">
            <w:pPr>
              <w:pStyle w:val="ListParagraph"/>
              <w:ind w:left="0"/>
            </w:pPr>
          </w:p>
        </w:tc>
      </w:tr>
      <w:tr w:rsidR="00B656A1" w:rsidTr="00083C2D">
        <w:trPr>
          <w:jc w:val="center"/>
        </w:trPr>
        <w:tc>
          <w:tcPr>
            <w:tcW w:w="5844" w:type="dxa"/>
          </w:tcPr>
          <w:p w:rsidR="00B656A1" w:rsidRDefault="00B656A1" w:rsidP="00B656A1">
            <w:pPr>
              <w:pStyle w:val="ListParagraph"/>
              <w:ind w:left="0"/>
            </w:pPr>
            <w:r>
              <w:t>Other</w:t>
            </w:r>
            <w:r w:rsidR="00047642">
              <w:t xml:space="preserve"> (Please write in)</w:t>
            </w:r>
            <w:r>
              <w:t>:</w:t>
            </w:r>
          </w:p>
        </w:tc>
        <w:tc>
          <w:tcPr>
            <w:tcW w:w="900" w:type="dxa"/>
          </w:tcPr>
          <w:p w:rsidR="00B656A1" w:rsidRDefault="00B656A1" w:rsidP="00B656A1">
            <w:pPr>
              <w:pStyle w:val="ListParagraph"/>
              <w:ind w:left="0"/>
            </w:pPr>
          </w:p>
        </w:tc>
      </w:tr>
    </w:tbl>
    <w:p w:rsidR="00E64F27" w:rsidRDefault="00E64F27" w:rsidP="00E64F27"/>
    <w:p w:rsidR="007D02AD" w:rsidRDefault="007D02AD" w:rsidP="007412C1">
      <w:pPr>
        <w:pStyle w:val="ListParagraph"/>
        <w:numPr>
          <w:ilvl w:val="0"/>
          <w:numId w:val="21"/>
        </w:numPr>
        <w:ind w:hanging="540"/>
      </w:pPr>
      <w:r>
        <w:t xml:space="preserve">Where do you </w:t>
      </w:r>
      <w:r w:rsidR="0020734E">
        <w:t xml:space="preserve">currently </w:t>
      </w:r>
      <w:r>
        <w:t xml:space="preserve">work? </w:t>
      </w:r>
      <w:r w:rsidR="008148AD">
        <w:t xml:space="preserve"> </w:t>
      </w:r>
      <w:r w:rsidR="00E573B2" w:rsidRPr="007412C1">
        <w:rPr>
          <w:i/>
        </w:rPr>
        <w:t xml:space="preserve">Please </w:t>
      </w:r>
      <w:r w:rsidR="005151AD" w:rsidRPr="007412C1">
        <w:rPr>
          <w:i/>
        </w:rPr>
        <w:t>select</w:t>
      </w:r>
      <w:r w:rsidR="00E573B2" w:rsidRPr="007412C1">
        <w:rPr>
          <w:i/>
        </w:rPr>
        <w:t xml:space="preserve"> one box.</w:t>
      </w:r>
    </w:p>
    <w:p w:rsidR="006E0DE3" w:rsidRDefault="006E0DE3" w:rsidP="007D02AD"/>
    <w:tbl>
      <w:tblPr>
        <w:tblStyle w:val="TableGrid"/>
        <w:tblW w:w="0" w:type="auto"/>
        <w:jc w:val="center"/>
        <w:tblInd w:w="2822" w:type="dxa"/>
        <w:tblLook w:val="04A0"/>
      </w:tblPr>
      <w:tblGrid>
        <w:gridCol w:w="5665"/>
        <w:gridCol w:w="1089"/>
      </w:tblGrid>
      <w:tr w:rsidR="007D02AD" w:rsidRPr="002A5E8A" w:rsidTr="007D7B56">
        <w:trPr>
          <w:trHeight w:val="377"/>
          <w:jc w:val="center"/>
        </w:trPr>
        <w:tc>
          <w:tcPr>
            <w:tcW w:w="5665" w:type="dxa"/>
            <w:shd w:val="clear" w:color="auto" w:fill="632423" w:themeFill="accent2" w:themeFillShade="80"/>
          </w:tcPr>
          <w:p w:rsidR="007D02AD" w:rsidRPr="002A5E8A" w:rsidRDefault="007D02AD" w:rsidP="00862FE0"/>
        </w:tc>
        <w:tc>
          <w:tcPr>
            <w:tcW w:w="1089" w:type="dxa"/>
            <w:shd w:val="clear" w:color="auto" w:fill="632423" w:themeFill="accent2" w:themeFillShade="80"/>
          </w:tcPr>
          <w:p w:rsidR="007D02AD" w:rsidRPr="002E2242" w:rsidRDefault="007D02AD" w:rsidP="00862FE0">
            <w:pPr>
              <w:jc w:val="center"/>
              <w:rPr>
                <w:b/>
              </w:rPr>
            </w:pPr>
            <w:r w:rsidRPr="002E2242">
              <w:rPr>
                <w:b/>
              </w:rPr>
              <w:t>√</w:t>
            </w:r>
          </w:p>
        </w:tc>
      </w:tr>
      <w:tr w:rsidR="007D02AD" w:rsidRPr="002A5E8A" w:rsidTr="007D7B56">
        <w:trPr>
          <w:jc w:val="center"/>
        </w:trPr>
        <w:tc>
          <w:tcPr>
            <w:tcW w:w="5665" w:type="dxa"/>
          </w:tcPr>
          <w:p w:rsidR="007D02AD" w:rsidRPr="002A5E8A" w:rsidRDefault="007D02AD" w:rsidP="00A645CD">
            <w:r>
              <w:t xml:space="preserve">Independent </w:t>
            </w:r>
            <w:r w:rsidR="002B2D74">
              <w:t>manager</w:t>
            </w:r>
            <w:r w:rsidR="00996703">
              <w:t xml:space="preserve"> or</w:t>
            </w:r>
            <w:r w:rsidR="006E0DE3">
              <w:t xml:space="preserve"> </w:t>
            </w:r>
            <w:r w:rsidR="0086000F">
              <w:t xml:space="preserve">owner </w:t>
            </w:r>
            <w:r w:rsidR="00A645CD">
              <w:t>of an arts organization</w:t>
            </w:r>
          </w:p>
        </w:tc>
        <w:tc>
          <w:tcPr>
            <w:tcW w:w="1089" w:type="dxa"/>
          </w:tcPr>
          <w:p w:rsidR="007D02AD" w:rsidRPr="002A5E8A" w:rsidRDefault="007D02AD" w:rsidP="00862FE0"/>
        </w:tc>
      </w:tr>
      <w:tr w:rsidR="007D02AD" w:rsidRPr="002A5E8A" w:rsidTr="007D7B56">
        <w:trPr>
          <w:jc w:val="center"/>
        </w:trPr>
        <w:tc>
          <w:tcPr>
            <w:tcW w:w="5665" w:type="dxa"/>
          </w:tcPr>
          <w:p w:rsidR="007D02AD" w:rsidRDefault="007D02AD" w:rsidP="00862FE0">
            <w:r>
              <w:t>Conservatory</w:t>
            </w:r>
            <w:r w:rsidR="00996703">
              <w:t xml:space="preserve">, </w:t>
            </w:r>
            <w:r>
              <w:t>academy</w:t>
            </w:r>
            <w:r w:rsidR="003119F8">
              <w:t xml:space="preserve"> or</w:t>
            </w:r>
            <w:r w:rsidR="00996703">
              <w:t xml:space="preserve"> </w:t>
            </w:r>
            <w:r>
              <w:t xml:space="preserve">school of performing or fine arts </w:t>
            </w:r>
          </w:p>
        </w:tc>
        <w:tc>
          <w:tcPr>
            <w:tcW w:w="1089" w:type="dxa"/>
          </w:tcPr>
          <w:p w:rsidR="007D02AD" w:rsidRPr="002A5E8A" w:rsidRDefault="007D02AD" w:rsidP="00862FE0"/>
        </w:tc>
      </w:tr>
      <w:tr w:rsidR="007D02AD" w:rsidRPr="002A5E8A" w:rsidTr="007D7B56">
        <w:trPr>
          <w:jc w:val="center"/>
        </w:trPr>
        <w:tc>
          <w:tcPr>
            <w:tcW w:w="5665" w:type="dxa"/>
          </w:tcPr>
          <w:p w:rsidR="007D02AD" w:rsidRPr="002A5E8A" w:rsidRDefault="003119F8" w:rsidP="00862FE0">
            <w:r>
              <w:t>Government ministry/a</w:t>
            </w:r>
            <w:r w:rsidR="007D02AD">
              <w:t>gency</w:t>
            </w:r>
          </w:p>
        </w:tc>
        <w:tc>
          <w:tcPr>
            <w:tcW w:w="1089" w:type="dxa"/>
          </w:tcPr>
          <w:p w:rsidR="007D02AD" w:rsidRPr="002A5E8A" w:rsidRDefault="007D02AD" w:rsidP="00862FE0"/>
        </w:tc>
      </w:tr>
      <w:tr w:rsidR="007D02AD" w:rsidRPr="002A5E8A" w:rsidTr="007D7B56">
        <w:trPr>
          <w:jc w:val="center"/>
        </w:trPr>
        <w:tc>
          <w:tcPr>
            <w:tcW w:w="5665" w:type="dxa"/>
          </w:tcPr>
          <w:p w:rsidR="007D02AD" w:rsidRDefault="000F3F08" w:rsidP="00862FE0">
            <w:r>
              <w:t>Art gallery</w:t>
            </w:r>
            <w:r w:rsidR="007D02AD">
              <w:t xml:space="preserve"> </w:t>
            </w:r>
          </w:p>
        </w:tc>
        <w:tc>
          <w:tcPr>
            <w:tcW w:w="1089" w:type="dxa"/>
          </w:tcPr>
          <w:p w:rsidR="007D02AD" w:rsidRPr="002A5E8A" w:rsidRDefault="007D02AD" w:rsidP="00862FE0"/>
        </w:tc>
      </w:tr>
      <w:tr w:rsidR="000F3F08" w:rsidRPr="002A5E8A" w:rsidTr="007D7B56">
        <w:trPr>
          <w:jc w:val="center"/>
        </w:trPr>
        <w:tc>
          <w:tcPr>
            <w:tcW w:w="5665" w:type="dxa"/>
          </w:tcPr>
          <w:p w:rsidR="000F3F08" w:rsidRDefault="002B2D74" w:rsidP="00862FE0">
            <w:r>
              <w:t xml:space="preserve">Art </w:t>
            </w:r>
            <w:r w:rsidR="003119F8">
              <w:t>m</w:t>
            </w:r>
            <w:r w:rsidR="000F3F08">
              <w:t>useum</w:t>
            </w:r>
          </w:p>
        </w:tc>
        <w:tc>
          <w:tcPr>
            <w:tcW w:w="1089" w:type="dxa"/>
          </w:tcPr>
          <w:p w:rsidR="000F3F08" w:rsidRPr="002A5E8A" w:rsidRDefault="000F3F08" w:rsidP="00862FE0"/>
        </w:tc>
      </w:tr>
      <w:tr w:rsidR="007D02AD" w:rsidRPr="002A5E8A" w:rsidTr="007D7B56">
        <w:trPr>
          <w:jc w:val="center"/>
        </w:trPr>
        <w:tc>
          <w:tcPr>
            <w:tcW w:w="5665" w:type="dxa"/>
          </w:tcPr>
          <w:p w:rsidR="007D02AD" w:rsidRDefault="007D02AD" w:rsidP="0086000F">
            <w:r>
              <w:t>Non-profit organization</w:t>
            </w:r>
            <w:r w:rsidR="000F3F08">
              <w:t xml:space="preserve"> for performing arts</w:t>
            </w:r>
          </w:p>
        </w:tc>
        <w:tc>
          <w:tcPr>
            <w:tcW w:w="1089" w:type="dxa"/>
          </w:tcPr>
          <w:p w:rsidR="007D02AD" w:rsidRPr="002A5E8A" w:rsidRDefault="007D02AD" w:rsidP="00862FE0"/>
        </w:tc>
      </w:tr>
      <w:tr w:rsidR="007D02AD" w:rsidRPr="002A5E8A" w:rsidTr="007D7B56">
        <w:trPr>
          <w:jc w:val="center"/>
        </w:trPr>
        <w:tc>
          <w:tcPr>
            <w:tcW w:w="5665" w:type="dxa"/>
          </w:tcPr>
          <w:p w:rsidR="007D02AD" w:rsidRPr="002A5E8A" w:rsidRDefault="007D02AD" w:rsidP="002B2D74">
            <w:r>
              <w:t xml:space="preserve">Private company </w:t>
            </w:r>
            <w:r w:rsidR="000F3F08">
              <w:t>for performing arts</w:t>
            </w:r>
          </w:p>
        </w:tc>
        <w:tc>
          <w:tcPr>
            <w:tcW w:w="1089" w:type="dxa"/>
          </w:tcPr>
          <w:p w:rsidR="007D02AD" w:rsidRPr="002A5E8A" w:rsidRDefault="007D02AD" w:rsidP="00862FE0"/>
        </w:tc>
      </w:tr>
      <w:tr w:rsidR="007D02AD" w:rsidRPr="002A5E8A" w:rsidTr="007D7B56">
        <w:trPr>
          <w:jc w:val="center"/>
        </w:trPr>
        <w:tc>
          <w:tcPr>
            <w:tcW w:w="5665" w:type="dxa"/>
          </w:tcPr>
          <w:p w:rsidR="007D02AD" w:rsidRDefault="007D02AD" w:rsidP="00862FE0">
            <w:r>
              <w:t xml:space="preserve">University </w:t>
            </w:r>
            <w:r w:rsidR="003119F8">
              <w:t>theater</w:t>
            </w:r>
            <w:r w:rsidR="002B2D74">
              <w:t xml:space="preserve"> for performing arts</w:t>
            </w:r>
          </w:p>
        </w:tc>
        <w:tc>
          <w:tcPr>
            <w:tcW w:w="1089" w:type="dxa"/>
          </w:tcPr>
          <w:p w:rsidR="007D02AD" w:rsidRPr="002A5E8A" w:rsidRDefault="007D02AD" w:rsidP="00862FE0"/>
        </w:tc>
      </w:tr>
      <w:tr w:rsidR="007D02AD" w:rsidRPr="002A5E8A" w:rsidTr="007D7B56">
        <w:trPr>
          <w:jc w:val="center"/>
        </w:trPr>
        <w:tc>
          <w:tcPr>
            <w:tcW w:w="5665" w:type="dxa"/>
          </w:tcPr>
          <w:p w:rsidR="007D02AD" w:rsidRDefault="007D02AD" w:rsidP="00862FE0">
            <w:r>
              <w:t>Other</w:t>
            </w:r>
            <w:r w:rsidR="00047642">
              <w:t xml:space="preserve"> (Please write in)</w:t>
            </w:r>
            <w:r>
              <w:t>:</w:t>
            </w:r>
          </w:p>
        </w:tc>
        <w:tc>
          <w:tcPr>
            <w:tcW w:w="1089" w:type="dxa"/>
          </w:tcPr>
          <w:p w:rsidR="007D02AD" w:rsidRPr="002A5E8A" w:rsidRDefault="007D02AD" w:rsidP="00862FE0"/>
        </w:tc>
      </w:tr>
      <w:tr w:rsidR="00EA2FCC" w:rsidRPr="002A5E8A" w:rsidTr="007D7B56">
        <w:trPr>
          <w:jc w:val="center"/>
        </w:trPr>
        <w:tc>
          <w:tcPr>
            <w:tcW w:w="5665" w:type="dxa"/>
          </w:tcPr>
          <w:p w:rsidR="00EA2FCC" w:rsidRDefault="00EA2FCC" w:rsidP="00862FE0">
            <w:r>
              <w:lastRenderedPageBreak/>
              <w:t>Not currently working</w:t>
            </w:r>
          </w:p>
        </w:tc>
        <w:tc>
          <w:tcPr>
            <w:tcW w:w="1089" w:type="dxa"/>
          </w:tcPr>
          <w:p w:rsidR="00EA2FCC" w:rsidRPr="002A5E8A" w:rsidRDefault="00EA2FCC" w:rsidP="00862FE0"/>
        </w:tc>
      </w:tr>
    </w:tbl>
    <w:p w:rsidR="00FE1066" w:rsidRDefault="00FE1066" w:rsidP="00FE1066"/>
    <w:p w:rsidR="00FE1066" w:rsidRDefault="00C2425E" w:rsidP="007412C1">
      <w:pPr>
        <w:pStyle w:val="ListParagraph"/>
        <w:numPr>
          <w:ilvl w:val="0"/>
          <w:numId w:val="21"/>
        </w:numPr>
        <w:ind w:hanging="540"/>
      </w:pPr>
      <w:r>
        <w:t>In which</w:t>
      </w:r>
      <w:r w:rsidR="00FE1066">
        <w:t xml:space="preserve"> country do you currently live?</w:t>
      </w:r>
    </w:p>
    <w:p w:rsidR="00FE1066" w:rsidRDefault="007412C1" w:rsidP="007412C1">
      <w:pPr>
        <w:ind w:firstLine="180"/>
      </w:pPr>
      <w:r>
        <w:t>A27</w:t>
      </w:r>
      <w:r w:rsidR="00FE1066">
        <w:t>.  Drop-down list (countries)</w:t>
      </w:r>
    </w:p>
    <w:p w:rsidR="00FE1066" w:rsidRDefault="00FE1066" w:rsidP="00FE1066"/>
    <w:p w:rsidR="00FE1066" w:rsidRDefault="00FE1066" w:rsidP="007412C1">
      <w:pPr>
        <w:pStyle w:val="ListParagraph"/>
        <w:numPr>
          <w:ilvl w:val="0"/>
          <w:numId w:val="21"/>
        </w:numPr>
        <w:ind w:hanging="540"/>
      </w:pPr>
      <w:r>
        <w:t xml:space="preserve">Which best describes the geographic location of where you currently live?  </w:t>
      </w:r>
    </w:p>
    <w:p w:rsidR="00FE1066" w:rsidRDefault="00FE1066" w:rsidP="00FE1066"/>
    <w:tbl>
      <w:tblPr>
        <w:tblStyle w:val="TableGrid"/>
        <w:tblW w:w="0" w:type="auto"/>
        <w:jc w:val="center"/>
        <w:tblInd w:w="-735" w:type="dxa"/>
        <w:tblLook w:val="04A0"/>
      </w:tblPr>
      <w:tblGrid>
        <w:gridCol w:w="5613"/>
        <w:gridCol w:w="900"/>
      </w:tblGrid>
      <w:tr w:rsidR="00FE1066" w:rsidTr="00FE1066">
        <w:trPr>
          <w:jc w:val="center"/>
        </w:trPr>
        <w:tc>
          <w:tcPr>
            <w:tcW w:w="5613" w:type="dxa"/>
            <w:shd w:val="clear" w:color="auto" w:fill="632423" w:themeFill="accent2" w:themeFillShade="80"/>
          </w:tcPr>
          <w:p w:rsidR="00FE1066" w:rsidRDefault="00FE1066" w:rsidP="00FE1066">
            <w:pPr>
              <w:pStyle w:val="ListParagraph"/>
              <w:ind w:left="0"/>
            </w:pPr>
          </w:p>
        </w:tc>
        <w:tc>
          <w:tcPr>
            <w:tcW w:w="900" w:type="dxa"/>
            <w:shd w:val="clear" w:color="auto" w:fill="632423" w:themeFill="accent2" w:themeFillShade="80"/>
          </w:tcPr>
          <w:p w:rsidR="00FE1066" w:rsidRDefault="00FE1066" w:rsidP="00FE1066">
            <w:pPr>
              <w:pStyle w:val="ListParagraph"/>
              <w:ind w:left="0"/>
              <w:jc w:val="center"/>
            </w:pPr>
            <w:r w:rsidRPr="002E2242">
              <w:rPr>
                <w:b/>
              </w:rPr>
              <w:t>√</w:t>
            </w:r>
          </w:p>
        </w:tc>
      </w:tr>
      <w:tr w:rsidR="00FE1066" w:rsidTr="00FE1066">
        <w:trPr>
          <w:jc w:val="center"/>
        </w:trPr>
        <w:tc>
          <w:tcPr>
            <w:tcW w:w="5613" w:type="dxa"/>
          </w:tcPr>
          <w:p w:rsidR="00FE1066" w:rsidRDefault="00FE1066" w:rsidP="00FE1066">
            <w:pPr>
              <w:pStyle w:val="ListParagraph"/>
              <w:ind w:left="0"/>
            </w:pPr>
            <w:r>
              <w:t>My country’s capital</w:t>
            </w:r>
          </w:p>
        </w:tc>
        <w:tc>
          <w:tcPr>
            <w:tcW w:w="900" w:type="dxa"/>
          </w:tcPr>
          <w:p w:rsidR="00FE1066" w:rsidRDefault="00FE1066" w:rsidP="00FE1066">
            <w:pPr>
              <w:pStyle w:val="ListParagraph"/>
              <w:ind w:left="0"/>
            </w:pPr>
          </w:p>
        </w:tc>
      </w:tr>
      <w:tr w:rsidR="00FE1066" w:rsidTr="00FE1066">
        <w:trPr>
          <w:jc w:val="center"/>
        </w:trPr>
        <w:tc>
          <w:tcPr>
            <w:tcW w:w="5613" w:type="dxa"/>
          </w:tcPr>
          <w:p w:rsidR="00FE1066" w:rsidRDefault="00FE1066" w:rsidP="00FE1066">
            <w:pPr>
              <w:pStyle w:val="ListParagraph"/>
              <w:ind w:left="0"/>
            </w:pPr>
            <w:r>
              <w:t xml:space="preserve">Another major city in my country other than the capital </w:t>
            </w:r>
          </w:p>
        </w:tc>
        <w:tc>
          <w:tcPr>
            <w:tcW w:w="900" w:type="dxa"/>
          </w:tcPr>
          <w:p w:rsidR="00FE1066" w:rsidRDefault="00FE1066" w:rsidP="00FE1066">
            <w:pPr>
              <w:pStyle w:val="ListParagraph"/>
              <w:ind w:left="0"/>
            </w:pPr>
          </w:p>
        </w:tc>
      </w:tr>
      <w:tr w:rsidR="00FE1066" w:rsidTr="00FE1066">
        <w:trPr>
          <w:jc w:val="center"/>
        </w:trPr>
        <w:tc>
          <w:tcPr>
            <w:tcW w:w="5613" w:type="dxa"/>
          </w:tcPr>
          <w:p w:rsidR="00FE1066" w:rsidRDefault="00FE1066" w:rsidP="00FE1066">
            <w:pPr>
              <w:pStyle w:val="ListParagraph"/>
              <w:ind w:left="0"/>
            </w:pPr>
            <w:r>
              <w:t xml:space="preserve">A small city, town or rural location in my country </w:t>
            </w:r>
          </w:p>
        </w:tc>
        <w:tc>
          <w:tcPr>
            <w:tcW w:w="900" w:type="dxa"/>
          </w:tcPr>
          <w:p w:rsidR="00FE1066" w:rsidRDefault="00FE1066" w:rsidP="00FE1066">
            <w:pPr>
              <w:pStyle w:val="ListParagraph"/>
              <w:ind w:left="0"/>
            </w:pPr>
          </w:p>
        </w:tc>
      </w:tr>
    </w:tbl>
    <w:p w:rsidR="00FE1066" w:rsidRDefault="00FE1066" w:rsidP="00FE1066"/>
    <w:p w:rsidR="00FE1066" w:rsidRDefault="00FE1066" w:rsidP="007412C1">
      <w:pPr>
        <w:pStyle w:val="ListParagraph"/>
        <w:numPr>
          <w:ilvl w:val="0"/>
          <w:numId w:val="21"/>
        </w:numPr>
        <w:ind w:hanging="540"/>
      </w:pPr>
      <w:r>
        <w:t xml:space="preserve">What is your age? </w:t>
      </w:r>
    </w:p>
    <w:p w:rsidR="00FE1066" w:rsidRDefault="007412C1" w:rsidP="007412C1">
      <w:pPr>
        <w:ind w:firstLine="180"/>
      </w:pPr>
      <w:r>
        <w:t>A29</w:t>
      </w:r>
      <w:r w:rsidR="00FE1066">
        <w:t xml:space="preserve">. Drop-down list (numbers) </w:t>
      </w:r>
    </w:p>
    <w:p w:rsidR="00C2425E" w:rsidRDefault="00C2425E" w:rsidP="00FE1066"/>
    <w:p w:rsidR="00FE1066" w:rsidRDefault="00FE1066" w:rsidP="007412C1">
      <w:pPr>
        <w:pStyle w:val="ListParagraph"/>
        <w:numPr>
          <w:ilvl w:val="0"/>
          <w:numId w:val="21"/>
        </w:numPr>
        <w:ind w:hanging="540"/>
      </w:pPr>
      <w:r>
        <w:t>What is your gender?</w:t>
      </w:r>
    </w:p>
    <w:p w:rsidR="00FE1066" w:rsidRDefault="00FE1066" w:rsidP="00FE1066"/>
    <w:tbl>
      <w:tblPr>
        <w:tblStyle w:val="TableGrid"/>
        <w:tblW w:w="0" w:type="auto"/>
        <w:jc w:val="center"/>
        <w:tblInd w:w="3978" w:type="dxa"/>
        <w:tblLook w:val="04A0"/>
      </w:tblPr>
      <w:tblGrid>
        <w:gridCol w:w="900"/>
        <w:gridCol w:w="900"/>
      </w:tblGrid>
      <w:tr w:rsidR="00FE1066" w:rsidTr="00FE1066">
        <w:trPr>
          <w:jc w:val="center"/>
        </w:trPr>
        <w:tc>
          <w:tcPr>
            <w:tcW w:w="900" w:type="dxa"/>
            <w:shd w:val="clear" w:color="auto" w:fill="632423" w:themeFill="accent2" w:themeFillShade="80"/>
          </w:tcPr>
          <w:p w:rsidR="00FE1066" w:rsidRDefault="00FE1066" w:rsidP="00FE1066">
            <w:pPr>
              <w:pStyle w:val="ListParagraph"/>
              <w:ind w:left="0"/>
            </w:pPr>
          </w:p>
        </w:tc>
        <w:tc>
          <w:tcPr>
            <w:tcW w:w="900" w:type="dxa"/>
            <w:shd w:val="clear" w:color="auto" w:fill="632423" w:themeFill="accent2" w:themeFillShade="80"/>
          </w:tcPr>
          <w:p w:rsidR="00FE1066" w:rsidRDefault="00FE1066" w:rsidP="00FE1066">
            <w:pPr>
              <w:pStyle w:val="ListParagraph"/>
              <w:ind w:left="0"/>
              <w:jc w:val="center"/>
            </w:pPr>
            <w:r w:rsidRPr="002E2242">
              <w:rPr>
                <w:b/>
              </w:rPr>
              <w:t>√</w:t>
            </w:r>
          </w:p>
        </w:tc>
      </w:tr>
      <w:tr w:rsidR="00FE1066" w:rsidTr="00FE1066">
        <w:trPr>
          <w:jc w:val="center"/>
        </w:trPr>
        <w:tc>
          <w:tcPr>
            <w:tcW w:w="900" w:type="dxa"/>
          </w:tcPr>
          <w:p w:rsidR="00FE1066" w:rsidRDefault="00FE1066" w:rsidP="00FE1066">
            <w:pPr>
              <w:pStyle w:val="ListParagraph"/>
              <w:ind w:left="0"/>
            </w:pPr>
            <w:r>
              <w:t xml:space="preserve">Female </w:t>
            </w:r>
          </w:p>
        </w:tc>
        <w:tc>
          <w:tcPr>
            <w:tcW w:w="900" w:type="dxa"/>
          </w:tcPr>
          <w:p w:rsidR="00FE1066" w:rsidRDefault="00FE1066" w:rsidP="00FE1066">
            <w:pPr>
              <w:pStyle w:val="ListParagraph"/>
              <w:ind w:left="0"/>
            </w:pPr>
          </w:p>
        </w:tc>
      </w:tr>
      <w:tr w:rsidR="00FE1066" w:rsidTr="00FE1066">
        <w:trPr>
          <w:jc w:val="center"/>
        </w:trPr>
        <w:tc>
          <w:tcPr>
            <w:tcW w:w="900" w:type="dxa"/>
          </w:tcPr>
          <w:p w:rsidR="00FE1066" w:rsidRDefault="00FE1066" w:rsidP="00FE1066">
            <w:pPr>
              <w:pStyle w:val="ListParagraph"/>
              <w:ind w:left="0"/>
            </w:pPr>
            <w:r>
              <w:t xml:space="preserve">Male </w:t>
            </w:r>
          </w:p>
        </w:tc>
        <w:tc>
          <w:tcPr>
            <w:tcW w:w="900" w:type="dxa"/>
          </w:tcPr>
          <w:p w:rsidR="00FE1066" w:rsidRDefault="00FE1066" w:rsidP="00FE1066">
            <w:pPr>
              <w:pStyle w:val="ListParagraph"/>
              <w:ind w:left="0"/>
            </w:pPr>
          </w:p>
        </w:tc>
      </w:tr>
    </w:tbl>
    <w:p w:rsidR="00FE1066" w:rsidRDefault="00FE1066" w:rsidP="00FE1066"/>
    <w:p w:rsidR="00FE1066" w:rsidRPr="007412C1" w:rsidRDefault="00FE1066" w:rsidP="007412C1">
      <w:pPr>
        <w:pStyle w:val="ListParagraph"/>
        <w:numPr>
          <w:ilvl w:val="0"/>
          <w:numId w:val="21"/>
        </w:numPr>
        <w:ind w:hanging="540"/>
        <w:rPr>
          <w:rFonts w:cs="Arial"/>
        </w:rPr>
      </w:pPr>
      <w:r w:rsidRPr="007412C1">
        <w:rPr>
          <w:rFonts w:cs="Arial"/>
        </w:rPr>
        <w:t xml:space="preserve">If you have additional comments </w:t>
      </w:r>
      <w:r w:rsidR="00C2425E" w:rsidRPr="007412C1">
        <w:rPr>
          <w:rFonts w:cs="Arial"/>
        </w:rPr>
        <w:t xml:space="preserve">or suggestions </w:t>
      </w:r>
      <w:r w:rsidRPr="007412C1">
        <w:rPr>
          <w:rFonts w:cs="Arial"/>
        </w:rPr>
        <w:t xml:space="preserve">to improve the </w:t>
      </w:r>
      <w:r w:rsidR="00C2425E" w:rsidRPr="007412C1">
        <w:rPr>
          <w:rFonts w:cs="Arial"/>
        </w:rPr>
        <w:t>Kennedy Center Fellows Mentoring Program</w:t>
      </w:r>
      <w:r w:rsidRPr="007412C1">
        <w:rPr>
          <w:rFonts w:cs="Arial"/>
        </w:rPr>
        <w:t xml:space="preserve">, please </w:t>
      </w:r>
      <w:r w:rsidR="003119F8" w:rsidRPr="007412C1">
        <w:rPr>
          <w:rFonts w:cs="Arial"/>
        </w:rPr>
        <w:t>give details here</w:t>
      </w:r>
      <w:r w:rsidRPr="007412C1">
        <w:rPr>
          <w:rFonts w:cs="Arial"/>
        </w:rPr>
        <w:t>.  We value your thoughts and feedback.</w:t>
      </w:r>
    </w:p>
    <w:p w:rsidR="00FE1066" w:rsidRDefault="00FE1066" w:rsidP="007412C1">
      <w:pPr>
        <w:ind w:firstLine="180"/>
      </w:pPr>
      <w:r w:rsidRPr="00280DCC">
        <w:t>A</w:t>
      </w:r>
      <w:r w:rsidR="007412C1">
        <w:t>31</w:t>
      </w:r>
      <w:r w:rsidRPr="00280DCC">
        <w:t>. Open-ended</w:t>
      </w:r>
      <w:r>
        <w:t xml:space="preserve"> response</w:t>
      </w:r>
    </w:p>
    <w:p w:rsidR="00FE1066" w:rsidRDefault="00FE1066" w:rsidP="00FE1066"/>
    <w:p w:rsidR="00FE1066" w:rsidRDefault="00FE1066" w:rsidP="007412C1">
      <w:pPr>
        <w:pStyle w:val="ListParagraph"/>
        <w:numPr>
          <w:ilvl w:val="0"/>
          <w:numId w:val="21"/>
        </w:numPr>
        <w:ind w:hanging="540"/>
      </w:pPr>
      <w:r>
        <w:t>How long did it take for you to complete this survey?</w:t>
      </w:r>
    </w:p>
    <w:p w:rsidR="00FE1066" w:rsidRDefault="003119F8" w:rsidP="007412C1">
      <w:pPr>
        <w:ind w:firstLine="180"/>
      </w:pPr>
      <w:r>
        <w:t>A</w:t>
      </w:r>
      <w:r w:rsidR="007412C1">
        <w:t>32</w:t>
      </w:r>
      <w:r>
        <w:t xml:space="preserve">. </w:t>
      </w:r>
      <w:r w:rsidR="00FE1066">
        <w:t xml:space="preserve">Drop-down list (minutes) </w:t>
      </w:r>
    </w:p>
    <w:p w:rsidR="00C2425E" w:rsidRDefault="00C2425E" w:rsidP="00E64F27">
      <w:pPr>
        <w:rPr>
          <w:rFonts w:cs="Arial"/>
        </w:rPr>
      </w:pPr>
    </w:p>
    <w:p w:rsidR="00624843" w:rsidRDefault="00C2425E" w:rsidP="00E64F27">
      <w:r w:rsidRPr="00280DCC">
        <w:rPr>
          <w:rFonts w:cs="Arial"/>
        </w:rPr>
        <w:t xml:space="preserve">Thank </w:t>
      </w:r>
      <w:r w:rsidRPr="00280DCC">
        <w:rPr>
          <w:rFonts w:cs="Arial"/>
          <w:bCs/>
        </w:rPr>
        <w:t>you</w:t>
      </w:r>
      <w:r w:rsidRPr="00280DCC">
        <w:rPr>
          <w:rFonts w:cs="Arial"/>
        </w:rPr>
        <w:t xml:space="preserve"> for completing this survey!  </w:t>
      </w:r>
    </w:p>
    <w:sectPr w:rsidR="00624843" w:rsidSect="00083C2D">
      <w:footerReference w:type="default" r:id="rId8"/>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2A5" w:rsidRDefault="00B842A5" w:rsidP="00232629">
      <w:r>
        <w:separator/>
      </w:r>
    </w:p>
  </w:endnote>
  <w:endnote w:type="continuationSeparator" w:id="0">
    <w:p w:rsidR="00B842A5" w:rsidRDefault="00B842A5" w:rsidP="00232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414064"/>
      <w:docPartObj>
        <w:docPartGallery w:val="Page Numbers (Bottom of Page)"/>
        <w:docPartUnique/>
      </w:docPartObj>
    </w:sdtPr>
    <w:sdtContent>
      <w:p w:rsidR="00E955F2" w:rsidRPr="00083C2D" w:rsidRDefault="007B09EF" w:rsidP="00B769D6">
        <w:pPr>
          <w:pStyle w:val="Footer"/>
          <w:rPr>
            <w:sz w:val="20"/>
            <w:szCs w:val="20"/>
          </w:rPr>
        </w:pPr>
        <w:r w:rsidRPr="00083C2D">
          <w:rPr>
            <w:sz w:val="20"/>
            <w:szCs w:val="20"/>
          </w:rPr>
          <w:fldChar w:fldCharType="begin"/>
        </w:r>
        <w:r w:rsidR="00E955F2" w:rsidRPr="00083C2D">
          <w:rPr>
            <w:sz w:val="20"/>
            <w:szCs w:val="20"/>
          </w:rPr>
          <w:instrText xml:space="preserve"> PAGE   \* MERGEFORMAT </w:instrText>
        </w:r>
        <w:r w:rsidRPr="00083C2D">
          <w:rPr>
            <w:sz w:val="20"/>
            <w:szCs w:val="20"/>
          </w:rPr>
          <w:fldChar w:fldCharType="separate"/>
        </w:r>
        <w:r w:rsidR="00F5109C">
          <w:rPr>
            <w:noProof/>
            <w:sz w:val="20"/>
            <w:szCs w:val="20"/>
          </w:rPr>
          <w:t>1</w:t>
        </w:r>
        <w:r w:rsidRPr="00083C2D">
          <w:rPr>
            <w:sz w:val="20"/>
            <w:szCs w:val="20"/>
          </w:rPr>
          <w:fldChar w:fldCharType="end"/>
        </w:r>
        <w:r w:rsidR="00E955F2" w:rsidRPr="00083C2D">
          <w:rPr>
            <w:sz w:val="20"/>
            <w:szCs w:val="20"/>
          </w:rPr>
          <w:tab/>
        </w:r>
        <w:r w:rsidR="00E955F2" w:rsidRPr="00083C2D">
          <w:rPr>
            <w:sz w:val="20"/>
            <w:szCs w:val="20"/>
          </w:rPr>
          <w:tab/>
          <w:t>Cultural Fellows Mentoring Program 9-</w:t>
        </w:r>
        <w:r w:rsidR="007412C1">
          <w:rPr>
            <w:sz w:val="20"/>
            <w:szCs w:val="20"/>
          </w:rPr>
          <w:t>15</w:t>
        </w:r>
        <w:r w:rsidR="00E955F2" w:rsidRPr="00083C2D">
          <w:rPr>
            <w:sz w:val="20"/>
            <w:szCs w:val="20"/>
          </w:rPr>
          <w:t>-10</w:t>
        </w:r>
      </w:p>
    </w:sdtContent>
  </w:sdt>
  <w:p w:rsidR="00E955F2" w:rsidRDefault="00E95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2A5" w:rsidRDefault="00B842A5" w:rsidP="00232629">
      <w:r>
        <w:separator/>
      </w:r>
    </w:p>
  </w:footnote>
  <w:footnote w:type="continuationSeparator" w:id="0">
    <w:p w:rsidR="00B842A5" w:rsidRDefault="00B842A5" w:rsidP="00232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69B"/>
    <w:multiLevelType w:val="hybridMultilevel"/>
    <w:tmpl w:val="FC54A94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50472"/>
    <w:multiLevelType w:val="hybridMultilevel"/>
    <w:tmpl w:val="C938E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A5F7E"/>
    <w:multiLevelType w:val="hybridMultilevel"/>
    <w:tmpl w:val="BB1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A020D"/>
    <w:multiLevelType w:val="hybridMultilevel"/>
    <w:tmpl w:val="083AD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316C2"/>
    <w:multiLevelType w:val="hybridMultilevel"/>
    <w:tmpl w:val="A96E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F12C5"/>
    <w:multiLevelType w:val="hybridMultilevel"/>
    <w:tmpl w:val="48B225F8"/>
    <w:lvl w:ilvl="0" w:tplc="21923B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D101AE"/>
    <w:multiLevelType w:val="hybridMultilevel"/>
    <w:tmpl w:val="20FA9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562DD"/>
    <w:multiLevelType w:val="hybridMultilevel"/>
    <w:tmpl w:val="6B9492C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167AD3"/>
    <w:multiLevelType w:val="hybridMultilevel"/>
    <w:tmpl w:val="AFB084E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864880"/>
    <w:multiLevelType w:val="hybridMultilevel"/>
    <w:tmpl w:val="325E8BB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202CAC"/>
    <w:multiLevelType w:val="hybridMultilevel"/>
    <w:tmpl w:val="121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506F4"/>
    <w:multiLevelType w:val="hybridMultilevel"/>
    <w:tmpl w:val="C79AECDC"/>
    <w:lvl w:ilvl="0" w:tplc="275C4B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14B41"/>
    <w:multiLevelType w:val="hybridMultilevel"/>
    <w:tmpl w:val="6E424A36"/>
    <w:lvl w:ilvl="0" w:tplc="5CAC89F8">
      <w:start w:val="1"/>
      <w:numFmt w:val="decimal"/>
      <w:lvlText w:val="Q%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21911"/>
    <w:multiLevelType w:val="hybridMultilevel"/>
    <w:tmpl w:val="1AAA4F6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81E54"/>
    <w:multiLevelType w:val="hybridMultilevel"/>
    <w:tmpl w:val="CA9A1148"/>
    <w:lvl w:ilvl="0" w:tplc="D9CCE45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62D5E"/>
    <w:multiLevelType w:val="hybridMultilevel"/>
    <w:tmpl w:val="3BAC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86F46"/>
    <w:multiLevelType w:val="hybridMultilevel"/>
    <w:tmpl w:val="395CF376"/>
    <w:lvl w:ilvl="0" w:tplc="BEA8B19A">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17143B"/>
    <w:multiLevelType w:val="hybridMultilevel"/>
    <w:tmpl w:val="D6FAC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C3EDA"/>
    <w:multiLevelType w:val="hybridMultilevel"/>
    <w:tmpl w:val="F6A6D782"/>
    <w:lvl w:ilvl="0" w:tplc="5CAC89F8">
      <w:start w:val="1"/>
      <w:numFmt w:val="decimal"/>
      <w:lvlText w:val="Q%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87DB2"/>
    <w:multiLevelType w:val="hybridMultilevel"/>
    <w:tmpl w:val="301C27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4F774C"/>
    <w:multiLevelType w:val="hybridMultilevel"/>
    <w:tmpl w:val="E6CA6B34"/>
    <w:lvl w:ilvl="0" w:tplc="5CAC89F8">
      <w:start w:val="1"/>
      <w:numFmt w:val="decimal"/>
      <w:lvlText w:val="Q%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19"/>
  </w:num>
  <w:num w:numId="5">
    <w:abstractNumId w:val="1"/>
  </w:num>
  <w:num w:numId="6">
    <w:abstractNumId w:val="17"/>
  </w:num>
  <w:num w:numId="7">
    <w:abstractNumId w:val="6"/>
  </w:num>
  <w:num w:numId="8">
    <w:abstractNumId w:val="10"/>
  </w:num>
  <w:num w:numId="9">
    <w:abstractNumId w:val="2"/>
  </w:num>
  <w:num w:numId="10">
    <w:abstractNumId w:val="4"/>
  </w:num>
  <w:num w:numId="11">
    <w:abstractNumId w:val="7"/>
  </w:num>
  <w:num w:numId="12">
    <w:abstractNumId w:val="3"/>
  </w:num>
  <w:num w:numId="13">
    <w:abstractNumId w:val="5"/>
  </w:num>
  <w:num w:numId="14">
    <w:abstractNumId w:val="15"/>
  </w:num>
  <w:num w:numId="15">
    <w:abstractNumId w:val="12"/>
  </w:num>
  <w:num w:numId="16">
    <w:abstractNumId w:val="20"/>
  </w:num>
  <w:num w:numId="17">
    <w:abstractNumId w:val="18"/>
  </w:num>
  <w:num w:numId="18">
    <w:abstractNumId w:val="9"/>
  </w:num>
  <w:num w:numId="19">
    <w:abstractNumId w:val="11"/>
  </w:num>
  <w:num w:numId="20">
    <w:abstractNumId w:val="1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6EDF"/>
    <w:rsid w:val="000007F8"/>
    <w:rsid w:val="00022E4F"/>
    <w:rsid w:val="000317D7"/>
    <w:rsid w:val="0003701D"/>
    <w:rsid w:val="00047642"/>
    <w:rsid w:val="000630C7"/>
    <w:rsid w:val="00074661"/>
    <w:rsid w:val="00083C2D"/>
    <w:rsid w:val="00087715"/>
    <w:rsid w:val="00097600"/>
    <w:rsid w:val="000A2B66"/>
    <w:rsid w:val="000B1F3B"/>
    <w:rsid w:val="000B7637"/>
    <w:rsid w:val="000F3F08"/>
    <w:rsid w:val="000F779A"/>
    <w:rsid w:val="00101447"/>
    <w:rsid w:val="00112064"/>
    <w:rsid w:val="00124568"/>
    <w:rsid w:val="00125894"/>
    <w:rsid w:val="00125E7B"/>
    <w:rsid w:val="00135449"/>
    <w:rsid w:val="00137875"/>
    <w:rsid w:val="001420C1"/>
    <w:rsid w:val="00142C6B"/>
    <w:rsid w:val="00143319"/>
    <w:rsid w:val="00152C11"/>
    <w:rsid w:val="00160EC8"/>
    <w:rsid w:val="0016487E"/>
    <w:rsid w:val="00167991"/>
    <w:rsid w:val="0019462B"/>
    <w:rsid w:val="001A34EB"/>
    <w:rsid w:val="001A368F"/>
    <w:rsid w:val="001A5970"/>
    <w:rsid w:val="001B014C"/>
    <w:rsid w:val="001B2FD8"/>
    <w:rsid w:val="001B31B4"/>
    <w:rsid w:val="001C32B6"/>
    <w:rsid w:val="001E0A8E"/>
    <w:rsid w:val="001E6E5F"/>
    <w:rsid w:val="00204218"/>
    <w:rsid w:val="0020734E"/>
    <w:rsid w:val="002118AA"/>
    <w:rsid w:val="002257E2"/>
    <w:rsid w:val="002312F2"/>
    <w:rsid w:val="00232629"/>
    <w:rsid w:val="00252036"/>
    <w:rsid w:val="00252F1A"/>
    <w:rsid w:val="0025373E"/>
    <w:rsid w:val="00267895"/>
    <w:rsid w:val="002808A5"/>
    <w:rsid w:val="0029651F"/>
    <w:rsid w:val="002A0519"/>
    <w:rsid w:val="002A5E8A"/>
    <w:rsid w:val="002B2D74"/>
    <w:rsid w:val="002B3BB3"/>
    <w:rsid w:val="002C058E"/>
    <w:rsid w:val="002C2FC4"/>
    <w:rsid w:val="002D07D3"/>
    <w:rsid w:val="002D2805"/>
    <w:rsid w:val="002D4A59"/>
    <w:rsid w:val="002D4F34"/>
    <w:rsid w:val="002D6741"/>
    <w:rsid w:val="002E1E5B"/>
    <w:rsid w:val="002E2242"/>
    <w:rsid w:val="002F1315"/>
    <w:rsid w:val="002F138B"/>
    <w:rsid w:val="002F1B2D"/>
    <w:rsid w:val="00301DD6"/>
    <w:rsid w:val="003119F8"/>
    <w:rsid w:val="003311AB"/>
    <w:rsid w:val="003346E4"/>
    <w:rsid w:val="003472B3"/>
    <w:rsid w:val="00350EB2"/>
    <w:rsid w:val="00371236"/>
    <w:rsid w:val="0037564D"/>
    <w:rsid w:val="003A229A"/>
    <w:rsid w:val="003B51C8"/>
    <w:rsid w:val="003C23EA"/>
    <w:rsid w:val="003C4B25"/>
    <w:rsid w:val="003D145C"/>
    <w:rsid w:val="003D3561"/>
    <w:rsid w:val="003D5100"/>
    <w:rsid w:val="003F50C8"/>
    <w:rsid w:val="00405F4E"/>
    <w:rsid w:val="00406D51"/>
    <w:rsid w:val="004561B9"/>
    <w:rsid w:val="00481863"/>
    <w:rsid w:val="004853CD"/>
    <w:rsid w:val="004C22BC"/>
    <w:rsid w:val="004C341C"/>
    <w:rsid w:val="004C3B5D"/>
    <w:rsid w:val="004C6A6E"/>
    <w:rsid w:val="004D0428"/>
    <w:rsid w:val="004D3B7A"/>
    <w:rsid w:val="004D7561"/>
    <w:rsid w:val="004E3760"/>
    <w:rsid w:val="004F7427"/>
    <w:rsid w:val="005121F2"/>
    <w:rsid w:val="00513B58"/>
    <w:rsid w:val="005151AD"/>
    <w:rsid w:val="00547301"/>
    <w:rsid w:val="00554292"/>
    <w:rsid w:val="00560F1E"/>
    <w:rsid w:val="00566E80"/>
    <w:rsid w:val="00595952"/>
    <w:rsid w:val="005B336D"/>
    <w:rsid w:val="005B6553"/>
    <w:rsid w:val="005D174B"/>
    <w:rsid w:val="005E3F5C"/>
    <w:rsid w:val="005F20FA"/>
    <w:rsid w:val="005F42E4"/>
    <w:rsid w:val="005F6BAB"/>
    <w:rsid w:val="00602849"/>
    <w:rsid w:val="00607929"/>
    <w:rsid w:val="00620AF4"/>
    <w:rsid w:val="00622FCA"/>
    <w:rsid w:val="00624843"/>
    <w:rsid w:val="00630506"/>
    <w:rsid w:val="006404A9"/>
    <w:rsid w:val="00645827"/>
    <w:rsid w:val="00647890"/>
    <w:rsid w:val="0069433F"/>
    <w:rsid w:val="006C25E8"/>
    <w:rsid w:val="006E0DE3"/>
    <w:rsid w:val="006F23FA"/>
    <w:rsid w:val="006F2CCD"/>
    <w:rsid w:val="006F3492"/>
    <w:rsid w:val="00707A7F"/>
    <w:rsid w:val="007412C1"/>
    <w:rsid w:val="0074183B"/>
    <w:rsid w:val="00745EC9"/>
    <w:rsid w:val="00763FEF"/>
    <w:rsid w:val="0076785B"/>
    <w:rsid w:val="00776652"/>
    <w:rsid w:val="007A006B"/>
    <w:rsid w:val="007B09EF"/>
    <w:rsid w:val="007B37EE"/>
    <w:rsid w:val="007C510D"/>
    <w:rsid w:val="007D02AD"/>
    <w:rsid w:val="007D66EA"/>
    <w:rsid w:val="007D6779"/>
    <w:rsid w:val="007D7B56"/>
    <w:rsid w:val="007E004B"/>
    <w:rsid w:val="007F2BA2"/>
    <w:rsid w:val="008034E8"/>
    <w:rsid w:val="008148AD"/>
    <w:rsid w:val="00825077"/>
    <w:rsid w:val="00856F6D"/>
    <w:rsid w:val="00857147"/>
    <w:rsid w:val="008576AF"/>
    <w:rsid w:val="0086000F"/>
    <w:rsid w:val="00862FE0"/>
    <w:rsid w:val="00880E26"/>
    <w:rsid w:val="00882D95"/>
    <w:rsid w:val="008906CF"/>
    <w:rsid w:val="00897407"/>
    <w:rsid w:val="008A2DC8"/>
    <w:rsid w:val="008A502F"/>
    <w:rsid w:val="008C4A7B"/>
    <w:rsid w:val="008C55B2"/>
    <w:rsid w:val="008D4C0D"/>
    <w:rsid w:val="008E27A0"/>
    <w:rsid w:val="008E479F"/>
    <w:rsid w:val="008E5652"/>
    <w:rsid w:val="008F3ED4"/>
    <w:rsid w:val="0091548E"/>
    <w:rsid w:val="0092672B"/>
    <w:rsid w:val="00926A77"/>
    <w:rsid w:val="00933DFA"/>
    <w:rsid w:val="0093705E"/>
    <w:rsid w:val="00956534"/>
    <w:rsid w:val="009573A0"/>
    <w:rsid w:val="00962DF2"/>
    <w:rsid w:val="00971D94"/>
    <w:rsid w:val="0099651D"/>
    <w:rsid w:val="00996703"/>
    <w:rsid w:val="009A3CC1"/>
    <w:rsid w:val="009A6264"/>
    <w:rsid w:val="009B4A69"/>
    <w:rsid w:val="009B4B1E"/>
    <w:rsid w:val="009D4316"/>
    <w:rsid w:val="009E64CB"/>
    <w:rsid w:val="009F14FB"/>
    <w:rsid w:val="009F1566"/>
    <w:rsid w:val="009F2FD0"/>
    <w:rsid w:val="009F4465"/>
    <w:rsid w:val="00A066A4"/>
    <w:rsid w:val="00A14681"/>
    <w:rsid w:val="00A414DF"/>
    <w:rsid w:val="00A458D2"/>
    <w:rsid w:val="00A505FF"/>
    <w:rsid w:val="00A51B17"/>
    <w:rsid w:val="00A5743E"/>
    <w:rsid w:val="00A645CD"/>
    <w:rsid w:val="00A67491"/>
    <w:rsid w:val="00A70611"/>
    <w:rsid w:val="00A72D43"/>
    <w:rsid w:val="00A75BE5"/>
    <w:rsid w:val="00A82261"/>
    <w:rsid w:val="00A85405"/>
    <w:rsid w:val="00AA346D"/>
    <w:rsid w:val="00AA63FA"/>
    <w:rsid w:val="00AC1A68"/>
    <w:rsid w:val="00AC2080"/>
    <w:rsid w:val="00B16EDF"/>
    <w:rsid w:val="00B20217"/>
    <w:rsid w:val="00B35262"/>
    <w:rsid w:val="00B5044A"/>
    <w:rsid w:val="00B54339"/>
    <w:rsid w:val="00B656A1"/>
    <w:rsid w:val="00B769D6"/>
    <w:rsid w:val="00B842A5"/>
    <w:rsid w:val="00B86023"/>
    <w:rsid w:val="00B96241"/>
    <w:rsid w:val="00BA1342"/>
    <w:rsid w:val="00BA7949"/>
    <w:rsid w:val="00BC41C3"/>
    <w:rsid w:val="00BE772A"/>
    <w:rsid w:val="00BF75AF"/>
    <w:rsid w:val="00C03238"/>
    <w:rsid w:val="00C046DD"/>
    <w:rsid w:val="00C05B84"/>
    <w:rsid w:val="00C1124C"/>
    <w:rsid w:val="00C12684"/>
    <w:rsid w:val="00C22649"/>
    <w:rsid w:val="00C2425E"/>
    <w:rsid w:val="00C30533"/>
    <w:rsid w:val="00C468E7"/>
    <w:rsid w:val="00C600CD"/>
    <w:rsid w:val="00C6440F"/>
    <w:rsid w:val="00C71DFA"/>
    <w:rsid w:val="00C75810"/>
    <w:rsid w:val="00C82062"/>
    <w:rsid w:val="00C83684"/>
    <w:rsid w:val="00C92268"/>
    <w:rsid w:val="00CB2B9B"/>
    <w:rsid w:val="00CB53AB"/>
    <w:rsid w:val="00CB6A62"/>
    <w:rsid w:val="00CD19E2"/>
    <w:rsid w:val="00CD1A49"/>
    <w:rsid w:val="00CD28A1"/>
    <w:rsid w:val="00CD57F4"/>
    <w:rsid w:val="00CE1981"/>
    <w:rsid w:val="00CE5250"/>
    <w:rsid w:val="00CF10CA"/>
    <w:rsid w:val="00D03DFE"/>
    <w:rsid w:val="00D343B3"/>
    <w:rsid w:val="00D421EE"/>
    <w:rsid w:val="00D542CA"/>
    <w:rsid w:val="00D7370C"/>
    <w:rsid w:val="00D767EA"/>
    <w:rsid w:val="00D772E7"/>
    <w:rsid w:val="00D8529B"/>
    <w:rsid w:val="00D87E61"/>
    <w:rsid w:val="00DC0751"/>
    <w:rsid w:val="00E123A6"/>
    <w:rsid w:val="00E2192F"/>
    <w:rsid w:val="00E21998"/>
    <w:rsid w:val="00E305D5"/>
    <w:rsid w:val="00E34155"/>
    <w:rsid w:val="00E53816"/>
    <w:rsid w:val="00E573B2"/>
    <w:rsid w:val="00E61874"/>
    <w:rsid w:val="00E64F27"/>
    <w:rsid w:val="00E74340"/>
    <w:rsid w:val="00E91093"/>
    <w:rsid w:val="00E93FEE"/>
    <w:rsid w:val="00E955F2"/>
    <w:rsid w:val="00EA0A25"/>
    <w:rsid w:val="00EA2FCC"/>
    <w:rsid w:val="00EA4E22"/>
    <w:rsid w:val="00ED1C5F"/>
    <w:rsid w:val="00EF7BA8"/>
    <w:rsid w:val="00F00564"/>
    <w:rsid w:val="00F049D4"/>
    <w:rsid w:val="00F17ECB"/>
    <w:rsid w:val="00F20BD1"/>
    <w:rsid w:val="00F25B80"/>
    <w:rsid w:val="00F336DE"/>
    <w:rsid w:val="00F35844"/>
    <w:rsid w:val="00F4203D"/>
    <w:rsid w:val="00F5109C"/>
    <w:rsid w:val="00F636E1"/>
    <w:rsid w:val="00F70F2F"/>
    <w:rsid w:val="00F71C67"/>
    <w:rsid w:val="00F839C5"/>
    <w:rsid w:val="00F92DDF"/>
    <w:rsid w:val="00FC2ACF"/>
    <w:rsid w:val="00FC6C53"/>
    <w:rsid w:val="00FE1066"/>
    <w:rsid w:val="00FE2AB0"/>
    <w:rsid w:val="00FE6167"/>
    <w:rsid w:val="00FF02AE"/>
    <w:rsid w:val="00FF03F5"/>
    <w:rsid w:val="00FF2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43"/>
    <w:pPr>
      <w:ind w:left="720"/>
      <w:contextualSpacing/>
    </w:pPr>
  </w:style>
  <w:style w:type="table" w:styleId="TableGrid">
    <w:name w:val="Table Grid"/>
    <w:basedOn w:val="TableNormal"/>
    <w:uiPriority w:val="59"/>
    <w:rsid w:val="006248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6023"/>
    <w:rPr>
      <w:rFonts w:ascii="Tahoma" w:hAnsi="Tahoma" w:cs="Tahoma"/>
      <w:sz w:val="16"/>
      <w:szCs w:val="16"/>
    </w:rPr>
  </w:style>
  <w:style w:type="character" w:customStyle="1" w:styleId="BalloonTextChar">
    <w:name w:val="Balloon Text Char"/>
    <w:basedOn w:val="DefaultParagraphFont"/>
    <w:link w:val="BalloonText"/>
    <w:uiPriority w:val="99"/>
    <w:semiHidden/>
    <w:rsid w:val="00B86023"/>
    <w:rPr>
      <w:rFonts w:ascii="Tahoma" w:hAnsi="Tahoma" w:cs="Tahoma"/>
      <w:sz w:val="16"/>
      <w:szCs w:val="16"/>
    </w:rPr>
  </w:style>
  <w:style w:type="paragraph" w:styleId="Header">
    <w:name w:val="header"/>
    <w:basedOn w:val="Normal"/>
    <w:link w:val="HeaderChar"/>
    <w:uiPriority w:val="99"/>
    <w:semiHidden/>
    <w:unhideWhenUsed/>
    <w:rsid w:val="00232629"/>
    <w:pPr>
      <w:tabs>
        <w:tab w:val="center" w:pos="4680"/>
        <w:tab w:val="right" w:pos="9360"/>
      </w:tabs>
    </w:pPr>
  </w:style>
  <w:style w:type="character" w:customStyle="1" w:styleId="HeaderChar">
    <w:name w:val="Header Char"/>
    <w:basedOn w:val="DefaultParagraphFont"/>
    <w:link w:val="Header"/>
    <w:uiPriority w:val="99"/>
    <w:semiHidden/>
    <w:rsid w:val="00232629"/>
  </w:style>
  <w:style w:type="paragraph" w:styleId="Footer">
    <w:name w:val="footer"/>
    <w:basedOn w:val="Normal"/>
    <w:link w:val="FooterChar"/>
    <w:unhideWhenUsed/>
    <w:rsid w:val="00232629"/>
    <w:pPr>
      <w:tabs>
        <w:tab w:val="center" w:pos="4680"/>
        <w:tab w:val="right" w:pos="9360"/>
      </w:tabs>
    </w:pPr>
  </w:style>
  <w:style w:type="character" w:customStyle="1" w:styleId="FooterChar">
    <w:name w:val="Footer Char"/>
    <w:basedOn w:val="DefaultParagraphFont"/>
    <w:link w:val="Footer"/>
    <w:uiPriority w:val="99"/>
    <w:rsid w:val="00232629"/>
  </w:style>
  <w:style w:type="character" w:styleId="CommentReference">
    <w:name w:val="annotation reference"/>
    <w:basedOn w:val="DefaultParagraphFont"/>
    <w:uiPriority w:val="99"/>
    <w:unhideWhenUsed/>
    <w:rsid w:val="0099651D"/>
    <w:rPr>
      <w:sz w:val="16"/>
      <w:szCs w:val="16"/>
    </w:rPr>
  </w:style>
  <w:style w:type="paragraph" w:styleId="CommentText">
    <w:name w:val="annotation text"/>
    <w:basedOn w:val="Normal"/>
    <w:link w:val="CommentTextChar"/>
    <w:uiPriority w:val="99"/>
    <w:unhideWhenUsed/>
    <w:rsid w:val="0099651D"/>
    <w:rPr>
      <w:sz w:val="20"/>
      <w:szCs w:val="20"/>
    </w:rPr>
  </w:style>
  <w:style w:type="character" w:customStyle="1" w:styleId="CommentTextChar">
    <w:name w:val="Comment Text Char"/>
    <w:basedOn w:val="DefaultParagraphFont"/>
    <w:link w:val="CommentText"/>
    <w:uiPriority w:val="99"/>
    <w:rsid w:val="0099651D"/>
    <w:rPr>
      <w:sz w:val="20"/>
      <w:szCs w:val="20"/>
    </w:rPr>
  </w:style>
  <w:style w:type="paragraph" w:styleId="CommentSubject">
    <w:name w:val="annotation subject"/>
    <w:basedOn w:val="CommentText"/>
    <w:next w:val="CommentText"/>
    <w:link w:val="CommentSubjectChar"/>
    <w:uiPriority w:val="99"/>
    <w:semiHidden/>
    <w:unhideWhenUsed/>
    <w:rsid w:val="0099651D"/>
    <w:rPr>
      <w:b/>
      <w:bCs/>
    </w:rPr>
  </w:style>
  <w:style w:type="character" w:customStyle="1" w:styleId="CommentSubjectChar">
    <w:name w:val="Comment Subject Char"/>
    <w:basedOn w:val="CommentTextChar"/>
    <w:link w:val="CommentSubject"/>
    <w:uiPriority w:val="99"/>
    <w:semiHidden/>
    <w:rsid w:val="0099651D"/>
    <w:rPr>
      <w:b/>
      <w:bCs/>
    </w:rPr>
  </w:style>
  <w:style w:type="character" w:styleId="PageNumber">
    <w:name w:val="page number"/>
    <w:basedOn w:val="DefaultParagraphFont"/>
    <w:rsid w:val="00047642"/>
  </w:style>
  <w:style w:type="paragraph" w:customStyle="1" w:styleId="MediumGrid1-Accent21">
    <w:name w:val="Medium Grid 1 - Accent 21"/>
    <w:basedOn w:val="Normal"/>
    <w:uiPriority w:val="34"/>
    <w:qFormat/>
    <w:rsid w:val="002D4A59"/>
    <w:pPr>
      <w:ind w:left="720"/>
      <w:contextualSpacing/>
    </w:pPr>
    <w:rPr>
      <w:rFonts w:ascii="Calibri" w:eastAsia="Calibri" w:hAnsi="Calibri" w:cs="Times New Roman"/>
    </w:rPr>
  </w:style>
  <w:style w:type="paragraph" w:customStyle="1" w:styleId="QAnswercodes">
    <w:name w:val="Q Answer codes"/>
    <w:rsid w:val="001E6E5F"/>
    <w:pPr>
      <w:jc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72E8-8F14-49E6-A46D-90597209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Michelle Hale</cp:lastModifiedBy>
  <cp:revision>6</cp:revision>
  <cp:lastPrinted>2010-08-24T18:12:00Z</cp:lastPrinted>
  <dcterms:created xsi:type="dcterms:W3CDTF">2010-09-15T13:53:00Z</dcterms:created>
  <dcterms:modified xsi:type="dcterms:W3CDTF">2010-09-17T13:42:00Z</dcterms:modified>
</cp:coreProperties>
</file>